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83" w:rsidRPr="002254A9" w:rsidRDefault="00F96172" w:rsidP="00754505">
      <w:pPr>
        <w:tabs>
          <w:tab w:val="left" w:pos="6375"/>
        </w:tabs>
        <w:rPr>
          <w:rFonts w:cs="B Titr"/>
          <w:lang w:bidi="fa-IR"/>
        </w:rPr>
      </w:pPr>
      <w:r>
        <w:rPr>
          <w:rFonts w:cs="B Mitra"/>
          <w:b/>
          <w:bCs/>
          <w:noProof/>
          <w:color w:val="F7CAAC" w:themeColor="accent2" w:themeTint="66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1362075" cy="4762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172" w:rsidRPr="00005DD9" w:rsidRDefault="00F96172">
                            <w:pPr>
                              <w:rPr>
                                <w:color w:val="BFBFBF" w:themeColor="background1" w:themeShade="BF"/>
                                <w:lang w:bidi="fa-IR"/>
                              </w:rPr>
                            </w:pPr>
                            <w:r w:rsidRPr="00005DD9">
                              <w:rPr>
                                <w:rFonts w:hint="cs"/>
                                <w:color w:val="BFBFBF" w:themeColor="background1" w:themeShade="BF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.05pt;margin-top:24pt;width:107.25pt;height:37.5pt;z-index:251682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" filled="f" strokecolor="white [3212]" strokeweight=".5pt">
                <v:textbox>
                  <w:txbxContent>
                    <w:p w:rsidR="00F96172" w:rsidRPr="00005DD9" w:rsidRDefault="00F96172">
                      <w:pPr>
                        <w:rPr>
                          <w:rFonts w:hint="cs"/>
                          <w:color w:val="BFBFBF" w:themeColor="background1" w:themeShade="BF"/>
                          <w:lang w:bidi="fa-IR"/>
                        </w:rPr>
                      </w:pPr>
                      <w:r w:rsidRPr="00005DD9">
                        <w:rPr>
                          <w:rFonts w:hint="cs"/>
                          <w:color w:val="BFBFBF" w:themeColor="background1" w:themeShade="BF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Mitra"/>
          <w:b/>
          <w:bCs/>
          <w:noProof/>
          <w:color w:val="F7CAAC" w:themeColor="accent2" w:themeTint="66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114300</wp:posOffset>
                </wp:positionV>
                <wp:extent cx="1990725" cy="6858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172" w:rsidRDefault="00F96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79.7pt;margin-top:9pt;width:156.7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" fillcolor="white [3201]" strokecolor="#bfbfbf [2412]" strokeweight=".5pt">
                <v:stroke dashstyle="longDash"/>
                <v:textbox>
                  <w:txbxContent>
                    <w:p w:rsidR="00F96172" w:rsidRDefault="00F96172"/>
                  </w:txbxContent>
                </v:textbox>
              </v:shape>
            </w:pict>
          </mc:Fallback>
        </mc:AlternateContent>
      </w:r>
      <w:r w:rsidRPr="00F96172">
        <w:rPr>
          <w:rFonts w:cs="B Mitra"/>
          <w:b/>
          <w:bCs/>
          <w:noProof/>
          <w:color w:val="F7CAAC" w:themeColor="accent2" w:themeTint="66"/>
          <w:sz w:val="24"/>
          <w:szCs w:val="24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80768" behindDoc="1" locked="0" layoutInCell="1" allowOverlap="1" wp14:anchorId="6D2C5145" wp14:editId="5836B967">
            <wp:simplePos x="0" y="0"/>
            <wp:positionH relativeFrom="margin">
              <wp:posOffset>-284480</wp:posOffset>
            </wp:positionH>
            <wp:positionV relativeFrom="paragraph">
              <wp:posOffset>66675</wp:posOffset>
            </wp:positionV>
            <wp:extent cx="7253066" cy="2171700"/>
            <wp:effectExtent l="0" t="0" r="5080" b="0"/>
            <wp:wrapNone/>
            <wp:docPr id="12" name="Picture 12" descr="C:\Users\b43\Desktop\New folder (18)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43\Desktop\New folder (18)\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066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83" w:rsidRDefault="00126D83" w:rsidP="003A22F7">
      <w:pPr>
        <w:tabs>
          <w:tab w:val="center" w:pos="5361"/>
          <w:tab w:val="right" w:pos="10534"/>
        </w:tabs>
        <w:bidi/>
        <w:ind w:left="99" w:firstLine="90"/>
        <w:rPr>
          <w:rFonts w:cs="B Mitra"/>
          <w:b/>
          <w:bCs/>
          <w:color w:val="F7CAAC" w:themeColor="accent2" w:themeTint="66"/>
          <w:sz w:val="24"/>
          <w:szCs w:val="24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3A22F7" w:rsidRPr="00611968" w:rsidRDefault="003A22F7" w:rsidP="003A22F7">
      <w:pPr>
        <w:tabs>
          <w:tab w:val="center" w:pos="5361"/>
          <w:tab w:val="right" w:pos="10534"/>
        </w:tabs>
        <w:bidi/>
        <w:ind w:left="99" w:firstLine="90"/>
        <w:rPr>
          <w:rFonts w:cs="B Mitra"/>
          <w:b/>
          <w:bCs/>
          <w:color w:val="F7CAAC" w:themeColor="accent2" w:themeTint="66"/>
          <w:sz w:val="24"/>
          <w:szCs w:val="24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166BA" w:rsidRDefault="009166BA" w:rsidP="00F8608D">
      <w:pPr>
        <w:bidi/>
        <w:rPr>
          <w:rFonts w:cs="B Nazanin"/>
          <w:sz w:val="2"/>
          <w:szCs w:val="2"/>
          <w:rtl/>
          <w:lang w:bidi="fa-IR"/>
        </w:rPr>
      </w:pPr>
    </w:p>
    <w:p w:rsidR="009166BA" w:rsidRDefault="009166BA" w:rsidP="009166BA">
      <w:pPr>
        <w:bidi/>
        <w:rPr>
          <w:rFonts w:cs="B Nazanin"/>
          <w:sz w:val="2"/>
          <w:szCs w:val="2"/>
          <w:rtl/>
          <w:lang w:bidi="fa-IR"/>
        </w:rPr>
      </w:pPr>
    </w:p>
    <w:p w:rsidR="00D622F6" w:rsidRDefault="00D622F6" w:rsidP="009166BA">
      <w:pPr>
        <w:bidi/>
        <w:rPr>
          <w:rFonts w:cs="B Nazanin"/>
          <w:sz w:val="2"/>
          <w:szCs w:val="2"/>
          <w:lang w:bidi="fa-IR"/>
        </w:rPr>
      </w:pPr>
    </w:p>
    <w:p w:rsidR="0093234D" w:rsidRDefault="0093234D" w:rsidP="0093234D">
      <w:pPr>
        <w:bidi/>
        <w:ind w:left="99" w:firstLine="90"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503"/>
        <w:bidiVisual/>
        <w:tblW w:w="11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160"/>
        <w:gridCol w:w="630"/>
        <w:gridCol w:w="630"/>
        <w:gridCol w:w="1260"/>
        <w:gridCol w:w="990"/>
        <w:gridCol w:w="1350"/>
        <w:gridCol w:w="1350"/>
        <w:gridCol w:w="1269"/>
        <w:gridCol w:w="1251"/>
      </w:tblGrid>
      <w:tr w:rsidR="00E624ED" w:rsidRPr="00BF632E" w:rsidTr="004F71AC">
        <w:trPr>
          <w:trHeight w:val="315"/>
        </w:trPr>
        <w:tc>
          <w:tcPr>
            <w:tcW w:w="4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03263A" w:rsidRDefault="00E624ED" w:rsidP="00E624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0"/>
                <w:szCs w:val="10"/>
              </w:rPr>
            </w:pPr>
            <w:r w:rsidRPr="0003263A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2"/>
                <w:szCs w:val="12"/>
                <w:rtl/>
              </w:rPr>
              <w:t>ردیف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E624ED" w:rsidP="00E624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ه</w:t>
            </w:r>
            <w:r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ـ</w:t>
            </w: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ت</w:t>
            </w:r>
            <w:r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ـــ</w:t>
            </w: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ل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E624ED" w:rsidP="00E624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درجه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E624ED" w:rsidP="00E624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سروی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E624ED" w:rsidP="00E624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موقعیت هتل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E624ED" w:rsidP="00E624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 w:rsidRPr="00770601"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  <w:rtl/>
              </w:rPr>
              <w:t>تعداد شب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E624ED" w:rsidP="00E624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اتاق دوتخته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E624ED" w:rsidP="00E624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اتاق یک تخته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E624ED" w:rsidP="00E624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کودک با تخت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E624ED" w:rsidP="00E624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کودک بدون تخت</w:t>
            </w:r>
          </w:p>
        </w:tc>
      </w:tr>
      <w:tr w:rsidR="00A44520" w:rsidRPr="004917F3" w:rsidTr="004F71AC">
        <w:trPr>
          <w:trHeight w:val="233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A44520" w:rsidRPr="00706D75" w:rsidRDefault="00A44520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 w:rsidRPr="00706D75"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770601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70601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س</w:t>
            </w: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ـ</w:t>
            </w:r>
            <w:r w:rsidRPr="00770601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ن اند سند سی وی</w:t>
            </w: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ـ</w:t>
            </w:r>
            <w:r w:rsidRPr="00770601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42376C" w:rsidRDefault="00A44520" w:rsidP="00A44520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</w:rPr>
            </w:pPr>
            <w:r w:rsidRPr="0042376C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5B01D4" w:rsidRDefault="00A44520" w:rsidP="00A44520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5B01D4" w:rsidRDefault="00A44520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44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60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44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28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A44520" w:rsidRPr="004917F3" w:rsidTr="004F71AC">
        <w:trPr>
          <w:trHeight w:val="242"/>
        </w:trPr>
        <w:tc>
          <w:tcPr>
            <w:tcW w:w="49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A44520" w:rsidRPr="00706D75" w:rsidRDefault="00A44520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770601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42376C" w:rsidRDefault="00A44520" w:rsidP="00A44520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Default="00A44520" w:rsidP="00A44520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5B01D4" w:rsidRDefault="00A44520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5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10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5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>---</w:t>
            </w:r>
          </w:p>
        </w:tc>
      </w:tr>
      <w:tr w:rsidR="00A44520" w:rsidRPr="004917F3" w:rsidTr="004F71AC">
        <w:trPr>
          <w:trHeight w:val="188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A44520" w:rsidRPr="00706D75" w:rsidRDefault="00A44520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770601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لـسـراب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42376C" w:rsidRDefault="00A44520" w:rsidP="00A44520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</w:rPr>
            </w:pPr>
            <w:r w:rsidRPr="0042376C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5B01D4" w:rsidRDefault="00A44520" w:rsidP="00A44520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5B01D4" w:rsidRDefault="00A44520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46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63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46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28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A44520" w:rsidRPr="004917F3" w:rsidTr="004F71AC">
        <w:trPr>
          <w:trHeight w:val="20"/>
        </w:trPr>
        <w:tc>
          <w:tcPr>
            <w:tcW w:w="49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A44520" w:rsidRPr="00706D75" w:rsidRDefault="00A44520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770601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42376C" w:rsidRDefault="00A44520" w:rsidP="00A44520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5B01D4" w:rsidRDefault="00A44520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5B01D4" w:rsidRDefault="00A44520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6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11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6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2"/>
                <w:szCs w:val="12"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>---</w:t>
            </w:r>
          </w:p>
        </w:tc>
      </w:tr>
      <w:tr w:rsidR="00A44520" w:rsidRPr="004917F3" w:rsidTr="004F71AC">
        <w:trPr>
          <w:trHeight w:val="296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44520" w:rsidRPr="00706D75" w:rsidRDefault="00A44520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3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4520" w:rsidRPr="00770601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آیبیس وان سنتـرال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4520" w:rsidRPr="0042376C" w:rsidRDefault="00A44520" w:rsidP="00A44520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  <w:r w:rsidRPr="0042376C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5B01D4" w:rsidRDefault="00A44520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5B01D4" w:rsidRDefault="00A44520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DC3ADA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50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71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50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28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A44520" w:rsidRPr="004917F3" w:rsidTr="004F71AC">
        <w:trPr>
          <w:trHeight w:val="20"/>
        </w:trPr>
        <w:tc>
          <w:tcPr>
            <w:tcW w:w="49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A44520" w:rsidRPr="00706D75" w:rsidRDefault="00A44520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44520" w:rsidRPr="00770601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44520" w:rsidRPr="00E706B5" w:rsidRDefault="00A44520" w:rsidP="00A44520">
            <w:pPr>
              <w:spacing w:after="0" w:line="192" w:lineRule="auto"/>
              <w:jc w:val="center"/>
              <w:rPr>
                <w:rFonts w:ascii="Berlin Sans FB" w:eastAsia="Times New Roman" w:hAnsi="Berlin Sans FB" w:cs="Times New Roman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  <w:lang w:bidi="fa-IR"/>
              </w:rPr>
              <w:t>7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14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7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2"/>
                <w:szCs w:val="12"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>---</w:t>
            </w:r>
          </w:p>
        </w:tc>
      </w:tr>
      <w:tr w:rsidR="00A44520" w:rsidRPr="004917F3" w:rsidTr="004F71AC">
        <w:trPr>
          <w:trHeight w:val="305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44520" w:rsidRPr="00706D75" w:rsidRDefault="00A44520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4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770601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دوروس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DA2BE9" w:rsidRDefault="00A44520" w:rsidP="00A44520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Pr="0042376C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HB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51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72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51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28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A44520" w:rsidRPr="004917F3" w:rsidTr="004F71AC">
        <w:trPr>
          <w:trHeight w:val="231"/>
        </w:trPr>
        <w:tc>
          <w:tcPr>
            <w:tcW w:w="49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44520" w:rsidRPr="00706D75" w:rsidRDefault="00A44520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770601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E706B5" w:rsidRDefault="00A44520" w:rsidP="00A44520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8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15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8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2"/>
                <w:szCs w:val="12"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>---</w:t>
            </w:r>
          </w:p>
        </w:tc>
      </w:tr>
      <w:tr w:rsidR="00A44520" w:rsidRPr="004917F3" w:rsidTr="004F71AC">
        <w:trPr>
          <w:trHeight w:val="362"/>
        </w:trPr>
        <w:tc>
          <w:tcPr>
            <w:tcW w:w="494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44520" w:rsidRPr="00706D75" w:rsidRDefault="00A44520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5</w:t>
            </w:r>
          </w:p>
        </w:tc>
        <w:tc>
          <w:tcPr>
            <w:tcW w:w="21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کـورال دیـره</w:t>
            </w:r>
          </w:p>
          <w:p w:rsidR="00A44520" w:rsidRPr="00717D2B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4"/>
                <w:szCs w:val="4"/>
                <w:rtl/>
                <w:lang w:bidi="fa-IR"/>
              </w:rPr>
            </w:pPr>
          </w:p>
          <w:p w:rsidR="00A44520" w:rsidRPr="001A7E5C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"/>
                <w:szCs w:val="2"/>
                <w:rtl/>
                <w:lang w:bidi="fa-IR"/>
              </w:rPr>
            </w:pPr>
          </w:p>
          <w:p w:rsidR="00A44520" w:rsidRPr="00770601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فلـورا گـرنـد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DA2BE9" w:rsidRDefault="00A44520" w:rsidP="00A44520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Pr="00E706B5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54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79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>درهم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54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28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A44520" w:rsidRPr="004917F3" w:rsidTr="004F71AC">
        <w:trPr>
          <w:trHeight w:val="231"/>
        </w:trPr>
        <w:tc>
          <w:tcPr>
            <w:tcW w:w="49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44520" w:rsidRPr="00706D75" w:rsidRDefault="00A44520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770601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E706B5" w:rsidRDefault="00A44520" w:rsidP="00A44520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8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16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8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>---</w:t>
            </w:r>
          </w:p>
        </w:tc>
      </w:tr>
      <w:tr w:rsidR="004F71AC" w:rsidRPr="004917F3" w:rsidTr="004F71AC">
        <w:trPr>
          <w:trHeight w:val="323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4F71AC" w:rsidRPr="00706D75" w:rsidRDefault="004F71AC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6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71AC" w:rsidRPr="00717D2B" w:rsidRDefault="004F71AC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4"/>
                <w:szCs w:val="4"/>
                <w:rtl/>
                <w:lang w:bidi="fa-IR"/>
              </w:rPr>
            </w:pPr>
          </w:p>
          <w:p w:rsidR="004F71AC" w:rsidRPr="00770601" w:rsidRDefault="004F71AC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نـووتل البـرش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71AC" w:rsidRPr="00E706B5" w:rsidRDefault="004F71AC" w:rsidP="00A44520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  <w:r>
              <w:rPr>
                <w:rFonts w:ascii="Berlin Sans FB" w:eastAsia="Times New Roman" w:hAnsi="Berlin Sans FB" w:cs="Times New Roman"/>
              </w:rPr>
              <w:t>4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71AC" w:rsidRPr="005B01D4" w:rsidRDefault="004F71AC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71AC" w:rsidRPr="005B01D4" w:rsidRDefault="004F71AC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DC3ADA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F71AC" w:rsidRPr="00201FF1" w:rsidRDefault="004F71AC" w:rsidP="00A44520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F71AC" w:rsidRPr="00201FF1" w:rsidRDefault="004F71AC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57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F71AC" w:rsidRPr="00201FF1" w:rsidRDefault="004F71AC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85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F71AC" w:rsidRPr="00201FF1" w:rsidRDefault="004F71AC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F71AC" w:rsidRPr="00201FF1" w:rsidRDefault="004F71AC" w:rsidP="00A44520">
            <w:pPr>
              <w:bidi/>
              <w:spacing w:after="0" w:line="168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28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4F71AC" w:rsidRPr="004917F3" w:rsidTr="004F71AC">
        <w:trPr>
          <w:trHeight w:val="252"/>
        </w:trPr>
        <w:tc>
          <w:tcPr>
            <w:tcW w:w="49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4F71AC" w:rsidRPr="00706D75" w:rsidRDefault="004F71AC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71AC" w:rsidRPr="00770601" w:rsidRDefault="004F71AC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71AC" w:rsidRPr="00E706B5" w:rsidRDefault="004F71AC" w:rsidP="00A44520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71AC" w:rsidRPr="005B01D4" w:rsidRDefault="004F71AC" w:rsidP="00A44520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71AC" w:rsidRPr="005B01D4" w:rsidRDefault="004F71AC" w:rsidP="00A44520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4F71AC" w:rsidRPr="00201FF1" w:rsidRDefault="004F71AC" w:rsidP="00A44520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4F71AC" w:rsidRPr="00201FF1" w:rsidRDefault="004F71AC" w:rsidP="00A44520">
            <w:pPr>
              <w:bidi/>
              <w:spacing w:after="0" w:line="14" w:lineRule="atLeast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9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4F71AC" w:rsidRPr="00201FF1" w:rsidRDefault="004F71AC" w:rsidP="00A44520">
            <w:pPr>
              <w:bidi/>
              <w:spacing w:after="0" w:line="14" w:lineRule="atLeast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19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4F71AC" w:rsidRPr="00201FF1" w:rsidRDefault="004F71AC" w:rsidP="00A44520">
            <w:pPr>
              <w:bidi/>
              <w:spacing w:after="0" w:line="14" w:lineRule="atLeast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</w:p>
        </w:tc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4F71AC" w:rsidRPr="00201FF1" w:rsidRDefault="004F71AC" w:rsidP="00A44520">
            <w:pPr>
              <w:bidi/>
              <w:spacing w:after="0" w:line="240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2"/>
                <w:szCs w:val="12"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>---</w:t>
            </w:r>
          </w:p>
        </w:tc>
      </w:tr>
      <w:tr w:rsidR="00A44520" w:rsidRPr="004917F3" w:rsidTr="004F71AC">
        <w:trPr>
          <w:trHeight w:val="424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44520" w:rsidRPr="00706D75" w:rsidRDefault="00A44520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7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بابیلوس مـارینا</w:t>
            </w:r>
          </w:p>
          <w:p w:rsidR="00A44520" w:rsidRPr="00717D2B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6"/>
                <w:szCs w:val="6"/>
                <w:rtl/>
                <w:lang w:bidi="fa-IR"/>
              </w:rPr>
            </w:pPr>
          </w:p>
          <w:p w:rsidR="00A44520" w:rsidRPr="00770601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کارلتون داون تاون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E706B5" w:rsidRDefault="00A44520" w:rsidP="00A44520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  <w:r>
              <w:rPr>
                <w:rFonts w:ascii="Berlin Sans FB" w:eastAsia="Times New Roman" w:hAnsi="Berlin Sans FB" w:cs="Times New Roman"/>
              </w:rPr>
              <w:t>4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Default="00A44520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MARINA</w:t>
            </w:r>
          </w:p>
          <w:p w:rsidR="00A44520" w:rsidRPr="005B01D4" w:rsidRDefault="00A44520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DC3ADA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59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89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59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28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A44520" w:rsidRPr="004917F3" w:rsidTr="004F71AC">
        <w:trPr>
          <w:trHeight w:val="39"/>
        </w:trPr>
        <w:tc>
          <w:tcPr>
            <w:tcW w:w="49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44520" w:rsidRPr="00706D75" w:rsidRDefault="00A44520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770601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E706B5" w:rsidRDefault="00A44520" w:rsidP="00A44520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10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20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10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2"/>
                <w:szCs w:val="12"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>---</w:t>
            </w:r>
          </w:p>
        </w:tc>
      </w:tr>
      <w:tr w:rsidR="00A44520" w:rsidRPr="004917F3" w:rsidTr="004F71AC">
        <w:trPr>
          <w:trHeight w:val="397"/>
        </w:trPr>
        <w:tc>
          <w:tcPr>
            <w:tcW w:w="494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44520" w:rsidRPr="00706D75" w:rsidRDefault="00A44520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8</w:t>
            </w:r>
          </w:p>
        </w:tc>
        <w:tc>
          <w:tcPr>
            <w:tcW w:w="21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لـوفـت دیـره</w:t>
            </w:r>
          </w:p>
          <w:p w:rsidR="00A44520" w:rsidRPr="00770601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رویـال کـانتیننتـال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42376C" w:rsidRDefault="00A44520" w:rsidP="00A44520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Pr="0042376C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62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95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62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28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A44520" w:rsidRPr="004917F3" w:rsidTr="004F71AC">
        <w:trPr>
          <w:trHeight w:val="39"/>
        </w:trPr>
        <w:tc>
          <w:tcPr>
            <w:tcW w:w="49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44520" w:rsidRPr="00706D75" w:rsidRDefault="00A44520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770601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E706B5" w:rsidRDefault="00A44520" w:rsidP="00A44520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/>
                <w:b/>
                <w:bCs/>
                <w:sz w:val="12"/>
                <w:szCs w:val="12"/>
                <w:lang w:bidi="fa-IR"/>
              </w:rPr>
              <w:t>11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22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/>
                <w:b/>
                <w:bCs/>
                <w:sz w:val="12"/>
                <w:szCs w:val="12"/>
              </w:rPr>
              <w:t>11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>---</w:t>
            </w:r>
          </w:p>
        </w:tc>
      </w:tr>
      <w:tr w:rsidR="00A44520" w:rsidRPr="004917F3" w:rsidTr="004F71AC">
        <w:trPr>
          <w:trHeight w:val="422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A44520" w:rsidRPr="00706D75" w:rsidRDefault="00A44520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  <w:rtl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9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95059D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20"/>
                <w:szCs w:val="20"/>
              </w:rPr>
            </w:pPr>
            <w:r w:rsidRPr="0095059D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میرا ک</w:t>
            </w:r>
            <w:r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ـ</w:t>
            </w:r>
            <w:r w:rsidRPr="0095059D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ریک ساید</w:t>
            </w:r>
          </w:p>
          <w:p w:rsidR="00A44520" w:rsidRPr="00185627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ED7D31" w:themeColor="accent2"/>
                <w:sz w:val="8"/>
                <w:szCs w:val="8"/>
                <w:rtl/>
                <w:lang w:bidi="fa-IR"/>
              </w:rPr>
            </w:pPr>
            <w:r w:rsidRPr="00961A1E">
              <w:rPr>
                <w:rStyle w:val="Strong"/>
                <w:rFonts w:cs="B Titr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پارک آبی رایگان + ترانسفر ون مختص </w:t>
            </w:r>
            <w:r w:rsidRPr="00961A1E">
              <w:rPr>
                <w:rStyle w:val="Strong"/>
                <w:rFonts w:ascii="Cambria" w:hAnsi="Cambria" w:cs="Cambria" w:hint="cs"/>
                <w:color w:val="FF0000"/>
                <w:sz w:val="10"/>
                <w:szCs w:val="10"/>
                <w:shd w:val="clear" w:color="auto" w:fill="F9F9F9"/>
                <w:rtl/>
              </w:rPr>
              <w:t> </w:t>
            </w:r>
            <w:r w:rsidRPr="00961A1E">
              <w:rPr>
                <w:rStyle w:val="Strong"/>
                <w:rFonts w:cs="B Titr" w:hint="cs"/>
                <w:color w:val="FF0000"/>
                <w:sz w:val="10"/>
                <w:szCs w:val="10"/>
                <w:shd w:val="clear" w:color="auto" w:fill="F9F9F9"/>
                <w:rtl/>
              </w:rPr>
              <w:t>به هتل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E706B5" w:rsidRDefault="00A44520" w:rsidP="00A44520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</w:rPr>
            </w:pPr>
            <w:r w:rsidRPr="00E706B5">
              <w:rPr>
                <w:rFonts w:ascii="Berlin Sans FB" w:eastAsia="Times New Roman" w:hAnsi="Berlin Sans FB" w:cs="Times New Roman"/>
              </w:rPr>
              <w:t>5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3 </w:t>
            </w: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88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>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1.</w:t>
            </w: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48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88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eastAsia="Times New Roman" w:hAnsiTheme="minorHAnsi" w:cs="B Nazanin" w:hint="cs"/>
                <w:b/>
                <w:bCs/>
                <w:sz w:val="18"/>
                <w:szCs w:val="18"/>
                <w:rtl/>
              </w:rPr>
              <w:t>585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A44520" w:rsidRPr="004917F3" w:rsidTr="004F71AC">
        <w:trPr>
          <w:trHeight w:val="20"/>
        </w:trPr>
        <w:tc>
          <w:tcPr>
            <w:tcW w:w="49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A44520" w:rsidRPr="00706D75" w:rsidRDefault="00A44520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  <w:rtl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185627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ED7D31" w:themeColor="accent2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E706B5" w:rsidRDefault="00A44520" w:rsidP="00A44520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شب</w:t>
            </w:r>
            <w:r w:rsidRPr="00201FF1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  <w:t xml:space="preserve"> </w:t>
            </w: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اضافه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B Nazanin"/>
                <w:b/>
                <w:bCs/>
                <w:sz w:val="14"/>
                <w:szCs w:val="14"/>
              </w:rPr>
              <w:t>199</w:t>
            </w:r>
            <w:r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B Nazanin"/>
                <w:b/>
                <w:bCs/>
                <w:sz w:val="14"/>
                <w:szCs w:val="14"/>
              </w:rPr>
              <w:t>399</w:t>
            </w:r>
            <w:r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B Nazanin"/>
                <w:b/>
                <w:bCs/>
                <w:sz w:val="14"/>
                <w:szCs w:val="14"/>
              </w:rPr>
              <w:t>199</w:t>
            </w:r>
            <w:r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4"/>
                <w:szCs w:val="14"/>
              </w:rPr>
            </w:pPr>
            <w:r w:rsidRPr="00201FF1">
              <w:rPr>
                <w:rFonts w:asciiTheme="minorHAnsi" w:eastAsia="Times New Roman" w:hAnsiTheme="minorHAnsi" w:cs="B Nazanin"/>
                <w:b/>
                <w:bCs/>
                <w:sz w:val="14"/>
                <w:szCs w:val="14"/>
                <w:rtl/>
              </w:rPr>
              <w:t>100</w:t>
            </w:r>
            <w:r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</w:tr>
      <w:tr w:rsidR="00A44520" w:rsidRPr="004917F3" w:rsidTr="004F71AC">
        <w:trPr>
          <w:trHeight w:val="496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A44520" w:rsidRPr="00706D75" w:rsidRDefault="00A44520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  <w:rtl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10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95059D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20"/>
                <w:szCs w:val="20"/>
              </w:rPr>
            </w:pPr>
            <w:r w:rsidRPr="0095059D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میرا ام</w:t>
            </w:r>
            <w:r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ـ</w:t>
            </w:r>
            <w:r w:rsidRPr="0095059D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رات ت</w:t>
            </w:r>
            <w:r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ـ</w:t>
            </w:r>
            <w:r w:rsidRPr="0095059D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ور</w:t>
            </w:r>
          </w:p>
          <w:p w:rsidR="00A44520" w:rsidRPr="00185627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961A1E">
              <w:rPr>
                <w:rStyle w:val="Strong"/>
                <w:rFonts w:cs="B Titr" w:hint="cs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E706B5" w:rsidRDefault="00A44520" w:rsidP="00A44520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</w:rPr>
            </w:pPr>
            <w:r w:rsidRPr="00E706B5">
              <w:rPr>
                <w:rFonts w:ascii="Berlin Sans FB" w:eastAsia="Times New Roman" w:hAnsi="Berlin Sans FB" w:cs="Times New Roman"/>
              </w:rPr>
              <w:t>5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SHEIKH ZAE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3 </w:t>
            </w: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>1,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10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1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>,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93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1.10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eastAsia="Times New Roman" w:hAnsiTheme="minorHAnsi" w:cs="B Nazanin" w:hint="cs"/>
                <w:b/>
                <w:bCs/>
                <w:sz w:val="18"/>
                <w:szCs w:val="18"/>
                <w:rtl/>
              </w:rPr>
              <w:t>585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A44520" w:rsidRPr="004917F3" w:rsidTr="004F71AC">
        <w:trPr>
          <w:trHeight w:val="20"/>
        </w:trPr>
        <w:tc>
          <w:tcPr>
            <w:tcW w:w="49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A44520" w:rsidRPr="00706D75" w:rsidRDefault="00A44520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  <w:rtl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185627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E706B5" w:rsidRDefault="00A44520" w:rsidP="00A44520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شب</w:t>
            </w:r>
            <w:r w:rsidRPr="00201FF1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  <w:t xml:space="preserve"> </w:t>
            </w: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اضافه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</w:rPr>
              <w:t>279</w:t>
            </w:r>
            <w:r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</w:rPr>
              <w:t>549</w:t>
            </w:r>
            <w:r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</w:rPr>
              <w:t>279</w:t>
            </w:r>
            <w:r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4"/>
                <w:szCs w:val="14"/>
              </w:rPr>
            </w:pPr>
            <w:r w:rsidRPr="00201FF1">
              <w:rPr>
                <w:rFonts w:asciiTheme="minorHAnsi" w:eastAsia="Times New Roman" w:hAnsiTheme="minorHAnsi" w:cs="B Nazanin"/>
                <w:b/>
                <w:bCs/>
                <w:sz w:val="14"/>
                <w:szCs w:val="14"/>
                <w:rtl/>
              </w:rPr>
              <w:t>100</w:t>
            </w:r>
            <w:r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</w:tr>
      <w:tr w:rsidR="00A44520" w:rsidRPr="004917F3" w:rsidTr="004F71AC">
        <w:trPr>
          <w:trHeight w:val="533"/>
        </w:trPr>
        <w:tc>
          <w:tcPr>
            <w:tcW w:w="494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A44520" w:rsidRPr="00706D75" w:rsidRDefault="00A44520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  <w:rtl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11</w:t>
            </w:r>
          </w:p>
        </w:tc>
        <w:tc>
          <w:tcPr>
            <w:tcW w:w="21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95059D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95059D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میرا</w:t>
            </w:r>
            <w:r w:rsidRPr="0095059D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زعبیل سرای</w:t>
            </w:r>
          </w:p>
          <w:p w:rsidR="00A44520" w:rsidRPr="00185627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961A1E">
              <w:rPr>
                <w:rStyle w:val="Strong"/>
                <w:rFonts w:cs="B Titr" w:hint="cs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E706B5" w:rsidRDefault="00A44520" w:rsidP="00A44520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</w:rPr>
            </w:pPr>
            <w:r w:rsidRPr="00E706B5">
              <w:rPr>
                <w:rFonts w:ascii="Berlin Sans FB" w:eastAsia="Times New Roman" w:hAnsi="Berlin Sans FB" w:cs="Times New Roman"/>
              </w:rPr>
              <w:t>5*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Default="00A44520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PALM</w:t>
            </w:r>
          </w:p>
          <w:p w:rsidR="00A44520" w:rsidRPr="005B01D4" w:rsidRDefault="00A44520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  <w:lang w:bidi="fa-IR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3 </w:t>
            </w: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4520" w:rsidRPr="00201FF1" w:rsidRDefault="00A44520" w:rsidP="00B1047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1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>,</w:t>
            </w:r>
            <w:r w:rsidR="00B1047B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63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4520" w:rsidRPr="00201FF1" w:rsidRDefault="00B1047B" w:rsidP="00B1047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2</w:t>
            </w:r>
            <w:r w:rsidR="00A44520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>,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989</w:t>
            </w:r>
            <w:r w:rsidR="00A44520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4520" w:rsidRPr="00201FF1" w:rsidRDefault="00A44520" w:rsidP="00B1047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1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>,</w:t>
            </w:r>
            <w:r w:rsidR="00B1047B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63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 درهم</w:t>
            </w:r>
          </w:p>
        </w:tc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eastAsia="Times New Roman" w:hAnsiTheme="minorHAnsi" w:cs="B Nazanin" w:hint="cs"/>
                <w:b/>
                <w:bCs/>
                <w:sz w:val="18"/>
                <w:szCs w:val="18"/>
                <w:rtl/>
              </w:rPr>
              <w:t>885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A44520" w:rsidRPr="004917F3" w:rsidTr="004F71AC">
        <w:trPr>
          <w:trHeight w:val="20"/>
        </w:trPr>
        <w:tc>
          <w:tcPr>
            <w:tcW w:w="49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A44520" w:rsidRPr="00706D75" w:rsidRDefault="00A44520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  <w:rtl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185627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E706B5" w:rsidRDefault="00A44520" w:rsidP="00A44520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شب</w:t>
            </w:r>
            <w:r w:rsidRPr="00201FF1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  <w:t xml:space="preserve"> </w:t>
            </w: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اضافه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B1047B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</w:rPr>
              <w:t>459</w:t>
            </w:r>
            <w:r w:rsidR="00A44520"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B1047B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</w:rPr>
              <w:t>899</w:t>
            </w:r>
            <w:r w:rsidR="00A44520"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B1047B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</w:rPr>
              <w:t>459</w:t>
            </w:r>
            <w:r w:rsidR="00A44520"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4"/>
                <w:szCs w:val="14"/>
                <w:rtl/>
              </w:rPr>
            </w:pPr>
            <w:r w:rsidRPr="00201FF1">
              <w:rPr>
                <w:rFonts w:asciiTheme="minorHAnsi" w:eastAsia="Times New Roman" w:hAnsiTheme="minorHAnsi" w:cs="B Nazanin" w:hint="cs"/>
                <w:b/>
                <w:bCs/>
                <w:sz w:val="14"/>
                <w:szCs w:val="14"/>
                <w:rtl/>
              </w:rPr>
              <w:t>200</w:t>
            </w:r>
            <w:r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</w:tr>
      <w:tr w:rsidR="00A44520" w:rsidRPr="004917F3" w:rsidTr="004F71AC">
        <w:trPr>
          <w:trHeight w:val="432"/>
        </w:trPr>
        <w:tc>
          <w:tcPr>
            <w:tcW w:w="494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A44520" w:rsidRPr="00706D75" w:rsidRDefault="00A44520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  <w:rtl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12</w:t>
            </w:r>
          </w:p>
        </w:tc>
        <w:tc>
          <w:tcPr>
            <w:tcW w:w="21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95059D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20"/>
                <w:szCs w:val="20"/>
              </w:rPr>
            </w:pPr>
            <w:r w:rsidRPr="0095059D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میرا </w:t>
            </w:r>
            <w:r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ارالمصایـف</w:t>
            </w:r>
          </w:p>
          <w:p w:rsidR="00A44520" w:rsidRPr="00185627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</w:rPr>
            </w:pPr>
            <w:r w:rsidRPr="00961A1E">
              <w:rPr>
                <w:rStyle w:val="Strong"/>
                <w:rFonts w:cs="B Titr" w:hint="cs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E706B5" w:rsidRDefault="00A44520" w:rsidP="00A44520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</w:rPr>
            </w:pPr>
            <w:r w:rsidRPr="00E706B5">
              <w:rPr>
                <w:rFonts w:ascii="Berlin Sans FB" w:eastAsia="Times New Roman" w:hAnsi="Berlin Sans FB" w:cs="Times New Roman"/>
              </w:rPr>
              <w:t>5*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bidi/>
              <w:spacing w:after="0" w:line="10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MADINAT JUMEIRAH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3 </w:t>
            </w: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B1047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1.</w:t>
            </w:r>
            <w:r w:rsidR="00B1047B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78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B1047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3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>,</w:t>
            </w:r>
            <w:r w:rsidR="00B1047B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28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B1047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1.</w:t>
            </w:r>
            <w:r w:rsidR="00B1047B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78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eastAsia="Times New Roman" w:hAnsiTheme="minorHAnsi" w:cs="B Nazanin" w:hint="cs"/>
                <w:b/>
                <w:bCs/>
                <w:sz w:val="18"/>
                <w:szCs w:val="18"/>
                <w:rtl/>
              </w:rPr>
              <w:t>585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A44520" w:rsidRPr="004917F3" w:rsidTr="004F71AC">
        <w:trPr>
          <w:trHeight w:val="20"/>
        </w:trPr>
        <w:tc>
          <w:tcPr>
            <w:tcW w:w="49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A44520" w:rsidRPr="00706D75" w:rsidRDefault="00A44520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  <w:rtl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185627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E706B5" w:rsidRDefault="00A44520" w:rsidP="00A44520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شب</w:t>
            </w:r>
            <w:r w:rsidRPr="00201FF1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  <w:t xml:space="preserve"> </w:t>
            </w: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اضافه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B1047B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</w:rPr>
              <w:t>499</w:t>
            </w:r>
            <w:r w:rsidR="00A44520"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B1047B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</w:rPr>
              <w:t>999</w:t>
            </w:r>
            <w:r w:rsidR="00A44520"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>درهم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B1047B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</w:rPr>
              <w:t>499</w:t>
            </w:r>
            <w:r w:rsidR="00A44520"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4"/>
                <w:szCs w:val="14"/>
                <w:rtl/>
              </w:rPr>
            </w:pPr>
            <w:r w:rsidRPr="00201FF1">
              <w:rPr>
                <w:rFonts w:asciiTheme="minorHAnsi" w:eastAsia="Times New Roman" w:hAnsiTheme="minorHAnsi" w:cs="B Nazanin"/>
                <w:b/>
                <w:bCs/>
                <w:sz w:val="14"/>
                <w:szCs w:val="14"/>
                <w:rtl/>
              </w:rPr>
              <w:t>100</w:t>
            </w:r>
            <w:r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</w:tr>
      <w:tr w:rsidR="00A44520" w:rsidRPr="004917F3" w:rsidTr="004F71AC">
        <w:trPr>
          <w:trHeight w:val="488"/>
        </w:trPr>
        <w:tc>
          <w:tcPr>
            <w:tcW w:w="494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A44520" w:rsidRPr="00706D75" w:rsidRDefault="00A44520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  <w:rtl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13</w:t>
            </w:r>
          </w:p>
        </w:tc>
        <w:tc>
          <w:tcPr>
            <w:tcW w:w="21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95059D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5059D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میرا النسی</w:t>
            </w:r>
            <w:r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ـ</w:t>
            </w:r>
            <w:r w:rsidRPr="0095059D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</w:t>
            </w:r>
          </w:p>
          <w:p w:rsidR="00A44520" w:rsidRPr="00185627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1A1E">
              <w:rPr>
                <w:rStyle w:val="Strong"/>
                <w:rFonts w:cs="B Titr" w:hint="cs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E706B5" w:rsidRDefault="00A44520" w:rsidP="00A44520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</w:rPr>
            </w:pPr>
            <w:r w:rsidRPr="00E706B5">
              <w:rPr>
                <w:rFonts w:ascii="Berlin Sans FB" w:eastAsia="Times New Roman" w:hAnsi="Berlin Sans FB" w:cs="Times New Roman"/>
              </w:rPr>
              <w:t>5*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bidi/>
              <w:spacing w:after="0" w:line="10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MADINAT JUMEIRAH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3 </w:t>
            </w: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B1047B" w:rsidP="00B1047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1</w:t>
            </w:r>
            <w:r w:rsidR="00A44520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>,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939</w:t>
            </w:r>
            <w:r w:rsidR="00A44520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B1047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3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>,</w:t>
            </w:r>
            <w:r w:rsidR="00B1047B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58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B1047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1.</w:t>
            </w:r>
            <w:r w:rsidR="00B1047B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93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eastAsia="Times New Roman" w:hAnsiTheme="minorHAnsi" w:cs="B Nazanin" w:hint="cs"/>
                <w:b/>
                <w:bCs/>
                <w:sz w:val="18"/>
                <w:szCs w:val="18"/>
                <w:rtl/>
              </w:rPr>
              <w:t>585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A44520" w:rsidRPr="004917F3" w:rsidTr="004F71AC">
        <w:trPr>
          <w:trHeight w:val="20"/>
        </w:trPr>
        <w:tc>
          <w:tcPr>
            <w:tcW w:w="49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A44520" w:rsidRPr="00706D75" w:rsidRDefault="00A44520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  <w:rtl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185627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E706B5" w:rsidRDefault="00A44520" w:rsidP="00A44520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5B01D4" w:rsidRDefault="00A44520" w:rsidP="00A44520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شب</w:t>
            </w:r>
            <w:r w:rsidRPr="00201FF1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  <w:t xml:space="preserve"> </w:t>
            </w: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اضافه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B1047B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</w:rPr>
              <w:t>559</w:t>
            </w:r>
            <w:r w:rsidR="00A44520"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B1047B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>1,</w:t>
            </w:r>
            <w:r w:rsidR="00B1047B"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</w:rPr>
              <w:t>099</w:t>
            </w:r>
            <w:r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B1047B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</w:rPr>
              <w:t>559</w:t>
            </w:r>
            <w:r w:rsidR="00A44520"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4"/>
                <w:szCs w:val="14"/>
                <w:rtl/>
              </w:rPr>
            </w:pPr>
            <w:r w:rsidRPr="00201FF1">
              <w:rPr>
                <w:rFonts w:asciiTheme="minorHAnsi" w:eastAsia="Times New Roman" w:hAnsiTheme="minorHAnsi" w:cs="B Nazanin"/>
                <w:b/>
                <w:bCs/>
                <w:sz w:val="14"/>
                <w:szCs w:val="14"/>
                <w:rtl/>
              </w:rPr>
              <w:t>100</w:t>
            </w:r>
            <w:r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</w:tr>
      <w:tr w:rsidR="00B1047B" w:rsidRPr="004917F3" w:rsidTr="004F71AC">
        <w:trPr>
          <w:trHeight w:val="433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B1047B" w:rsidRPr="00706D75" w:rsidRDefault="00B9757F" w:rsidP="00B1047B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  <w:rtl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14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047B" w:rsidRPr="0095059D" w:rsidRDefault="00B1047B" w:rsidP="00B1047B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20"/>
                <w:szCs w:val="20"/>
              </w:rPr>
            </w:pPr>
            <w:r w:rsidRPr="0095059D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میرا برج العرب</w:t>
            </w:r>
          </w:p>
          <w:p w:rsidR="00B1047B" w:rsidRPr="00961A1E" w:rsidRDefault="00682931" w:rsidP="00B1047B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18"/>
                <w:szCs w:val="18"/>
              </w:rPr>
            </w:pPr>
            <w:hyperlink r:id="rId9" w:history="1">
              <w:r w:rsidR="00B1047B" w:rsidRPr="00961A1E">
                <w:rPr>
                  <w:rStyle w:val="Strong"/>
                  <w:rFonts w:ascii="Tahoma" w:hAnsi="Tahoma" w:cs="B Titr" w:hint="cs"/>
                  <w:color w:val="FF0000"/>
                  <w:sz w:val="10"/>
                  <w:szCs w:val="10"/>
                  <w:shd w:val="clear" w:color="auto" w:fill="F9F9F9"/>
                  <w:rtl/>
                </w:rPr>
                <w:t>پارک آبی رایگان + ترانسفر لوکس اختصاصی</w:t>
              </w:r>
            </w:hyperlink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047B" w:rsidRPr="00E706B5" w:rsidRDefault="00B1047B" w:rsidP="00B1047B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</w:rPr>
            </w:pPr>
            <w:r w:rsidRPr="00E706B5">
              <w:rPr>
                <w:rFonts w:ascii="Berlin Sans FB" w:eastAsia="Times New Roman" w:hAnsi="Berlin Sans FB" w:cs="Times New Roman"/>
              </w:rPr>
              <w:t>5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047B" w:rsidRPr="005B01D4" w:rsidRDefault="00B1047B" w:rsidP="00B1047B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047B" w:rsidRPr="005B01D4" w:rsidRDefault="00B1047B" w:rsidP="00B1047B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1047B" w:rsidRPr="00201FF1" w:rsidRDefault="00B1047B" w:rsidP="00B1047B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3 </w:t>
            </w: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1047B" w:rsidRPr="00201FF1" w:rsidRDefault="00B1047B" w:rsidP="00B1047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>,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28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1047B" w:rsidRPr="00201FF1" w:rsidRDefault="00B1047B" w:rsidP="00B1047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18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>,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28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1047B" w:rsidRPr="00201FF1" w:rsidRDefault="00B1047B" w:rsidP="00B1047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>,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28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1047B" w:rsidRPr="00201FF1" w:rsidRDefault="00B1047B" w:rsidP="00B1047B">
            <w:pPr>
              <w:bidi/>
              <w:spacing w:after="0" w:line="168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="B Nazanin" w:hint="cs"/>
                <w:b/>
                <w:bCs/>
                <w:sz w:val="18"/>
                <w:szCs w:val="18"/>
                <w:rtl/>
              </w:rPr>
              <w:t>1.18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A44520" w:rsidRPr="004917F3" w:rsidTr="004F71AC">
        <w:trPr>
          <w:trHeight w:val="20"/>
        </w:trPr>
        <w:tc>
          <w:tcPr>
            <w:tcW w:w="49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A44520" w:rsidRDefault="00A44520" w:rsidP="00A4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rtl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221FCD" w:rsidRDefault="00A44520" w:rsidP="00A44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221FCD" w:rsidRDefault="00A44520" w:rsidP="00A44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221FCD" w:rsidRDefault="00A44520" w:rsidP="00A4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520" w:rsidRPr="00221FCD" w:rsidRDefault="00A44520" w:rsidP="00A4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شب</w:t>
            </w:r>
            <w:r w:rsidRPr="00201FF1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  <w:t xml:space="preserve"> </w:t>
            </w: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اضافه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>3,</w:t>
            </w:r>
            <w:r w:rsidRPr="00201FF1"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</w:rPr>
              <w:t>000</w:t>
            </w:r>
            <w:r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</w:rPr>
              <w:t>6.000</w:t>
            </w:r>
            <w:r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>درهم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B1047B" w:rsidP="00A44520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</w:rPr>
              <w:t>3.000</w:t>
            </w:r>
            <w:r w:rsidR="00A44520"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4"/>
                <w:szCs w:val="14"/>
              </w:rPr>
            </w:pPr>
            <w:r w:rsidRPr="00201FF1">
              <w:rPr>
                <w:rFonts w:asciiTheme="minorHAnsi" w:eastAsia="Times New Roman" w:hAnsiTheme="minorHAnsi" w:cs="B Nazanin" w:hint="cs"/>
                <w:b/>
                <w:bCs/>
                <w:sz w:val="14"/>
                <w:szCs w:val="14"/>
                <w:rtl/>
              </w:rPr>
              <w:t>300</w:t>
            </w:r>
            <w:r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</w:tr>
    </w:tbl>
    <w:p w:rsidR="0093234D" w:rsidRDefault="0093234D" w:rsidP="0093234D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453B85" w:rsidRDefault="00043C04" w:rsidP="00453B85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58D627" wp14:editId="521C58EE">
                <wp:simplePos x="0" y="0"/>
                <wp:positionH relativeFrom="column">
                  <wp:posOffset>-284480</wp:posOffset>
                </wp:positionH>
                <wp:positionV relativeFrom="paragraph">
                  <wp:posOffset>6173775</wp:posOffset>
                </wp:positionV>
                <wp:extent cx="7240952" cy="443175"/>
                <wp:effectExtent l="0" t="0" r="17145" b="1460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0952" cy="4431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577" w:rsidRPr="005E5F3C" w:rsidRDefault="00EE6577" w:rsidP="00EE6577">
                            <w:pPr>
                              <w:pStyle w:val="ListParagraph"/>
                              <w:bidi/>
                              <w:ind w:left="489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5E5F3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ـتـل هـای بیش</w:t>
                            </w:r>
                            <w:r w:rsidR="00DB2F65" w:rsidRPr="005E5F3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ـ</w:t>
                            </w:r>
                            <w:r w:rsidRPr="005E5F3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ـر را در سیـستـم آنـلـایـن دلتـابـان مشـاهـده فـرمـ</w:t>
                            </w:r>
                            <w:r w:rsidR="00DB2F65" w:rsidRPr="005E5F3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ـ</w:t>
                            </w:r>
                            <w:r w:rsidRPr="005E5F3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یـیـ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8D627" id="Rounded Rectangle 13" o:spid="_x0000_s1029" style="position:absolute;left:0;text-align:left;margin-left:-22.4pt;margin-top:486.1pt;width:570.15pt;height:3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" fillcolor="red" strokecolor="red" strokeweight="1pt">
                <v:stroke joinstyle="miter"/>
                <v:textbox>
                  <w:txbxContent>
                    <w:p w:rsidR="00EE6577" w:rsidRPr="005E5F3C" w:rsidRDefault="00EE6577" w:rsidP="00EE6577">
                      <w:pPr>
                        <w:pStyle w:val="ListParagraph"/>
                        <w:bidi/>
                        <w:ind w:left="489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5E5F3C">
                        <w:rPr>
                          <w:rFonts w:ascii="IRANSans(FaNum)" w:hAnsi="IRANSans(FaNum)" w:cs="IRANSans(FaNum)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هـتـل هـای بیش</w:t>
                      </w:r>
                      <w:r w:rsidR="00DB2F65" w:rsidRPr="005E5F3C">
                        <w:rPr>
                          <w:rFonts w:ascii="IRANSans(FaNum)" w:hAnsi="IRANSans(FaNum)" w:cs="IRANSans(FaNum)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ـ</w:t>
                      </w:r>
                      <w:r w:rsidRPr="005E5F3C">
                        <w:rPr>
                          <w:rFonts w:ascii="IRANSans(FaNum)" w:hAnsi="IRANSans(FaNum)" w:cs="IRANSans(FaNum)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تـر را در سیـستـم آنـلـایـن دلتـابـان مشـاهـده فـرمـ</w:t>
                      </w:r>
                      <w:r w:rsidR="00DB2F65" w:rsidRPr="005E5F3C">
                        <w:rPr>
                          <w:rFonts w:ascii="IRANSans(FaNum)" w:hAnsi="IRANSans(FaNum)" w:cs="IRANSans(FaNum)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ـ</w:t>
                      </w:r>
                      <w:r w:rsidRPr="005E5F3C">
                        <w:rPr>
                          <w:rFonts w:ascii="IRANSans(FaNum)" w:hAnsi="IRANSans(FaNum)" w:cs="IRANSans(FaNum)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یـیـ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651D" w:rsidRDefault="00EE6577" w:rsidP="0009651D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305739</wp:posOffset>
                </wp:positionV>
                <wp:extent cx="7240952" cy="1212850"/>
                <wp:effectExtent l="0" t="0" r="17145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0952" cy="12128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597" w:rsidRPr="0009471D" w:rsidRDefault="00EE6577" w:rsidP="006829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ind w:left="489"/>
                              <w:rPr>
                                <w:rFonts w:ascii="IRANSans(FaNum)" w:hAnsi="IRANSans(FaNum)" w:cs="IRANSans(FaNum)"/>
                                <w:b/>
                                <w:bCs/>
                                <w:lang w:bidi="fa-IR"/>
                              </w:rPr>
                            </w:pPr>
                            <w:r w:rsidRPr="0009471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صورت انتخـاب</w:t>
                            </w:r>
                            <w:r w:rsidRPr="0009471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91EDF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rtl/>
                                <w:lang w:bidi="fa-IR"/>
                              </w:rPr>
                              <w:t>پـرواز ای</w:t>
                            </w:r>
                            <w:r w:rsidR="005E5F3C" w:rsidRPr="00791EDF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rtl/>
                                <w:lang w:bidi="fa-IR"/>
                              </w:rPr>
                              <w:t>ـ</w:t>
                            </w:r>
                            <w:r w:rsidRPr="00791EDF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rtl/>
                                <w:lang w:bidi="fa-IR"/>
                              </w:rPr>
                              <w:t>ران ای</w:t>
                            </w:r>
                            <w:r w:rsidR="005E5F3C" w:rsidRPr="00791EDF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rtl/>
                                <w:lang w:bidi="fa-IR"/>
                              </w:rPr>
                              <w:t>ـ</w:t>
                            </w:r>
                            <w:r w:rsidRPr="00791EDF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rtl/>
                                <w:lang w:bidi="fa-IR"/>
                              </w:rPr>
                              <w:t xml:space="preserve">ر مبلغ </w:t>
                            </w:r>
                            <w:r w:rsidR="00682931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rtl/>
                                <w:lang w:bidi="fa-IR"/>
                              </w:rPr>
                              <w:t>1.399.000</w:t>
                            </w:r>
                            <w:r w:rsidRPr="00791EDF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rtl/>
                                <w:lang w:bidi="fa-IR"/>
                              </w:rPr>
                              <w:t xml:space="preserve"> تـومان</w:t>
                            </w:r>
                            <w:r w:rsidR="0009471D" w:rsidRPr="00791EDF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791EDF" w:rsidRPr="00791EDF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471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نـرخ درهمی اضـافه مـی گردد.</w:t>
                            </w:r>
                          </w:p>
                          <w:p w:rsidR="00EE6577" w:rsidRPr="00EE6577" w:rsidRDefault="00EE6577" w:rsidP="004F71A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ind w:left="489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471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صورت انتخـاب </w:t>
                            </w:r>
                            <w:r w:rsidRPr="00A5125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rtl/>
                                <w:lang w:bidi="fa-IR"/>
                              </w:rPr>
                              <w:t>پـرواز م</w:t>
                            </w:r>
                            <w:r w:rsidR="005E5F3C" w:rsidRPr="00A5125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rtl/>
                                <w:lang w:bidi="fa-IR"/>
                              </w:rPr>
                              <w:t>ـ</w:t>
                            </w:r>
                            <w:r w:rsidRPr="00A5125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rtl/>
                                <w:lang w:bidi="fa-IR"/>
                              </w:rPr>
                              <w:t>اه</w:t>
                            </w:r>
                            <w:r w:rsidR="005E5F3C" w:rsidRPr="00A5125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rtl/>
                                <w:lang w:bidi="fa-IR"/>
                              </w:rPr>
                              <w:t>ـ</w:t>
                            </w:r>
                            <w:r w:rsidRPr="00A5125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rtl/>
                                <w:lang w:bidi="fa-IR"/>
                              </w:rPr>
                              <w:t xml:space="preserve">ان ایر مبلغ </w:t>
                            </w:r>
                            <w:r w:rsidR="00CC371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rtl/>
                                <w:lang w:bidi="fa-IR"/>
                              </w:rPr>
                              <w:t>1.</w:t>
                            </w:r>
                            <w:r w:rsidR="004F71A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rtl/>
                                <w:lang w:bidi="fa-IR"/>
                              </w:rPr>
                              <w:t>6</w:t>
                            </w:r>
                            <w:r w:rsidR="00CC371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rtl/>
                                <w:lang w:bidi="fa-IR"/>
                              </w:rPr>
                              <w:t>29.</w:t>
                            </w:r>
                            <w:bookmarkStart w:id="0" w:name="_GoBack"/>
                            <w:bookmarkEnd w:id="0"/>
                            <w:r w:rsidR="00CC371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rtl/>
                                <w:lang w:bidi="fa-IR"/>
                              </w:rPr>
                              <w:t>000</w:t>
                            </w:r>
                            <w:r w:rsidRPr="00A5125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rtl/>
                                <w:lang w:bidi="fa-IR"/>
                              </w:rPr>
                              <w:t xml:space="preserve">  تـومان</w:t>
                            </w:r>
                            <w:r w:rsidRPr="00A5125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5125C" w:rsidRPr="0009471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(صبح به ظهر و شب به شب ) </w:t>
                            </w:r>
                            <w:r w:rsidR="00A5125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09471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</w:t>
                            </w:r>
                            <w:r w:rsidR="005E5F3C" w:rsidRPr="0009471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09471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 ن</w:t>
                            </w:r>
                            <w:r w:rsidR="005E5F3C" w:rsidRPr="0009471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09471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خ درهم</w:t>
                            </w:r>
                            <w:r w:rsidR="005E5F3C" w:rsidRPr="0009471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09471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 اضـافه مـی گردد و همچنین در صورت انتخـاب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5125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rtl/>
                                <w:lang w:bidi="fa-IR"/>
                              </w:rPr>
                              <w:t xml:space="preserve">پـرواز صبح بـه شب مبلغ </w:t>
                            </w:r>
                            <w:r w:rsidR="00CC371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rtl/>
                                <w:lang w:bidi="fa-IR"/>
                              </w:rPr>
                              <w:t>1.</w:t>
                            </w:r>
                            <w:r w:rsidR="004F71A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rtl/>
                                <w:lang w:bidi="fa-IR"/>
                              </w:rPr>
                              <w:t>7</w:t>
                            </w:r>
                            <w:r w:rsidR="00CC371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rtl/>
                                <w:lang w:bidi="fa-IR"/>
                              </w:rPr>
                              <w:t>29.000</w:t>
                            </w:r>
                            <w:r w:rsidRPr="00A5125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rtl/>
                                <w:lang w:bidi="fa-IR"/>
                              </w:rPr>
                              <w:t xml:space="preserve">  تـومان</w:t>
                            </w:r>
                            <w:r w:rsidRPr="00A5125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9471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ضـافه مـی گرد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left:0;text-align:left;margin-left:-21.3pt;margin-top:24.05pt;width:570.15pt;height:9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" fillcolor="#002060" strokecolor="#002060" strokeweight="1pt">
                <v:stroke joinstyle="miter"/>
                <v:textbox>
                  <w:txbxContent>
                    <w:p w:rsidR="005E7597" w:rsidRPr="0009471D" w:rsidRDefault="00EE6577" w:rsidP="006829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ind w:left="489"/>
                        <w:rPr>
                          <w:rFonts w:ascii="IRANSans(FaNum)" w:hAnsi="IRANSans(FaNum)" w:cs="IRANSans(FaNum)"/>
                          <w:b/>
                          <w:bCs/>
                          <w:lang w:bidi="fa-IR"/>
                        </w:rPr>
                      </w:pPr>
                      <w:r w:rsidRPr="0009471D">
                        <w:rPr>
                          <w:rFonts w:ascii="IRANSans(FaNum)" w:hAnsi="IRANSans(FaNum)" w:cs="IRANSans(FaNum)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ر صورت انتخـاب</w:t>
                      </w:r>
                      <w:r w:rsidRPr="0009471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791EDF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rtl/>
                          <w:lang w:bidi="fa-IR"/>
                        </w:rPr>
                        <w:t>پـرواز ای</w:t>
                      </w:r>
                      <w:r w:rsidR="005E5F3C" w:rsidRPr="00791EDF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rtl/>
                          <w:lang w:bidi="fa-IR"/>
                        </w:rPr>
                        <w:t>ـ</w:t>
                      </w:r>
                      <w:r w:rsidRPr="00791EDF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rtl/>
                          <w:lang w:bidi="fa-IR"/>
                        </w:rPr>
                        <w:t>ران ای</w:t>
                      </w:r>
                      <w:r w:rsidR="005E5F3C" w:rsidRPr="00791EDF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rtl/>
                          <w:lang w:bidi="fa-IR"/>
                        </w:rPr>
                        <w:t>ـ</w:t>
                      </w:r>
                      <w:r w:rsidRPr="00791EDF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rtl/>
                          <w:lang w:bidi="fa-IR"/>
                        </w:rPr>
                        <w:t xml:space="preserve">ر مبلغ </w:t>
                      </w:r>
                      <w:r w:rsidR="00682931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rtl/>
                          <w:lang w:bidi="fa-IR"/>
                        </w:rPr>
                        <w:t>1.399.000</w:t>
                      </w:r>
                      <w:r w:rsidRPr="00791EDF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rtl/>
                          <w:lang w:bidi="fa-IR"/>
                        </w:rPr>
                        <w:t xml:space="preserve"> تـومان</w:t>
                      </w:r>
                      <w:r w:rsidR="0009471D" w:rsidRPr="00791EDF"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791EDF" w:rsidRPr="00791EDF"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471D">
                        <w:rPr>
                          <w:rFonts w:ascii="IRANSans(FaNum)" w:hAnsi="IRANSans(FaNum)" w:cs="IRANSans(FaNum)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ه نـرخ درهمی اضـافه مـی گردد.</w:t>
                      </w:r>
                    </w:p>
                    <w:p w:rsidR="00EE6577" w:rsidRPr="00EE6577" w:rsidRDefault="00EE6577" w:rsidP="004F71A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ind w:left="489"/>
                        <w:rPr>
                          <w:rFonts w:ascii="IRANSans(FaNum)" w:hAnsi="IRANSans(FaNum)" w:cs="IRANSans(FaNum)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471D">
                        <w:rPr>
                          <w:rFonts w:ascii="IRANSans(FaNum)" w:hAnsi="IRANSans(FaNum)" w:cs="IRANSans(FaNum)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در صورت انتخـاب </w:t>
                      </w:r>
                      <w:r w:rsidRPr="00A5125C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rtl/>
                          <w:lang w:bidi="fa-IR"/>
                        </w:rPr>
                        <w:t>پـرواز م</w:t>
                      </w:r>
                      <w:r w:rsidR="005E5F3C" w:rsidRPr="00A5125C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rtl/>
                          <w:lang w:bidi="fa-IR"/>
                        </w:rPr>
                        <w:t>ـ</w:t>
                      </w:r>
                      <w:r w:rsidRPr="00A5125C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rtl/>
                          <w:lang w:bidi="fa-IR"/>
                        </w:rPr>
                        <w:t>اه</w:t>
                      </w:r>
                      <w:r w:rsidR="005E5F3C" w:rsidRPr="00A5125C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rtl/>
                          <w:lang w:bidi="fa-IR"/>
                        </w:rPr>
                        <w:t>ـ</w:t>
                      </w:r>
                      <w:r w:rsidRPr="00A5125C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rtl/>
                          <w:lang w:bidi="fa-IR"/>
                        </w:rPr>
                        <w:t xml:space="preserve">ان ایر مبلغ </w:t>
                      </w:r>
                      <w:r w:rsidR="00CC371D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rtl/>
                          <w:lang w:bidi="fa-IR"/>
                        </w:rPr>
                        <w:t>1.</w:t>
                      </w:r>
                      <w:r w:rsidR="004F71AC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rtl/>
                          <w:lang w:bidi="fa-IR"/>
                        </w:rPr>
                        <w:t>6</w:t>
                      </w:r>
                      <w:r w:rsidR="00CC371D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rtl/>
                          <w:lang w:bidi="fa-IR"/>
                        </w:rPr>
                        <w:t>29.</w:t>
                      </w:r>
                      <w:bookmarkStart w:id="1" w:name="_GoBack"/>
                      <w:bookmarkEnd w:id="1"/>
                      <w:r w:rsidR="00CC371D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rtl/>
                          <w:lang w:bidi="fa-IR"/>
                        </w:rPr>
                        <w:t>000</w:t>
                      </w:r>
                      <w:r w:rsidRPr="00A5125C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rtl/>
                          <w:lang w:bidi="fa-IR"/>
                        </w:rPr>
                        <w:t xml:space="preserve">  تـومان</w:t>
                      </w:r>
                      <w:r w:rsidRPr="00A5125C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5125C" w:rsidRPr="0009471D">
                        <w:rPr>
                          <w:rFonts w:ascii="IRANSans(FaNum)" w:hAnsi="IRANSans(FaNum)" w:cs="IRANSans(FaNum)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(صبح به ظهر و شب به شب ) </w:t>
                      </w:r>
                      <w:r w:rsidR="00A5125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09471D">
                        <w:rPr>
                          <w:rFonts w:ascii="IRANSans(FaNum)" w:hAnsi="IRANSans(FaNum)" w:cs="IRANSans(FaNum)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</w:t>
                      </w:r>
                      <w:r w:rsidR="005E5F3C" w:rsidRPr="0009471D">
                        <w:rPr>
                          <w:rFonts w:ascii="IRANSans(FaNum)" w:hAnsi="IRANSans(FaNum)" w:cs="IRANSans(FaNum)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09471D">
                        <w:rPr>
                          <w:rFonts w:ascii="IRANSans(FaNum)" w:hAnsi="IRANSans(FaNum)" w:cs="IRANSans(FaNum)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ه ن</w:t>
                      </w:r>
                      <w:r w:rsidR="005E5F3C" w:rsidRPr="0009471D">
                        <w:rPr>
                          <w:rFonts w:ascii="IRANSans(FaNum)" w:hAnsi="IRANSans(FaNum)" w:cs="IRANSans(FaNum)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09471D">
                        <w:rPr>
                          <w:rFonts w:ascii="IRANSans(FaNum)" w:hAnsi="IRANSans(FaNum)" w:cs="IRANSans(FaNum)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رخ درهم</w:t>
                      </w:r>
                      <w:r w:rsidR="005E5F3C" w:rsidRPr="0009471D">
                        <w:rPr>
                          <w:rFonts w:ascii="IRANSans(FaNum)" w:hAnsi="IRANSans(FaNum)" w:cs="IRANSans(FaNum)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09471D">
                        <w:rPr>
                          <w:rFonts w:ascii="IRANSans(FaNum)" w:hAnsi="IRANSans(FaNum)" w:cs="IRANSans(FaNum)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ی اضـافه مـی گردد و همچنین در صورت انتخـاب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A5125C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rtl/>
                          <w:lang w:bidi="fa-IR"/>
                        </w:rPr>
                        <w:t xml:space="preserve">پـرواز صبح بـه شب مبلغ </w:t>
                      </w:r>
                      <w:r w:rsidR="00CC371D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rtl/>
                          <w:lang w:bidi="fa-IR"/>
                        </w:rPr>
                        <w:t>1.</w:t>
                      </w:r>
                      <w:r w:rsidR="004F71AC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rtl/>
                          <w:lang w:bidi="fa-IR"/>
                        </w:rPr>
                        <w:t>7</w:t>
                      </w:r>
                      <w:r w:rsidR="00CC371D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rtl/>
                          <w:lang w:bidi="fa-IR"/>
                        </w:rPr>
                        <w:t>29.000</w:t>
                      </w:r>
                      <w:r w:rsidRPr="00A5125C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rtl/>
                          <w:lang w:bidi="fa-IR"/>
                        </w:rPr>
                        <w:t xml:space="preserve">  تـومان</w:t>
                      </w:r>
                      <w:r w:rsidRPr="00A5125C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09471D">
                        <w:rPr>
                          <w:rFonts w:ascii="IRANSans(FaNum)" w:hAnsi="IRANSans(FaNum)" w:cs="IRANSans(FaNum)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ضـافه مـی گردد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651D" w:rsidRDefault="0009651D" w:rsidP="0009651D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EE6577" w:rsidRDefault="00EE6577" w:rsidP="0009651D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EE6577" w:rsidRDefault="00791EDF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-30563</wp:posOffset>
            </wp:positionH>
            <wp:positionV relativeFrom="paragraph">
              <wp:posOffset>190693</wp:posOffset>
            </wp:positionV>
            <wp:extent cx="678815" cy="742315"/>
            <wp:effectExtent l="0" t="0" r="0" b="0"/>
            <wp:wrapNone/>
            <wp:docPr id="6" name="Picture 6" descr="C:\Users\admin\AppData\Local\Microsoft\Windows\INetCache\Content.Word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o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577" w:rsidRDefault="00EE6577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EE6577" w:rsidRDefault="00EE6577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09471D" w:rsidRDefault="00043C04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1D76AE" wp14:editId="1A5EAA29">
                <wp:simplePos x="0" y="0"/>
                <wp:positionH relativeFrom="page">
                  <wp:posOffset>403860</wp:posOffset>
                </wp:positionH>
                <wp:positionV relativeFrom="paragraph">
                  <wp:posOffset>362336</wp:posOffset>
                </wp:positionV>
                <wp:extent cx="6827018" cy="1071349"/>
                <wp:effectExtent l="57150" t="38100" r="69215" b="9080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018" cy="107134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DF2" w:rsidRPr="00E624ED" w:rsidRDefault="002E0DF2" w:rsidP="00F95DAE">
                            <w:pPr>
                              <w:shd w:val="clear" w:color="auto" w:fill="FFFF00"/>
                              <w:bidi/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624ED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  <w:t>🔴</w:t>
                            </w:r>
                            <w:r w:rsidRPr="00E624ED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ت</w:t>
                            </w:r>
                            <w:r w:rsidR="00F95DA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E624ED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ـوجــه   </w:t>
                            </w:r>
                            <w:r w:rsidRPr="00E624ED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  <w:t>🔴</w:t>
                            </w:r>
                          </w:p>
                          <w:p w:rsidR="002E0DF2" w:rsidRPr="00182613" w:rsidRDefault="002E0DF2" w:rsidP="00F95DAE">
                            <w:pPr>
                              <w:shd w:val="clear" w:color="auto" w:fill="FFFF00"/>
                              <w:bidi/>
                              <w:spacing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82613"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س</w:t>
                            </w:r>
                            <w:r w:rsidR="00F95DAE" w:rsidRPr="0018261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182613"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فر و همكار گـرامـي</w:t>
                            </w:r>
                            <w:r w:rsidRPr="00182613"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 xml:space="preserve"> : </w:t>
                            </w:r>
                          </w:p>
                          <w:p w:rsidR="002E0DF2" w:rsidRPr="00F95DAE" w:rsidRDefault="002E0DF2" w:rsidP="00F95DAE">
                            <w:pPr>
                              <w:shd w:val="clear" w:color="auto" w:fill="FFFF00"/>
                              <w:bidi/>
                              <w:spacing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F95DA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لي</w:t>
                            </w:r>
                            <w:r w:rsidR="00F95DA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F95DA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 پكيج ه</w:t>
                            </w:r>
                            <w:r w:rsidR="00F95DA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F95DA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ي دلت</w:t>
                            </w:r>
                            <w:r w:rsidR="00F95DA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F95DA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ب</w:t>
                            </w:r>
                            <w:r w:rsidR="00F95DA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F95DA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 بصورت ريالي/ ارزي ميباشد در صورت عدم تهي</w:t>
                            </w:r>
                            <w:r w:rsidR="00F95DA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F95DA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 ارز ميتوانيد در زم</w:t>
                            </w:r>
                            <w:r w:rsidR="00F95DA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F95DA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 پ</w:t>
                            </w:r>
                            <w:r w:rsidR="00F95DA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F95DA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داخت وج</w:t>
                            </w:r>
                            <w:r w:rsidR="00F95DA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F95DA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 ب</w:t>
                            </w:r>
                            <w:r w:rsidR="00F95DA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F95DA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 نرخ ارز در ب</w:t>
                            </w:r>
                            <w:r w:rsidR="00F95DA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F95DA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ار مح</w:t>
                            </w:r>
                            <w:r w:rsidR="00F95DA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F95DA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ب</w:t>
                            </w:r>
                            <w:r w:rsidR="00F95DA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F95DA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 و بصورت تم</w:t>
                            </w:r>
                            <w:r w:rsidR="00F95DA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F95DA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</w:t>
                            </w:r>
                            <w:r w:rsidR="00F95DA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F95DA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 ري</w:t>
                            </w:r>
                            <w:r w:rsidR="00F95DA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F95DA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لي پ</w:t>
                            </w:r>
                            <w:r w:rsidR="00F95DA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F95DA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داخت نم</w:t>
                            </w:r>
                            <w:r w:rsidR="00F95DA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F95DA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ييد </w:t>
                            </w:r>
                            <w:r w:rsidRPr="00F95DA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Pr="00F95DA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ت</w:t>
                            </w:r>
                            <w:r w:rsidR="00F95DA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F95DA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 اطلاع ث</w:t>
                            </w:r>
                            <w:r w:rsidR="00F95DA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F95DA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</w:t>
                            </w:r>
                            <w:r w:rsidR="00F95DA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F95DA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ی)</w:t>
                            </w:r>
                            <w:r w:rsidRPr="00F95DA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  <w:t xml:space="preserve">. </w:t>
                            </w:r>
                          </w:p>
                          <w:p w:rsidR="002E0DF2" w:rsidRPr="00742B5F" w:rsidRDefault="002E0DF2" w:rsidP="00F95DAE">
                            <w:pPr>
                              <w:shd w:val="clear" w:color="auto" w:fill="FFFF00"/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D76AE" id="Text Box 18" o:spid="_x0000_s1030" type="#_x0000_t202" style="position:absolute;left:0;text-align:left;margin-left:31.8pt;margin-top:28.55pt;width:537.55pt;height:84.3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" fillcolor="yellow" strokecolor="red">
                <v:shadow on="t" color="black" opacity="41287f" offset="0,1.5pt"/>
                <v:textbox>
                  <w:txbxContent>
                    <w:p w:rsidR="002E0DF2" w:rsidRPr="00E624ED" w:rsidRDefault="002E0DF2" w:rsidP="00F95DAE">
                      <w:pPr>
                        <w:shd w:val="clear" w:color="auto" w:fill="FFFF00"/>
                        <w:bidi/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lang w:bidi="fa-IR"/>
                        </w:rPr>
                      </w:pPr>
                      <w:r w:rsidRPr="00E624ED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16"/>
                          <w:szCs w:val="16"/>
                          <w:lang w:bidi="fa-IR"/>
                        </w:rPr>
                        <w:t>🔴</w:t>
                      </w:r>
                      <w:r w:rsidRPr="00E624ED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 xml:space="preserve">   ت</w:t>
                      </w:r>
                      <w:r w:rsidR="00F95DA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E624ED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 xml:space="preserve">ـوجــه   </w:t>
                      </w:r>
                      <w:r w:rsidRPr="00E624ED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16"/>
                          <w:szCs w:val="16"/>
                          <w:lang w:bidi="fa-IR"/>
                        </w:rPr>
                        <w:t>🔴</w:t>
                      </w:r>
                    </w:p>
                    <w:p w:rsidR="002E0DF2" w:rsidRPr="00182613" w:rsidRDefault="002E0DF2" w:rsidP="00F95DAE">
                      <w:pPr>
                        <w:shd w:val="clear" w:color="auto" w:fill="FFFF00"/>
                        <w:bidi/>
                        <w:spacing w:line="240" w:lineRule="auto"/>
                        <w:rPr>
                          <w:rFonts w:ascii="IRANSans" w:hAnsi="IRANSans" w:cs="IRANSans"/>
                          <w:b/>
                          <w:bCs/>
                          <w:color w:val="002060"/>
                          <w:sz w:val="16"/>
                          <w:szCs w:val="16"/>
                          <w:lang w:bidi="fa-IR"/>
                        </w:rPr>
                      </w:pPr>
                      <w:r w:rsidRPr="00182613">
                        <w:rPr>
                          <w:rFonts w:ascii="IRANSans" w:hAnsi="IRANSans" w:cs="IRANSans"/>
                          <w:b/>
                          <w:bCs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مس</w:t>
                      </w:r>
                      <w:r w:rsidR="00F95DAE" w:rsidRPr="00182613">
                        <w:rPr>
                          <w:rFonts w:ascii="IRANSans" w:hAnsi="IRANSans" w:cs="IRANSans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182613">
                        <w:rPr>
                          <w:rFonts w:ascii="IRANSans" w:hAnsi="IRANSans" w:cs="IRANSans"/>
                          <w:b/>
                          <w:bCs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افر و همكار گـرامـي</w:t>
                      </w:r>
                      <w:r w:rsidRPr="00182613">
                        <w:rPr>
                          <w:rFonts w:ascii="IRANSans" w:hAnsi="IRANSans" w:cs="IRANSans"/>
                          <w:b/>
                          <w:bCs/>
                          <w:color w:val="002060"/>
                          <w:sz w:val="16"/>
                          <w:szCs w:val="16"/>
                          <w:lang w:bidi="fa-IR"/>
                        </w:rPr>
                        <w:t xml:space="preserve"> : </w:t>
                      </w:r>
                    </w:p>
                    <w:p w:rsidR="002E0DF2" w:rsidRPr="00F95DAE" w:rsidRDefault="002E0DF2" w:rsidP="00F95DAE">
                      <w:pPr>
                        <w:shd w:val="clear" w:color="auto" w:fill="FFFF00"/>
                        <w:bidi/>
                        <w:spacing w:line="240" w:lineRule="auto"/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lang w:bidi="fa-IR"/>
                        </w:rPr>
                      </w:pPr>
                      <w:r w:rsidRPr="00F95DAE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كلي</w:t>
                      </w:r>
                      <w:r w:rsidR="00F95DA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F95DAE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ه پكيج ه</w:t>
                      </w:r>
                      <w:r w:rsidR="00F95DA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F95DAE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اي دلت</w:t>
                      </w:r>
                      <w:r w:rsidR="00F95DA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F95DAE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اب</w:t>
                      </w:r>
                      <w:r w:rsidR="00F95DA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F95DAE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ان بصورت ريالي/ ارزي ميباشد در صورت عدم تهي</w:t>
                      </w:r>
                      <w:r w:rsidR="00F95DA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F95DAE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ه ارز ميتوانيد در زم</w:t>
                      </w:r>
                      <w:r w:rsidR="00F95DA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F95DAE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ان پ</w:t>
                      </w:r>
                      <w:r w:rsidR="00F95DA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F95DAE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رداخت وج</w:t>
                      </w:r>
                      <w:r w:rsidR="00F95DA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F95DAE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ه ب</w:t>
                      </w:r>
                      <w:r w:rsidR="00F95DA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F95DAE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ا نرخ ارز در ب</w:t>
                      </w:r>
                      <w:r w:rsidR="00F95DA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F95DAE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ازار مح</w:t>
                      </w:r>
                      <w:r w:rsidR="00F95DA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F95DAE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اسب</w:t>
                      </w:r>
                      <w:r w:rsidR="00F95DA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F95DAE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ه و بصورت تم</w:t>
                      </w:r>
                      <w:r w:rsidR="00F95DA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F95DAE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ام</w:t>
                      </w:r>
                      <w:r w:rsidR="00F95DA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F95DAE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ا ري</w:t>
                      </w:r>
                      <w:r w:rsidR="00F95DA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F95DAE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الي پ</w:t>
                      </w:r>
                      <w:r w:rsidR="00F95DA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F95DAE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رداخت نم</w:t>
                      </w:r>
                      <w:r w:rsidR="00F95DA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F95DAE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 xml:space="preserve">اييد </w:t>
                      </w:r>
                      <w:r w:rsidRPr="00F95DAE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Pr="00F95DAE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(ت</w:t>
                      </w:r>
                      <w:r w:rsidR="00F95DA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F95DAE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ا اطلاع ث</w:t>
                      </w:r>
                      <w:r w:rsidR="00F95DA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F95DAE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ان</w:t>
                      </w:r>
                      <w:r w:rsidR="00F95DA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F95DAE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وی)</w:t>
                      </w:r>
                      <w:r w:rsidRPr="00F95DAE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lang w:bidi="fa-IR"/>
                        </w:rPr>
                        <w:t xml:space="preserve">. </w:t>
                      </w:r>
                    </w:p>
                    <w:p w:rsidR="002E0DF2" w:rsidRPr="00742B5F" w:rsidRDefault="002E0DF2" w:rsidP="00F95DAE">
                      <w:pPr>
                        <w:shd w:val="clear" w:color="auto" w:fill="FFFF00"/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471D" w:rsidRPr="003C6CA3">
        <w:rPr>
          <w:rFonts w:cs="B Titr" w:hint="cs"/>
          <w:b/>
          <w:bCs/>
          <w:noProof/>
          <w:color w:val="00B05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42DA43A" wp14:editId="0601FA6C">
                <wp:simplePos x="0" y="0"/>
                <wp:positionH relativeFrom="margin">
                  <wp:posOffset>652145</wp:posOffset>
                </wp:positionH>
                <wp:positionV relativeFrom="margin">
                  <wp:posOffset>-678180</wp:posOffset>
                </wp:positionV>
                <wp:extent cx="477520" cy="2127250"/>
                <wp:effectExtent l="0" t="5715" r="31115" b="50165"/>
                <wp:wrapNone/>
                <wp:docPr id="2" name="Double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7520" cy="2127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0DF2" w:rsidRPr="00334759" w:rsidRDefault="002E0DF2" w:rsidP="0093234D">
                            <w:pPr>
                              <w:spacing w:line="288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34759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رید آنلاین، پرداخت آنلاین = %1 تخفیف</w:t>
                            </w:r>
                            <w:r w:rsidRPr="00334759"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DA43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2" o:spid="_x0000_s1032" type="#_x0000_t186" style="position:absolute;left:0;text-align:left;margin-left:51.35pt;margin-top:-53.4pt;width:37.6pt;height:167.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" o:allowincell="f" filled="t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2E0DF2" w:rsidRPr="00334759" w:rsidRDefault="002E0DF2" w:rsidP="0093234D">
                      <w:pPr>
                        <w:spacing w:line="288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334759">
                        <w:rPr>
                          <w:rFonts w:ascii="Arial" w:hAnsi="Arial" w:cs="B Titr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خرید آنلاین، پرداخت آنلاین = %1 تخفیف</w:t>
                      </w:r>
                      <w:r w:rsidRPr="00334759">
                        <w:rPr>
                          <w:rFonts w:ascii="Arial" w:hAnsi="Arial" w:cs="B Titr"/>
                          <w:b/>
                          <w:bCs/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9471D" w:rsidRPr="003C6CA3">
        <w:rPr>
          <w:rFonts w:cs="B Titr" w:hint="cs"/>
          <w:b/>
          <w:bCs/>
          <w:noProof/>
          <w:color w:val="00B05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B4877AB" wp14:editId="1623A71B">
                <wp:simplePos x="0" y="0"/>
                <wp:positionH relativeFrom="margin">
                  <wp:posOffset>5262880</wp:posOffset>
                </wp:positionH>
                <wp:positionV relativeFrom="margin">
                  <wp:posOffset>-723900</wp:posOffset>
                </wp:positionV>
                <wp:extent cx="477520" cy="2236470"/>
                <wp:effectExtent l="0" t="3175" r="33655" b="52705"/>
                <wp:wrapNone/>
                <wp:docPr id="3" name="Double Bra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7520" cy="223647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0DF2" w:rsidRPr="00334759" w:rsidRDefault="002E0DF2" w:rsidP="00453B85">
                            <w:pPr>
                              <w:spacing w:line="288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% کمیسیون آژانس همک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77AB" id="Double Brace 3" o:spid="_x0000_s1033" type="#_x0000_t186" style="position:absolute;left:0;text-align:left;margin-left:414.4pt;margin-top:-57pt;width:37.6pt;height:176.1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" o:allowincell="f" filled="t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2E0DF2" w:rsidRPr="00334759" w:rsidRDefault="002E0DF2" w:rsidP="00453B85">
                      <w:pPr>
                        <w:spacing w:line="288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FF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Arial" w:hAnsi="Arial" w:cs="B Titr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3% کمیسیون آژانس همکار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9471D" w:rsidRPr="003C6CA3">
        <w:rPr>
          <w:rFonts w:cs="B Titr" w:hint="cs"/>
          <w:b/>
          <w:bCs/>
          <w:noProof/>
          <w:color w:val="00B05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EBD2E7" wp14:editId="5F06C13B">
                <wp:simplePos x="0" y="0"/>
                <wp:positionH relativeFrom="margin">
                  <wp:posOffset>2918776</wp:posOffset>
                </wp:positionH>
                <wp:positionV relativeFrom="margin">
                  <wp:posOffset>-709613</wp:posOffset>
                </wp:positionV>
                <wp:extent cx="480695" cy="2189480"/>
                <wp:effectExtent l="2858" t="0" r="36512" b="55563"/>
                <wp:wrapNone/>
                <wp:docPr id="24" name="Double Bra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0695" cy="218948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0DF2" w:rsidRPr="00334759" w:rsidRDefault="002E0DF2" w:rsidP="0093234D">
                            <w:pPr>
                              <w:spacing w:line="288" w:lineRule="auto"/>
                              <w:ind w:left="90" w:hanging="270"/>
                              <w:jc w:val="center"/>
                              <w:rPr>
                                <w:rFonts w:ascii="Cambria" w:hAnsi="Cambria" w:cs="B Titr"/>
                                <w:i/>
                                <w:iCs/>
                                <w:color w:val="D2DFEE"/>
                                <w:sz w:val="18"/>
                                <w:szCs w:val="18"/>
                              </w:rPr>
                            </w:pPr>
                            <w:r w:rsidRPr="00334759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</w:t>
                            </w:r>
                            <w:r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334759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داخت 70 % مبلغ ت</w:t>
                            </w:r>
                            <w:r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334759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ر الزامی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D2E7" id="Double Brace 24" o:spid="_x0000_s1034" type="#_x0000_t186" style="position:absolute;left:0;text-align:left;margin-left:229.8pt;margin-top:-55.9pt;width:37.85pt;height:172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" o:allowincell="f" filled="t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2E0DF2" w:rsidRPr="00334759" w:rsidRDefault="002E0DF2" w:rsidP="0093234D">
                      <w:pPr>
                        <w:spacing w:line="288" w:lineRule="auto"/>
                        <w:ind w:left="90" w:hanging="270"/>
                        <w:jc w:val="center"/>
                        <w:rPr>
                          <w:rFonts w:ascii="Cambria" w:hAnsi="Cambria" w:cs="B Titr"/>
                          <w:i/>
                          <w:iCs/>
                          <w:color w:val="D2DFEE"/>
                          <w:sz w:val="18"/>
                          <w:szCs w:val="18"/>
                        </w:rPr>
                      </w:pPr>
                      <w:r w:rsidRPr="00334759">
                        <w:rPr>
                          <w:rFonts w:ascii="Arial" w:hAnsi="Arial" w:cs="B Titr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پ</w:t>
                      </w:r>
                      <w:r>
                        <w:rPr>
                          <w:rFonts w:ascii="Arial" w:hAnsi="Arial" w:cs="B Titr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334759">
                        <w:rPr>
                          <w:rFonts w:ascii="Arial" w:hAnsi="Arial" w:cs="B Titr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رداخت 70 % مبلغ ت</w:t>
                      </w:r>
                      <w:r>
                        <w:rPr>
                          <w:rFonts w:ascii="Arial" w:hAnsi="Arial" w:cs="B Titr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334759">
                        <w:rPr>
                          <w:rFonts w:ascii="Arial" w:hAnsi="Arial" w:cs="B Titr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ور الزامیست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9651D" w:rsidRDefault="0009651D" w:rsidP="0009471D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D743E8" w:rsidRDefault="00D743E8" w:rsidP="00D743E8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D743E8" w:rsidRDefault="007C1835" w:rsidP="00D743E8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7B7B32" wp14:editId="373220B4">
                <wp:simplePos x="0" y="0"/>
                <wp:positionH relativeFrom="margin">
                  <wp:posOffset>-211252</wp:posOffset>
                </wp:positionH>
                <wp:positionV relativeFrom="paragraph">
                  <wp:posOffset>374904</wp:posOffset>
                </wp:positionV>
                <wp:extent cx="6896100" cy="9429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BC5566" w:rsidRDefault="002E0DF2" w:rsidP="00C53B9F">
                            <w:pPr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خـدمات تور : 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 ایرباس ماهان</w:t>
                            </w:r>
                            <w:r w:rsidR="0018261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یا ایران ایر</w:t>
                            </w:r>
                            <w:r w:rsidRPr="00BC556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یزای توریستی</w:t>
                            </w:r>
                            <w:r w:rsidRPr="00BC556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تل با صبحانه و ناهار ( باتوجه به سرویس هتل و تعداد شبهای اقامت )</w:t>
                            </w:r>
                            <w:r w:rsidRPr="00BC556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یمه مسافرتی</w:t>
                            </w:r>
                            <w:r w:rsidR="00C53B9F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53B9F" w:rsidRPr="00C53B9F">
                              <w:rPr>
                                <w:rFonts w:ascii="IRANSans" w:hAnsi="IRANSans" w:cs="IRANSans"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>(20 هزار تومان)</w:t>
                            </w:r>
                            <w:r w:rsidRPr="00C53B9F">
                              <w:rPr>
                                <w:rFonts w:ascii="IRANSans" w:hAnsi="IRANSans" w:cs="IRANSan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اهنمای فارسی زبان </w:t>
                            </w:r>
                            <w:r w:rsidRPr="00BC556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انسفر رفت و برگشت  فرودگاهی</w:t>
                            </w:r>
                          </w:p>
                          <w:p w:rsidR="002E0DF2" w:rsidRDefault="002E0DF2" w:rsidP="0093234D">
                            <w:pPr>
                              <w:jc w:val="right"/>
                            </w:pP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ارک مورد نیاز: 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سکن پاسپورت رنگی با حداقل </w:t>
                            </w:r>
                            <w:r w:rsidRPr="009E2A94">
                              <w:rPr>
                                <w:rFonts w:ascii="IRANSans" w:hAnsi="IRANSans" w:cs="IRANSan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6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اه اعتبار (از تاریخ سفر)</w:t>
                            </w:r>
                            <w:r w:rsidRPr="00BC5566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B7B32" id="Text Box 17" o:spid="_x0000_s1034" type="#_x0000_t202" style="position:absolute;left:0;text-align:left;margin-left:-16.65pt;margin-top:29.5pt;width:543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" filled="f" stroked="f" strokeweight=".5pt">
                <v:textbox>
                  <w:txbxContent>
                    <w:p w:rsidR="002E0DF2" w:rsidRPr="00BC5566" w:rsidRDefault="002E0DF2" w:rsidP="00C53B9F">
                      <w:pPr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C5566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خـدمات تور : 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رواز ایرباس ماهان</w:t>
                      </w:r>
                      <w:r w:rsidR="0018261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یا ایران ایر</w:t>
                      </w:r>
                      <w:r w:rsidRPr="00BC5566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ویزای توریستی</w:t>
                      </w:r>
                      <w:r w:rsidRPr="00BC5566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هتل با صبحانه و ناهار ( باتوجه به سرویس هتل و تعداد شبهای اقامت )</w:t>
                      </w:r>
                      <w:r w:rsidRPr="00BC5566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بیمه مسافرتی</w:t>
                      </w:r>
                      <w:r w:rsidR="00C53B9F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C53B9F" w:rsidRPr="00C53B9F">
                        <w:rPr>
                          <w:rFonts w:ascii="IRANSans" w:hAnsi="IRANSans" w:cs="IRANSans" w:hint="c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  <w:t>(20 هزار تومان)</w:t>
                      </w:r>
                      <w:r w:rsidRPr="00C53B9F">
                        <w:rPr>
                          <w:rFonts w:ascii="IRANSans" w:hAnsi="IRANSans" w:cs="IRANSan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  <w:t xml:space="preserve"> 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راهنمای فارسی زبان </w:t>
                      </w:r>
                      <w:r w:rsidRPr="00BC5566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ترانسفر رفت و برگشت  فرودگاهی</w:t>
                      </w:r>
                    </w:p>
                    <w:p w:rsidR="002E0DF2" w:rsidRDefault="002E0DF2" w:rsidP="0093234D">
                      <w:pPr>
                        <w:jc w:val="right"/>
                      </w:pPr>
                      <w:r w:rsidRPr="00BC5566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مدارک مورد نیاز: 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سکن پاسپورت رنگی با حداقل </w:t>
                      </w:r>
                      <w:r w:rsidRPr="009E2A94">
                        <w:rPr>
                          <w:rFonts w:ascii="IRANSans" w:hAnsi="IRANSans" w:cs="IRANSan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6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ماه اعتبار (از تاریخ سفر)</w:t>
                      </w:r>
                      <w:r w:rsidRPr="00BC5566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55DF" w:rsidRDefault="00B955DF" w:rsidP="00CF3E56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A901A8" w:rsidRDefault="00682931" w:rsidP="0093234D">
      <w:pPr>
        <w:bidi/>
        <w:rPr>
          <w:rFonts w:cs="B Mitra"/>
          <w:b/>
          <w:bCs/>
          <w:color w:val="FF0000"/>
          <w:sz w:val="28"/>
          <w:szCs w:val="28"/>
          <w:lang w:bidi="fa-I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92.5pt;margin-top:1.9pt;width:110.45pt;height:32.85pt;rotation:461238fd;z-index:-251649024;mso-position-horizontal-relative:text;mso-position-vertical-relative:text;mso-width-relative:page;mso-height-relative:page">
            <v:imagedata r:id="rId11" o:title="airbus_a340_300"/>
          </v:shape>
        </w:pict>
      </w:r>
      <w:r>
        <w:rPr>
          <w:noProof/>
        </w:rPr>
        <w:pict>
          <v:shape id="_x0000_s1038" type="#_x0000_t75" style="position:absolute;left:0;text-align:left;margin-left:-10pt;margin-top:4.45pt;width:97.8pt;height:30.3pt;rotation:549437fd;z-index:-251639808;mso-position-horizontal-relative:text;mso-position-vertical-relative:text;mso-width-relative:page;mso-height-relative:page">
            <v:imagedata r:id="rId12" o:title="کاپتورن-03"/>
          </v:shape>
        </w:pict>
      </w:r>
    </w:p>
    <w:tbl>
      <w:tblPr>
        <w:tblpPr w:leftFromText="180" w:rightFromText="180" w:vertAnchor="text" w:horzAnchor="margin" w:tblpY="303"/>
        <w:bidiVisual/>
        <w:tblW w:w="10530" w:type="dxa"/>
        <w:tblLook w:val="04A0" w:firstRow="1" w:lastRow="0" w:firstColumn="1" w:lastColumn="0" w:noHBand="0" w:noVBand="1"/>
      </w:tblPr>
      <w:tblGrid>
        <w:gridCol w:w="5400"/>
        <w:gridCol w:w="5130"/>
      </w:tblGrid>
      <w:tr w:rsidR="00043C04" w:rsidRPr="008932E3" w:rsidTr="00043C04">
        <w:trPr>
          <w:trHeight w:val="348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043C04" w:rsidRPr="00A5125C" w:rsidRDefault="00043C04" w:rsidP="00043C04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</w:rPr>
            </w:pPr>
            <w:r w:rsidRPr="00A5125C"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rtl/>
              </w:rPr>
              <w:t>تـوضیـحـات هـتـل ه</w:t>
            </w:r>
            <w:r w:rsidRPr="00A5125C">
              <w:rPr>
                <w:rFonts w:ascii="IRANSans(FaNum)" w:eastAsia="Times New Roman" w:hAnsi="IRANSans(FaNum)" w:cs="IRANSans(FaNum)" w:hint="cs"/>
                <w:b/>
                <w:bCs/>
                <w:color w:val="FFFFFF" w:themeColor="background1"/>
                <w:rtl/>
                <w:lang w:bidi="fa-IR"/>
              </w:rPr>
              <w:t>ـ</w:t>
            </w:r>
            <w:r w:rsidRPr="00A5125C"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rtl/>
              </w:rPr>
              <w:t>ا</w:t>
            </w:r>
          </w:p>
        </w:tc>
      </w:tr>
      <w:tr w:rsidR="00043C04" w:rsidRPr="008932E3" w:rsidTr="00043C04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04" w:rsidRPr="00F14EA4" w:rsidRDefault="00043C04" w:rsidP="00043C04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</w:pPr>
            <w:r w:rsidRPr="00F14EA4"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  <w:t>آیبیس وان سنت</w:t>
            </w:r>
            <w:r w:rsidRPr="00F14EA4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ـ</w:t>
            </w:r>
            <w:r w:rsidRPr="00F14EA4"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  <w:t xml:space="preserve">رال </w:t>
            </w:r>
            <w:r w:rsidR="000E5BA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F14EA4"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  <w:t>- دوروس</w:t>
            </w:r>
            <w:r w:rsidR="000E5BA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F14EA4"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  <w:t xml:space="preserve"> - رویـال کانتینن</w:t>
            </w:r>
            <w:r w:rsidR="000E5BA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ـ</w:t>
            </w:r>
            <w:r w:rsidRPr="00F14EA4"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  <w:t>ت</w:t>
            </w:r>
            <w:r w:rsidR="000E5BA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ـ</w:t>
            </w:r>
            <w:r w:rsidRPr="00F14EA4"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  <w:t>ال</w:t>
            </w:r>
            <w:r w:rsidR="000E5BA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 xml:space="preserve"> - </w:t>
            </w:r>
            <w:r w:rsidRPr="00F14EA4"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  <w:t xml:space="preserve">  کـورال دی</w:t>
            </w:r>
            <w:r w:rsidR="000E5BA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ـ</w:t>
            </w:r>
            <w:r w:rsidRPr="00F14EA4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ـ</w:t>
            </w:r>
            <w:r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  <w:t xml:space="preserve">ره </w:t>
            </w:r>
            <w:r w:rsidR="000E5BA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77D2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کارلت</w:t>
            </w:r>
            <w:r w:rsidR="000E5BA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ـ</w:t>
            </w:r>
            <w:r w:rsidR="00977D2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ون داون ت</w:t>
            </w:r>
            <w:r w:rsidR="000E5BA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ـ</w:t>
            </w:r>
            <w:r w:rsidR="00977D2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اون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04" w:rsidRPr="00F14EA4" w:rsidRDefault="00043C04" w:rsidP="00977D2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</w:pPr>
            <w:r w:rsidRPr="00F14EA4"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  <w:t>در بـ</w:t>
            </w:r>
            <w:r w:rsidR="000E5BA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ـ</w:t>
            </w:r>
            <w:r w:rsidRPr="00F14EA4"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  <w:t xml:space="preserve">ازه </w:t>
            </w:r>
            <w:r w:rsidR="00977D2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20</w:t>
            </w:r>
            <w:r w:rsidRPr="00F14EA4"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  <w:t xml:space="preserve"> تا 25 آگوست</w:t>
            </w:r>
            <w:r w:rsidR="00977D2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 xml:space="preserve"> ب</w:t>
            </w:r>
            <w:r w:rsidR="000E5BA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ــ</w:t>
            </w:r>
            <w:r w:rsidR="00977D2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ه دلی</w:t>
            </w:r>
            <w:r w:rsidR="000E5BA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ـ</w:t>
            </w:r>
            <w:r w:rsidR="00977D2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ل عی</w:t>
            </w:r>
            <w:r w:rsidR="000E5BA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ـ</w:t>
            </w:r>
            <w:r w:rsidR="00977D2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د ق</w:t>
            </w:r>
            <w:r w:rsidR="000E5BA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ـ</w:t>
            </w:r>
            <w:r w:rsidR="00977D2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رب</w:t>
            </w:r>
            <w:r w:rsidR="000E5BA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ـ</w:t>
            </w:r>
            <w:r w:rsidR="00977D2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ان</w:t>
            </w:r>
            <w:r w:rsidRPr="00F14EA4"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  <w:t xml:space="preserve"> افزایـش نـ</w:t>
            </w:r>
            <w:r w:rsidR="000E5BA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ـ</w:t>
            </w:r>
            <w:r w:rsidRPr="00F14EA4"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  <w:t xml:space="preserve">رخ </w:t>
            </w:r>
            <w:r w:rsidR="00977D2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خواهند داشت</w:t>
            </w:r>
          </w:p>
        </w:tc>
      </w:tr>
      <w:tr w:rsidR="00043C04" w:rsidRPr="008932E3" w:rsidTr="00043C04">
        <w:trPr>
          <w:trHeight w:val="34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043C04" w:rsidRPr="00F14EA4" w:rsidRDefault="000E5BA3" w:rsidP="00043C04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الـسـراب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43C04" w:rsidRPr="00F14EA4" w:rsidRDefault="000E5BA3" w:rsidP="00043C04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اعتبار هتل تا تاریخ 15 سپتامبر می باشد</w:t>
            </w:r>
          </w:p>
        </w:tc>
      </w:tr>
      <w:tr w:rsidR="00043C04" w:rsidRPr="008932E3" w:rsidTr="00043C04">
        <w:trPr>
          <w:trHeight w:val="35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04" w:rsidRPr="00F14EA4" w:rsidRDefault="00043C04" w:rsidP="00043C04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</w:pPr>
            <w:r w:rsidRPr="00F14EA4"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  <w:t>نـووتـل الـبـرشـا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04" w:rsidRPr="00F14EA4" w:rsidRDefault="00043C04" w:rsidP="00043C04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</w:pPr>
            <w:r w:rsidRPr="00F14EA4"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  <w:t>کودک با تخت نمی پذیرد</w:t>
            </w:r>
          </w:p>
        </w:tc>
      </w:tr>
      <w:tr w:rsidR="00043C04" w:rsidRPr="008932E3" w:rsidTr="00043C04">
        <w:trPr>
          <w:trHeight w:val="34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043C04" w:rsidRPr="00F14EA4" w:rsidRDefault="00043C04" w:rsidP="00DC61C6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</w:pPr>
            <w:r w:rsidRPr="00F14EA4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جـمـیـرا زعبـیـل سـرای  </w:t>
            </w:r>
            <w:r w:rsidRPr="00F14EA4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043C04" w:rsidRPr="00F14EA4" w:rsidRDefault="00043C04" w:rsidP="00DC61C6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</w:pPr>
            <w:r w:rsidRPr="00F14EA4"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  <w:t xml:space="preserve">در بازه 1 تا 31 </w:t>
            </w:r>
            <w:r w:rsidR="00DC61C6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سپـتـامـبـر</w:t>
            </w:r>
            <w:r w:rsidRPr="00F14EA4"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  <w:t xml:space="preserve"> افزایش نرخ دارد</w:t>
            </w:r>
          </w:p>
        </w:tc>
      </w:tr>
      <w:tr w:rsidR="00043C04" w:rsidRPr="008932E3" w:rsidTr="00043C04">
        <w:trPr>
          <w:trHeight w:val="25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C04" w:rsidRPr="00F14EA4" w:rsidRDefault="00043C04" w:rsidP="00043C04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14EA4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یبیس وان سنترال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C04" w:rsidRPr="00F14EA4" w:rsidRDefault="00043C04" w:rsidP="00043C04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</w:pPr>
            <w:r w:rsidRPr="00F14EA4"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  <w:t>کودک با تخت نمی پذیرد</w:t>
            </w:r>
          </w:p>
        </w:tc>
      </w:tr>
    </w:tbl>
    <w:p w:rsidR="00043C04" w:rsidRDefault="00043C04" w:rsidP="00043C04">
      <w:pPr>
        <w:bidi/>
        <w:spacing w:line="240" w:lineRule="auto"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</w:p>
    <w:p w:rsidR="00043C04" w:rsidRPr="00043C04" w:rsidRDefault="00043C04" w:rsidP="00043C04">
      <w:pPr>
        <w:bidi/>
        <w:spacing w:line="240" w:lineRule="auto"/>
        <w:rPr>
          <w:rFonts w:ascii="IRANSans" w:hAnsi="IRANSans" w:cs="IRANSans"/>
          <w:b/>
          <w:bCs/>
          <w:color w:val="FF0000"/>
          <w:sz w:val="2"/>
          <w:szCs w:val="2"/>
          <w:rtl/>
          <w:lang w:bidi="fa-IR"/>
        </w:rPr>
      </w:pPr>
    </w:p>
    <w:p w:rsidR="0093234D" w:rsidRPr="00E341B0" w:rsidRDefault="00E341B0" w:rsidP="00043C04">
      <w:pPr>
        <w:bidi/>
        <w:spacing w:line="240" w:lineRule="auto"/>
        <w:rPr>
          <w:rFonts w:ascii="IRANSans" w:hAnsi="IRANSans" w:cs="IRANSans"/>
          <w:sz w:val="16"/>
          <w:szCs w:val="16"/>
          <w:rtl/>
          <w:lang w:bidi="fa-IR"/>
        </w:rPr>
      </w:pPr>
      <w:r w:rsidRPr="00E341B0">
        <w:rPr>
          <w:rFonts w:ascii="IRANSans" w:hAnsi="IRANSans" w:cs="IRANSan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B29C2B" wp14:editId="2B1DFD15">
                <wp:simplePos x="0" y="0"/>
                <wp:positionH relativeFrom="margin">
                  <wp:posOffset>4509135</wp:posOffset>
                </wp:positionH>
                <wp:positionV relativeFrom="paragraph">
                  <wp:posOffset>233352</wp:posOffset>
                </wp:positionV>
                <wp:extent cx="2179955" cy="3314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4F4062" w:rsidRDefault="002E0DF2" w:rsidP="0093234D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9C2B" id="Text Box 11" o:spid="_x0000_s1036" type="#_x0000_t202" style="position:absolute;left:0;text-align:left;margin-left:355.05pt;margin-top:18.35pt;width:171.65pt;height:26.1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" filled="f" stroked="f" strokeweight=".5pt">
                <v:textbox>
                  <w:txbxContent>
                    <w:p w:rsidR="002E0DF2" w:rsidRPr="004F4062" w:rsidRDefault="002E0DF2" w:rsidP="0093234D">
                      <w:pPr>
                        <w:jc w:val="right"/>
                        <w:rPr>
                          <w:rFonts w:cs="B Titr"/>
                          <w:b/>
                          <w:bCs/>
                          <w:color w:val="FF0000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34D" w:rsidRPr="00E341B0"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  <w:t xml:space="preserve">شرایط کنسلی: </w:t>
      </w:r>
      <w:r w:rsidR="0093234D" w:rsidRPr="00E341B0">
        <w:rPr>
          <w:rFonts w:ascii="IRANSans" w:hAnsi="IRANSans" w:cs="IRANSans"/>
          <w:b/>
          <w:bCs/>
          <w:sz w:val="16"/>
          <w:szCs w:val="16"/>
          <w:rtl/>
          <w:lang w:bidi="fa-IR"/>
        </w:rPr>
        <w:t>هتل ها گارانتی می باشد.و شرایط کنسلی مندرج در سایت می باشد.</w:t>
      </w:r>
    </w:p>
    <w:p w:rsidR="00043C04" w:rsidRPr="004F4062" w:rsidRDefault="00B740EF" w:rsidP="00043C04">
      <w:pPr>
        <w:jc w:val="right"/>
        <w:rPr>
          <w:rFonts w:cs="B Titr"/>
          <w:b/>
          <w:bCs/>
          <w:color w:val="FF0000"/>
          <w:sz w:val="16"/>
          <w:szCs w:val="16"/>
          <w:lang w:bidi="fa-IR"/>
        </w:rPr>
      </w:pPr>
      <w:r>
        <w:rPr>
          <w:rFonts w:ascii="IRANSans" w:hAnsi="IRANSans" w:cs="IRANSans"/>
          <w:sz w:val="12"/>
          <w:szCs w:val="12"/>
        </w:rPr>
        <w:tab/>
      </w:r>
      <w:r w:rsidR="00043C04" w:rsidRPr="004F4062">
        <w:rPr>
          <w:rFonts w:cs="B Titr" w:hint="cs"/>
          <w:b/>
          <w:bCs/>
          <w:color w:val="FF0000"/>
          <w:sz w:val="16"/>
          <w:szCs w:val="16"/>
          <w:rtl/>
          <w:lang w:bidi="fa-IR"/>
        </w:rPr>
        <w:t>شرایط کنسلی هتل های 5 ستاره جمیرا</w:t>
      </w:r>
    </w:p>
    <w:p w:rsidR="0093234D" w:rsidRPr="00BC5566" w:rsidRDefault="0093234D" w:rsidP="0093234D">
      <w:pPr>
        <w:pStyle w:val="ListParagraph"/>
        <w:numPr>
          <w:ilvl w:val="0"/>
          <w:numId w:val="8"/>
        </w:numPr>
        <w:spacing w:after="0"/>
        <w:rPr>
          <w:rFonts w:ascii="IRANSans" w:hAnsi="IRANSans" w:cs="IRANSans"/>
          <w:vanish/>
          <w:sz w:val="12"/>
          <w:szCs w:val="12"/>
        </w:rPr>
      </w:pPr>
    </w:p>
    <w:p w:rsidR="00E341B0" w:rsidRPr="00B1041A" w:rsidRDefault="00E341B0" w:rsidP="00015EEC">
      <w:pPr>
        <w:tabs>
          <w:tab w:val="left" w:pos="7200"/>
        </w:tabs>
        <w:bidi/>
        <w:spacing w:line="240" w:lineRule="auto"/>
        <w:ind w:left="360"/>
        <w:rPr>
          <w:rFonts w:ascii="IRANSans" w:hAnsi="IRANSans" w:cs="IRANSans"/>
          <w:b/>
          <w:bCs/>
          <w:color w:val="000000" w:themeColor="text1"/>
          <w:sz w:val="4"/>
          <w:szCs w:val="4"/>
          <w:lang w:bidi="fa-IR"/>
        </w:rPr>
      </w:pPr>
    </w:p>
    <w:p w:rsidR="0093234D" w:rsidRPr="00BC5566" w:rsidRDefault="0093234D" w:rsidP="00E341B0">
      <w:pPr>
        <w:pStyle w:val="ListParagraph"/>
        <w:numPr>
          <w:ilvl w:val="0"/>
          <w:numId w:val="7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کنسلی هتل های جمیرا از زمان رزرو تا 5 روز مانده به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check in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با یک شب جریمه و بعد از آن سوخت کامل می باشد</w:t>
      </w:r>
    </w:p>
    <w:p w:rsidR="0093234D" w:rsidRPr="00BC5566" w:rsidRDefault="0093234D" w:rsidP="0093234D">
      <w:p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  <w:r w:rsidRPr="00BC5566"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  <w:t>شرایط کنسلی سایر هتل ها:</w:t>
      </w:r>
    </w:p>
    <w:p w:rsidR="0093234D" w:rsidRPr="00A901A8" w:rsidRDefault="0093234D" w:rsidP="00A901A8">
      <w:p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از زمان رزرو تا 48 ساعت قبل از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check in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با یک شب جریمه و بعد از آن سوخت کامل می گردد</w:t>
      </w:r>
    </w:p>
    <w:p w:rsidR="0093234D" w:rsidRPr="00BC5566" w:rsidRDefault="0093234D" w:rsidP="009A3853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کلیه هتل ها شامل ترانسفر رفت و برگشت فرودگاهی با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van  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می باشند</w:t>
      </w:r>
      <w:r w:rsidR="009A3853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93234D" w:rsidRPr="00BC5566" w:rsidRDefault="0093234D" w:rsidP="009A3853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کلیه هتل های زنجیره ای جمیرا شامل ترانسفر اختصاصی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AUDI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، پارک آبی رایگان برای اقامت بیش از 3 شب می باشند</w:t>
      </w:r>
      <w:r w:rsidR="009A3853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93234D" w:rsidRPr="00BC5566" w:rsidRDefault="0093234D" w:rsidP="0093234D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هتل جمیرا کریک ساید شامل ترانسفر ون(مختص هتل جمیرا کریک ساید) می باشد</w:t>
      </w:r>
    </w:p>
    <w:p w:rsidR="0093234D" w:rsidRPr="00BC5566" w:rsidRDefault="0093234D" w:rsidP="0093234D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در صورت درخواست ترانسفر اختصاصی برای هتل های 3*، 4* و 5* معمولی مبلغ 300 درهم به مبلغ تور اضافه خواهد شد</w:t>
      </w:r>
    </w:p>
    <w:p w:rsidR="0093234D" w:rsidRPr="00BC5566" w:rsidRDefault="0093234D" w:rsidP="0093234D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در هتل کریک ساید، امارات تاور و جمیرا بیچ،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برج العرب  و النسیم</w:t>
      </w:r>
      <w:r w:rsidR="009A3853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، دار المصایف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به کودک با تخت،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sofabed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تعلق خواهد گرفت</w:t>
      </w:r>
    </w:p>
    <w:p w:rsidR="0093234D" w:rsidRPr="00015EEC" w:rsidRDefault="0093234D" w:rsidP="0093234D">
      <w:pPr>
        <w:bidi/>
        <w:rPr>
          <w:rFonts w:ascii="IRANSans" w:hAnsi="IRANSans" w:cs="IRANSans"/>
          <w:b/>
          <w:bCs/>
          <w:color w:val="FF0000"/>
          <w:sz w:val="16"/>
          <w:szCs w:val="16"/>
          <w:lang w:bidi="fa-IR"/>
        </w:rPr>
      </w:pPr>
      <w:r w:rsidRPr="00015EEC">
        <w:rPr>
          <w:rFonts w:ascii="Arial" w:hAnsi="Arial" w:cs="B Titr" w:hint="cs"/>
          <w:b/>
          <w:bCs/>
          <w:color w:val="FF0000"/>
          <w:sz w:val="16"/>
          <w:szCs w:val="16"/>
          <w:rtl/>
          <w:lang w:bidi="fa-IR"/>
        </w:rPr>
        <w:t xml:space="preserve">     </w:t>
      </w:r>
      <w:r w:rsidRPr="00015EEC"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  <w:t>لطفا به نکات زیر توجه فرمایید :</w:t>
      </w:r>
    </w:p>
    <w:p w:rsidR="0093234D" w:rsidRPr="00BC5566" w:rsidRDefault="0093234D" w:rsidP="0093234D">
      <w:pPr>
        <w:bidi/>
        <w:spacing w:before="30" w:after="30"/>
        <w:ind w:left="720" w:hanging="360"/>
        <w:rPr>
          <w:rFonts w:ascii="IRANSans" w:hAnsi="IRANSans" w:cs="IRANSans"/>
          <w:b/>
          <w:bCs/>
          <w:sz w:val="15"/>
          <w:szCs w:val="15"/>
          <w:rtl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</w:rPr>
        <w:t>1.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فرزند بالای 18 سال حتماً باید پاسپورت جداگانه داشته باشد. ویزا برای خانم هایی که همراه پاسپورت همسرانشان هستند، غیر قابل اقدام و ایشان موظف به اخذ پاسپورت جداگانه می باشند.</w:t>
      </w:r>
    </w:p>
    <w:p w:rsidR="0093234D" w:rsidRPr="00BC5566" w:rsidRDefault="0093234D" w:rsidP="0093234D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</w:rPr>
        <w:t>2</w:t>
      </w:r>
      <w:r w:rsidRPr="00BC5566">
        <w:rPr>
          <w:rFonts w:ascii="IRANSans" w:hAnsi="IRANSans" w:cs="IRANSans"/>
          <w:b/>
          <w:bCs/>
          <w:sz w:val="15"/>
          <w:szCs w:val="15"/>
          <w:rtl/>
        </w:rPr>
        <w:t xml:space="preserve">.به 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نفر سوم تخت اضافه سفری با نرخ دو تخته تعلق می گیرد.</w:t>
      </w:r>
    </w:p>
    <w:p w:rsidR="0093234D" w:rsidRPr="00BC5566" w:rsidRDefault="0093234D" w:rsidP="0093234D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lang w:bidi="fa-IR"/>
        </w:rPr>
        <w:t>3</w:t>
      </w:r>
      <w:r w:rsidRPr="00BC5566">
        <w:rPr>
          <w:rFonts w:ascii="IRANSans" w:hAnsi="IRANSans" w:cs="IRANSans"/>
          <w:b/>
          <w:bCs/>
          <w:sz w:val="15"/>
          <w:szCs w:val="15"/>
          <w:rtl/>
        </w:rPr>
        <w:t>.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نرخ کودک با تخت و بدون تخت ، با احتساب ویزا لحاظ شده است</w:t>
      </w:r>
      <w:r w:rsidRPr="00BC5566">
        <w:rPr>
          <w:rFonts w:ascii="IRANSans" w:hAnsi="IRANSans" w:cs="IRANSans"/>
          <w:b/>
          <w:bCs/>
          <w:sz w:val="15"/>
          <w:szCs w:val="15"/>
          <w:lang w:bidi="fa-IR"/>
        </w:rPr>
        <w:t>.</w:t>
      </w:r>
    </w:p>
    <w:p w:rsidR="0093234D" w:rsidRPr="00BC5566" w:rsidRDefault="0093234D" w:rsidP="00D44D83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lang w:bidi="fa-IR"/>
        </w:rPr>
        <w:t>4</w:t>
      </w:r>
      <w:r w:rsidRPr="00BC5566">
        <w:rPr>
          <w:rFonts w:ascii="IRANSans" w:hAnsi="IRANSans" w:cs="IRANSans"/>
          <w:b/>
          <w:bCs/>
          <w:sz w:val="15"/>
          <w:szCs w:val="15"/>
          <w:rtl/>
        </w:rPr>
        <w:t>.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مسئولیت کنترل گذرنامه از هرلحاظ (حداقل 6 ماه اعتبار) و ممنوعیت خروج از کشور مسافر به عهده ی آژانس درخواست کننده</w:t>
      </w:r>
      <w:r w:rsidRPr="00BC5566">
        <w:rPr>
          <w:rFonts w:ascii="IRANSans" w:hAnsi="IRANSans" w:cs="IRANSans"/>
          <w:b/>
          <w:bCs/>
          <w:sz w:val="15"/>
          <w:szCs w:val="15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و خود شخص مسافر می باشد.  </w:t>
      </w:r>
    </w:p>
    <w:p w:rsidR="0093234D" w:rsidRPr="00BC5566" w:rsidRDefault="00D44D83" w:rsidP="0093234D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5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. مدت اعتبار ویزا از زمان ورود به دبی 14 روز می باشد.</w:t>
      </w:r>
    </w:p>
    <w:p w:rsidR="0093234D" w:rsidRPr="00BC5566" w:rsidRDefault="00D44D83" w:rsidP="0093234D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6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. مسئولیت کنترل اعتبار ویزا بعهده آژانس درخواست کننده می باشد. لذا هرگونه عواقب ناشی از عدم اعتبار ویزا و خسارت های وارده، بعهده آژانس درخواست کننده است.</w:t>
      </w:r>
    </w:p>
    <w:p w:rsidR="0093234D" w:rsidRPr="00BC5566" w:rsidRDefault="00D44D83" w:rsidP="00D44D83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7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. نرخ بلیط کودک زیر 2 سال </w:t>
      </w:r>
      <w:r w:rsidR="0093234D" w:rsidRPr="00BC5566">
        <w:rPr>
          <w:rFonts w:ascii="IRANSans" w:hAnsi="IRANSans" w:cs="IRANSans"/>
          <w:b/>
          <w:bCs/>
          <w:sz w:val="15"/>
          <w:szCs w:val="15"/>
          <w:lang w:bidi="fa-IR"/>
        </w:rPr>
        <w:t>(INF 100.000)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تومان و هزینه ویزا 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290 درهم 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می باشد.</w:t>
      </w:r>
    </w:p>
    <w:p w:rsidR="0093234D" w:rsidRPr="00BC5566" w:rsidRDefault="00D44D83" w:rsidP="0093234D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8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. کمیسیون کودک 12-2 سال نصف کمیسیون بزرگسال می باشد و مبلغ </w:t>
      </w:r>
      <w:r w:rsidR="0093234D" w:rsidRPr="00BC5566">
        <w:rPr>
          <w:rFonts w:ascii="IRANSans" w:hAnsi="IRANSans" w:cs="IRANSans"/>
          <w:b/>
          <w:bCs/>
          <w:sz w:val="15"/>
          <w:szCs w:val="15"/>
          <w:lang w:bidi="fa-IR"/>
        </w:rPr>
        <w:t>INF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(بدون کمیسیون) می باشد.</w:t>
      </w:r>
    </w:p>
    <w:p w:rsidR="0093234D" w:rsidRPr="00BC5566" w:rsidRDefault="00D44D83" w:rsidP="0093234D">
      <w:pPr>
        <w:bidi/>
        <w:spacing w:before="30" w:after="30"/>
        <w:ind w:left="380"/>
        <w:rPr>
          <w:rFonts w:ascii="IRANSans" w:hAnsi="IRANSans" w:cs="IRANSans"/>
          <w:b/>
          <w:bCs/>
          <w:color w:val="000000"/>
          <w:sz w:val="15"/>
          <w:szCs w:val="15"/>
          <w:rtl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09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. </w:t>
      </w:r>
      <w:r w:rsidR="0093234D" w:rsidRPr="00BC5566">
        <w:rPr>
          <w:rFonts w:ascii="IRANSans" w:hAnsi="IRANSans" w:cs="IRANSans"/>
          <w:b/>
          <w:bCs/>
          <w:color w:val="000000"/>
          <w:sz w:val="15"/>
          <w:szCs w:val="15"/>
          <w:rtl/>
        </w:rPr>
        <w:t>با توجه به قوانین کشور امارات در خصوص مالیات، پرداخت هر شب هر اتاق در هتل های 2 و 3 ستاره ( 10 درهم ) ، هتل های 4 ستاره ( 15 درهم ) و هتل های 5 ستاره ( 20 درهم ) الزامی می باشد و باید توسط شخص مسافر و در بدو ورود به هتل پرداخت گردد.</w:t>
      </w:r>
    </w:p>
    <w:p w:rsidR="0093234D" w:rsidRPr="00BC5566" w:rsidRDefault="00D44D83" w:rsidP="0093234D">
      <w:pPr>
        <w:bidi/>
        <w:spacing w:before="30" w:after="0"/>
        <w:ind w:left="380"/>
        <w:rPr>
          <w:rFonts w:ascii="IRANSans" w:hAnsi="IRANSans" w:cs="IRANSans"/>
          <w:b/>
          <w:bCs/>
          <w:color w:val="000000"/>
          <w:sz w:val="15"/>
          <w:szCs w:val="15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0</w:t>
      </w:r>
      <w:r w:rsidR="0093234D" w:rsidRPr="00BC5566">
        <w:rPr>
          <w:rFonts w:ascii="IRANSans" w:hAnsi="IRANSans" w:cs="IRANSans"/>
          <w:b/>
          <w:bCs/>
          <w:sz w:val="15"/>
          <w:szCs w:val="15"/>
          <w:lang w:bidi="fa-IR"/>
        </w:rPr>
        <w:t>1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. </w:t>
      </w:r>
      <w:r w:rsidR="0093234D" w:rsidRPr="00BC5566">
        <w:rPr>
          <w:rFonts w:ascii="IRANSans" w:hAnsi="IRANSans" w:cs="IRANSans"/>
          <w:b/>
          <w:bCs/>
          <w:color w:val="000000"/>
          <w:sz w:val="15"/>
          <w:szCs w:val="15"/>
          <w:rtl/>
        </w:rPr>
        <w:t>پرداخت ودیعه ( دیپوزیت ) در بدو ورود در تمامی هتل ها و باتوجه به درجه و قوانین هر هتل الزامی و بعهده شخص مسافر می باشد.</w:t>
      </w:r>
    </w:p>
    <w:p w:rsidR="0093234D" w:rsidRPr="00BC5566" w:rsidRDefault="00D44D83" w:rsidP="0093234D">
      <w:pPr>
        <w:bidi/>
        <w:spacing w:after="0"/>
        <w:ind w:firstLine="380"/>
        <w:rPr>
          <w:rFonts w:ascii="IRANSans" w:hAnsi="IRANSans" w:cs="IRANSans"/>
          <w:b/>
          <w:bCs/>
          <w:color w:val="000000"/>
          <w:sz w:val="15"/>
          <w:szCs w:val="15"/>
          <w:rtl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11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.</w:t>
      </w:r>
      <w:r w:rsidR="0093234D" w:rsidRPr="00BC5566">
        <w:rPr>
          <w:rFonts w:ascii="IRANSans" w:hAnsi="IRANSans" w:cs="IRANSans"/>
          <w:b/>
          <w:bCs/>
          <w:color w:val="000000"/>
          <w:sz w:val="15"/>
          <w:szCs w:val="15"/>
          <w:rtl/>
        </w:rPr>
        <w:t>هزینه بیمه مسافرتی برای افراد بالای 50 سال 50 هزار تومان می باشد که میبایست به مبلغ کل پکیج اضافه گردد.</w:t>
      </w:r>
    </w:p>
    <w:p w:rsidR="0093234D" w:rsidRDefault="00D44D83" w:rsidP="0093234D">
      <w:pPr>
        <w:bidi/>
        <w:spacing w:after="0"/>
        <w:ind w:firstLine="380"/>
        <w:rPr>
          <w:rFonts w:ascii="IRANSans" w:hAnsi="IRANSans" w:cs="IRANSans"/>
          <w:b/>
          <w:bCs/>
          <w:color w:val="000000"/>
          <w:sz w:val="17"/>
          <w:szCs w:val="16"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12</w:t>
      </w:r>
      <w:r w:rsidR="0093234D"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 xml:space="preserve">.هزینه </w:t>
      </w:r>
      <w:r w:rsidR="0093234D" w:rsidRPr="00BC5566"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  <w:t>عوارض خروج از کشور به عهده مسافر می باشد.</w:t>
      </w:r>
    </w:p>
    <w:p w:rsidR="006A2869" w:rsidRDefault="006A2869" w:rsidP="006A2869">
      <w:pPr>
        <w:bidi/>
        <w:spacing w:after="0"/>
        <w:ind w:firstLine="380"/>
        <w:rPr>
          <w:rFonts w:ascii="IRANSans" w:hAnsi="IRANSans" w:cs="IRANSans"/>
          <w:b/>
          <w:bCs/>
          <w:color w:val="000000"/>
          <w:sz w:val="17"/>
          <w:szCs w:val="16"/>
          <w:lang w:bidi="fa-IR"/>
        </w:rPr>
      </w:pPr>
    </w:p>
    <w:p w:rsidR="007C0F7F" w:rsidRDefault="007C0F7F" w:rsidP="007C0F7F">
      <w:pPr>
        <w:bidi/>
        <w:spacing w:after="0"/>
        <w:ind w:firstLine="380"/>
        <w:rPr>
          <w:rFonts w:ascii="IRANSans" w:hAnsi="IRANSans" w:cs="IRANSans"/>
          <w:b/>
          <w:bCs/>
          <w:color w:val="000000"/>
          <w:sz w:val="17"/>
          <w:szCs w:val="16"/>
          <w:lang w:bidi="fa-IR"/>
        </w:rPr>
      </w:pPr>
    </w:p>
    <w:p w:rsidR="007C0F7F" w:rsidRDefault="00E341B0" w:rsidP="007C0F7F">
      <w:pPr>
        <w:bidi/>
        <w:spacing w:after="0"/>
        <w:ind w:firstLine="380"/>
        <w:rPr>
          <w:rFonts w:ascii="IRANSans" w:hAnsi="IRANSans" w:cs="IRANSans"/>
          <w:b/>
          <w:bCs/>
          <w:color w:val="000000"/>
          <w:sz w:val="17"/>
          <w:szCs w:val="16"/>
          <w:lang w:bidi="fa-IR"/>
        </w:rPr>
      </w:pPr>
      <w:r>
        <w:rPr>
          <w:rFonts w:ascii="Arial" w:hAnsi="Arial" w:cs="B Yek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82D1D7" wp14:editId="0DB8FC53">
                <wp:simplePos x="0" y="0"/>
                <wp:positionH relativeFrom="margin">
                  <wp:align>right</wp:align>
                </wp:positionH>
                <wp:positionV relativeFrom="paragraph">
                  <wp:posOffset>22098</wp:posOffset>
                </wp:positionV>
                <wp:extent cx="6591300" cy="2069465"/>
                <wp:effectExtent l="19050" t="19050" r="19050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069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A70815" w:rsidRDefault="002E0DF2" w:rsidP="0093234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144"/>
                              <w:suppressOverlap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ـذکرمهم</w:t>
                            </w:r>
                          </w:p>
                          <w:p w:rsidR="002E0DF2" w:rsidRPr="00A70815" w:rsidRDefault="002E0DF2" w:rsidP="0093234D">
                            <w:pPr>
                              <w:bidi/>
                              <w:spacing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</w:p>
                          <w:p w:rsidR="002E0DF2" w:rsidRPr="00A70815" w:rsidRDefault="002E0DF2" w:rsidP="0093234D">
                            <w:pPr>
                              <w:bidi/>
                              <w:spacing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قانون جدید: 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120 درهم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رای هر مسافرمیباشند. که باید در اسرع وقت انجام گردد در غیر اینصورت شامل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5500 درهم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جریمه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OVERSTAY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      </w:r>
                          </w:p>
                          <w:p w:rsidR="002E0DF2" w:rsidRDefault="002E0DF2" w:rsidP="00932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D1D7" id="Text Box 5" o:spid="_x0000_s1037" type="#_x0000_t202" style="position:absolute;left:0;text-align:left;margin-left:467.8pt;margin-top:1.75pt;width:519pt;height:162.95pt;z-index:2516531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" filled="f" strokecolor="black [3213]" strokeweight="2.25pt">
                <v:textbox>
                  <w:txbxContent>
                    <w:p w:rsidR="002E0DF2" w:rsidRPr="00A70815" w:rsidRDefault="002E0DF2" w:rsidP="0093234D">
                      <w:pPr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144"/>
                        <w:suppressOverlap/>
                        <w:jc w:val="center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تـذکرمهم</w:t>
                      </w:r>
                    </w:p>
                    <w:p w:rsidR="002E0DF2" w:rsidRPr="00A70815" w:rsidRDefault="002E0DF2" w:rsidP="0093234D">
                      <w:pPr>
                        <w:bidi/>
                        <w:spacing w:line="240" w:lineRule="auto"/>
                        <w:rPr>
                          <w:rFonts w:ascii="IRANSans" w:hAnsi="IRANSans" w:cs="IRANSans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</w:p>
                    <w:p w:rsidR="002E0DF2" w:rsidRPr="00A70815" w:rsidRDefault="002E0DF2" w:rsidP="0093234D">
                      <w:pPr>
                        <w:bidi/>
                        <w:spacing w:line="240" w:lineRule="auto"/>
                        <w:rPr>
                          <w:rFonts w:ascii="IRANSans" w:hAnsi="IRANSans" w:cs="IRANSans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قانون جدید: 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120 درهم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برای هر مسافرمیباشند. که باید در اسرع وقت انجام گردد در غیر اینصورت شامل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5500 درهم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جریمه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OVERSTAY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</w:r>
                    </w:p>
                    <w:p w:rsidR="002E0DF2" w:rsidRDefault="002E0DF2" w:rsidP="0093234D"/>
                  </w:txbxContent>
                </v:textbox>
                <w10:wrap anchorx="margin"/>
              </v:shape>
            </w:pict>
          </mc:Fallback>
        </mc:AlternateContent>
      </w:r>
    </w:p>
    <w:p w:rsidR="00453B85" w:rsidRPr="00BC5566" w:rsidRDefault="00453B85" w:rsidP="00453B85">
      <w:pPr>
        <w:bidi/>
        <w:spacing w:after="0"/>
        <w:ind w:firstLine="380"/>
        <w:rPr>
          <w:rFonts w:ascii="SEK" w:hAnsi="SEK" w:cs="B Yekan"/>
          <w:b/>
          <w:bCs/>
          <w:color w:val="000000"/>
          <w:sz w:val="8"/>
          <w:szCs w:val="6"/>
          <w:rtl/>
          <w:lang w:bidi="fa-IR"/>
        </w:rPr>
      </w:pPr>
    </w:p>
    <w:p w:rsidR="0093234D" w:rsidRDefault="0093234D" w:rsidP="0093234D">
      <w:pPr>
        <w:bidi/>
        <w:spacing w:line="240" w:lineRule="auto"/>
        <w:jc w:val="lowKashida"/>
        <w:rPr>
          <w:rFonts w:ascii="Arial" w:hAnsi="Arial" w:cs="B Yekan"/>
          <w:b/>
          <w:bCs/>
          <w:sz w:val="16"/>
          <w:szCs w:val="16"/>
          <w:lang w:bidi="fa-IR"/>
        </w:rPr>
      </w:pPr>
    </w:p>
    <w:p w:rsidR="0093234D" w:rsidRDefault="0093234D" w:rsidP="0093234D">
      <w:pPr>
        <w:bidi/>
        <w:spacing w:line="240" w:lineRule="auto"/>
        <w:jc w:val="lowKashida"/>
        <w:rPr>
          <w:rFonts w:ascii="Arial" w:hAnsi="Arial" w:cs="B Yekan"/>
          <w:b/>
          <w:bCs/>
          <w:sz w:val="16"/>
          <w:szCs w:val="16"/>
          <w:lang w:bidi="fa-IR"/>
        </w:rPr>
      </w:pPr>
    </w:p>
    <w:p w:rsidR="0093234D" w:rsidRDefault="0093234D" w:rsidP="0093234D">
      <w:pPr>
        <w:bidi/>
        <w:spacing w:line="240" w:lineRule="auto"/>
        <w:jc w:val="lowKashida"/>
        <w:rPr>
          <w:rFonts w:ascii="Arial" w:hAnsi="Arial" w:cs="B Yekan"/>
          <w:b/>
          <w:bCs/>
          <w:sz w:val="16"/>
          <w:szCs w:val="16"/>
          <w:lang w:bidi="fa-IR"/>
        </w:rPr>
      </w:pPr>
    </w:p>
    <w:p w:rsidR="0093234D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Default="0093234D" w:rsidP="0093234D">
      <w:pPr>
        <w:bidi/>
        <w:spacing w:line="240" w:lineRule="auto"/>
        <w:jc w:val="lowKashida"/>
        <w:rPr>
          <w:rFonts w:ascii="Arial" w:hAnsi="Arial" w:cs="B Yekan"/>
          <w:b/>
          <w:bCs/>
          <w:sz w:val="16"/>
          <w:szCs w:val="16"/>
          <w:lang w:bidi="fa-IR"/>
        </w:rPr>
      </w:pPr>
    </w:p>
    <w:p w:rsidR="0093234D" w:rsidRDefault="0093234D" w:rsidP="0093234D">
      <w:pPr>
        <w:bidi/>
        <w:spacing w:line="240" w:lineRule="auto"/>
        <w:jc w:val="lowKashida"/>
        <w:rPr>
          <w:rFonts w:ascii="Arial" w:hAnsi="Arial" w:cs="B Yekan"/>
          <w:b/>
          <w:bCs/>
          <w:sz w:val="16"/>
          <w:szCs w:val="16"/>
          <w:lang w:bidi="fa-IR"/>
        </w:rPr>
      </w:pPr>
    </w:p>
    <w:p w:rsidR="0093234D" w:rsidRDefault="0093234D" w:rsidP="0093234D">
      <w:pPr>
        <w:bidi/>
        <w:spacing w:line="240" w:lineRule="auto"/>
        <w:jc w:val="lowKashida"/>
        <w:rPr>
          <w:rFonts w:ascii="Arial" w:hAnsi="Arial" w:cs="B Yekan"/>
          <w:b/>
          <w:bCs/>
          <w:sz w:val="16"/>
          <w:szCs w:val="16"/>
          <w:lang w:bidi="fa-IR"/>
        </w:rPr>
      </w:pPr>
    </w:p>
    <w:p w:rsidR="0093234D" w:rsidRDefault="0093234D" w:rsidP="005A33B4">
      <w:pPr>
        <w:bidi/>
        <w:spacing w:line="600" w:lineRule="auto"/>
        <w:jc w:val="lowKashida"/>
        <w:rPr>
          <w:rFonts w:ascii="Arial" w:hAnsi="Arial" w:cs="B Yekan"/>
          <w:b/>
          <w:bCs/>
          <w:sz w:val="16"/>
          <w:szCs w:val="16"/>
          <w:lang w:bidi="fa-IR"/>
        </w:rPr>
      </w:pPr>
    </w:p>
    <w:p w:rsidR="0093234D" w:rsidRPr="00BC5566" w:rsidRDefault="0093234D" w:rsidP="005A33B4">
      <w:pPr>
        <w:bidi/>
        <w:spacing w:line="60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لتابا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یزا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ز طرف اداره مهاجرت دب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ن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ا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ور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عدم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دو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یزا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ی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هیچگون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ئولیت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ندارد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وظف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پرداخ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جریم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لیط</w:t>
      </w:r>
      <w:r w:rsidRPr="00BC5566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هتل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 مبلغ کامل ویزا می باشد. بازگش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وقع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ی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رعای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قررا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شو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مارات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عه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ور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روز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هرگون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شکل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ز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طرف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ی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زمینه</w:t>
      </w:r>
      <w:r w:rsidRPr="00BC5566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لی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خسار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شامل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 xml:space="preserve"> مبلغ 5500 درهم و کلیه خسارات دیگر میباشد 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عه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.</w:t>
      </w:r>
    </w:p>
    <w:p w:rsidR="0093234D" w:rsidRPr="00BC5566" w:rsidRDefault="0093234D" w:rsidP="0093234D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ین محترم جهت مسائل مربوط به پرواز با دفتر ماهان در دبی با شماره  0097142285550 تماس بگیرند.</w:t>
      </w:r>
    </w:p>
    <w:tbl>
      <w:tblPr>
        <w:tblpPr w:leftFromText="180" w:rightFromText="180" w:vertAnchor="text" w:horzAnchor="margin" w:tblpY="-13722"/>
        <w:tblOverlap w:val="never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"/>
      </w:tblGrid>
      <w:tr w:rsidR="0093234D" w:rsidRPr="00BC5566" w:rsidTr="0093234D">
        <w:trPr>
          <w:trHeight w:val="1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34D" w:rsidRPr="00BC5566" w:rsidRDefault="0093234D" w:rsidP="0093234D">
            <w:pPr>
              <w:bidi/>
              <w:jc w:val="lowKashida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93234D" w:rsidRPr="00BC5566" w:rsidRDefault="0093234D" w:rsidP="0093234D">
      <w:pPr>
        <w:pStyle w:val="NormalWeb"/>
        <w:bidi/>
        <w:spacing w:before="0" w:beforeAutospacing="0" w:after="0" w:afterAutospacing="0" w:line="276" w:lineRule="auto"/>
        <w:jc w:val="center"/>
        <w:rPr>
          <w:rFonts w:ascii="IRANSans" w:hAnsi="IRANSans" w:cs="IRANSans"/>
          <w:sz w:val="18"/>
          <w:szCs w:val="18"/>
        </w:rPr>
      </w:pP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همکاران محترم در صورت درخواست</w:t>
      </w:r>
      <w:r w:rsidRPr="00BC5566">
        <w:rPr>
          <w:rFonts w:ascii="IRANSans" w:hAnsi="IRANSans" w:cs="IRANSans"/>
          <w:b/>
          <w:bCs/>
          <w:sz w:val="18"/>
          <w:szCs w:val="18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بلیط تک</w:t>
      </w:r>
      <w:r w:rsidRPr="00BC5566">
        <w:rPr>
          <w:rFonts w:ascii="IRANSans" w:hAnsi="IRANSans" w:cs="IRANSans"/>
          <w:b/>
          <w:bCs/>
          <w:sz w:val="18"/>
          <w:szCs w:val="18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از این آژانس</w:t>
      </w:r>
      <w:r w:rsidRPr="00BC5566">
        <w:rPr>
          <w:rFonts w:ascii="IRANSans" w:hAnsi="IRANSans" w:cs="IRANSans"/>
          <w:b/>
          <w:bCs/>
          <w:sz w:val="18"/>
          <w:szCs w:val="18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ملزم به چک کردن ویزای مسافر و اعتبار آن میباشند.</w:t>
      </w:r>
    </w:p>
    <w:p w:rsidR="0093234D" w:rsidRPr="00BC5566" w:rsidRDefault="0093234D" w:rsidP="0093234D">
      <w:pPr>
        <w:bidi/>
        <w:ind w:left="5" w:hanging="5"/>
        <w:jc w:val="center"/>
        <w:rPr>
          <w:rFonts w:ascii="IRANSans" w:hAnsi="IRANSans" w:cs="IRANSans"/>
          <w:b/>
          <w:bCs/>
          <w:sz w:val="18"/>
          <w:szCs w:val="18"/>
          <w:rtl/>
          <w:lang w:bidi="fa-IR"/>
        </w:rPr>
      </w:pP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توجه:کلیه آژانس های همکار ملزم به عقد قرارداد سازمان میراث فرهنگی استان تهران می باشند،در غیر اینصورت عواقب آن برعهده آژانس همکار می باشد.</w:t>
      </w:r>
    </w:p>
    <w:p w:rsidR="00DC0996" w:rsidRDefault="001C19C0" w:rsidP="00DC0996">
      <w:pPr>
        <w:bidi/>
        <w:ind w:left="5" w:hanging="5"/>
        <w:jc w:val="center"/>
        <w:rPr>
          <w:rFonts w:ascii="Arial" w:hAnsi="Arial"/>
          <w:b/>
          <w:bCs/>
          <w:sz w:val="18"/>
          <w:szCs w:val="18"/>
          <w:rtl/>
          <w:lang w:bidi="fa-IR"/>
        </w:rPr>
      </w:pPr>
      <w:r w:rsidRPr="00BC5566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38AB7E" wp14:editId="2C17CD20">
                <wp:simplePos x="0" y="0"/>
                <wp:positionH relativeFrom="page">
                  <wp:align>center</wp:align>
                </wp:positionH>
                <wp:positionV relativeFrom="paragraph">
                  <wp:posOffset>131445</wp:posOffset>
                </wp:positionV>
                <wp:extent cx="7037070" cy="1628775"/>
                <wp:effectExtent l="38100" t="38100" r="30480" b="476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7070" cy="1628775"/>
                        </a:xfrm>
                        <a:prstGeom prst="rect">
                          <a:avLst/>
                        </a:prstGeom>
                        <a:ln w="79375" cmpd="dbl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57F" w:rsidRDefault="00B9757F" w:rsidP="00B9757F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ـذکرمهم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طبق بخشنامه‌هواپیمایی ماهان چنانچه اطلاعات پاسپورت مسافر  اعم از(حرف به همراه شماره گذرنامه، تاریخ تولد واعتبار،محل صدورپاسپورت و ملیت مسافر) در سیستم آنلاین دلتابان اشتباه درج گردد در صورت مشاهده و اصلاح اطلاعات براساس جرایم مندرج در بخشنامه هواپیمایی ماهان اقدام خواهد شد و همچنین در صورت عدم رعایت مورد فوق و مراجعه مسافر با اطلاعات نادرست به فرودگاه، علاوه بر جریمه فوق، جرایم بخشنامه ماهان(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u w:val="single"/>
                                <w:rtl/>
                                <w:lang w:bidi="fa-IR"/>
                              </w:rPr>
                              <w:t>5000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 xml:space="preserve"> درهم بابت هر مسافر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) نیز اضافه می گردد.</w:t>
                            </w:r>
                          </w:p>
                          <w:p w:rsidR="002E0DF2" w:rsidRPr="00A70815" w:rsidRDefault="002E0DF2" w:rsidP="0093234D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8AB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0;text-align:left;margin-left:0;margin-top:10.35pt;width:554.1pt;height:128.25pt;z-index: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" fillcolor="white [3201]" strokecolor="black [3213]" strokeweight="6.25pt">
                <v:stroke linestyle="thinThin"/>
                <v:textbox>
                  <w:txbxContent>
                    <w:p w:rsidR="00B9757F" w:rsidRDefault="00B9757F" w:rsidP="00B9757F">
                      <w:pPr>
                        <w:bidi/>
                        <w:jc w:val="both"/>
                        <w:rPr>
                          <w:rFonts w:ascii="IRANSans" w:hAnsi="IRANSans" w:cs="IRANSans"/>
                          <w:b/>
                          <w:bCs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تـذکرمهم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0000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طبق بخشنامه‌هواپیمایی ماهان چنانچه اطلاعات پاسپورت مسافر  اعم از(حرف به همراه شماره گذرنامه، تاریخ تولد واعتبار،محل صدورپاسپورت و ملیت مسافر) در سیستم آنلاین دلتابان اشتباه درج گردد در صورت مشاهده و اصلاح اطلاعات براساس جرایم مندرج در بخشنامه هواپیمایی ماهان اقدام خواهد شد و همچنین در صورت عدم رعایت مورد فوق و مراجعه مسافر با اطلاعات نادرست به فرودگاه، علاوه بر جریمه فوق، جرایم بخشنامه ماهان(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0000"/>
                          <w:u w:val="single"/>
                          <w:rtl/>
                          <w:lang w:bidi="fa-IR"/>
                        </w:rPr>
                        <w:t>5000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u w:val="single"/>
                          <w:rtl/>
                          <w:lang w:bidi="fa-IR"/>
                        </w:rPr>
                        <w:t xml:space="preserve"> درهم بابت هر مسافر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) نیز اضافه می گردد.</w:t>
                      </w:r>
                    </w:p>
                    <w:p w:rsidR="002E0DF2" w:rsidRPr="00A70815" w:rsidRDefault="002E0DF2" w:rsidP="0093234D">
                      <w:pPr>
                        <w:bidi/>
                        <w:jc w:val="both"/>
                        <w:rPr>
                          <w:rFonts w:ascii="IRANSans" w:hAnsi="IRANSans" w:cs="IRANSans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0996" w:rsidRDefault="00DC0996" w:rsidP="00DC0996">
      <w:pPr>
        <w:bidi/>
        <w:ind w:left="5" w:hanging="5"/>
        <w:jc w:val="center"/>
        <w:rPr>
          <w:rFonts w:ascii="Arial" w:hAnsi="Arial"/>
          <w:b/>
          <w:bCs/>
          <w:sz w:val="18"/>
          <w:szCs w:val="18"/>
          <w:rtl/>
          <w:lang w:bidi="fa-IR"/>
        </w:rPr>
      </w:pPr>
    </w:p>
    <w:p w:rsidR="00DC0996" w:rsidRDefault="00DC0996" w:rsidP="00DC0996">
      <w:pPr>
        <w:bidi/>
        <w:ind w:left="5" w:hanging="5"/>
        <w:jc w:val="center"/>
        <w:rPr>
          <w:rFonts w:ascii="Arial" w:hAnsi="Arial"/>
          <w:b/>
          <w:bCs/>
          <w:sz w:val="18"/>
          <w:szCs w:val="18"/>
          <w:rtl/>
          <w:lang w:bidi="fa-IR"/>
        </w:rPr>
      </w:pPr>
    </w:p>
    <w:p w:rsidR="00DC0996" w:rsidRDefault="00DC0996" w:rsidP="00DC0996">
      <w:pPr>
        <w:bidi/>
        <w:ind w:left="5" w:hanging="5"/>
        <w:jc w:val="center"/>
        <w:rPr>
          <w:rFonts w:ascii="Arial" w:hAnsi="Arial"/>
          <w:b/>
          <w:bCs/>
          <w:sz w:val="18"/>
          <w:szCs w:val="18"/>
          <w:rtl/>
          <w:lang w:bidi="fa-IR"/>
        </w:rPr>
      </w:pPr>
    </w:p>
    <w:p w:rsidR="00DC0996" w:rsidRDefault="00DC0996" w:rsidP="00DC0996">
      <w:pPr>
        <w:bidi/>
        <w:ind w:left="5" w:hanging="5"/>
        <w:jc w:val="center"/>
        <w:rPr>
          <w:rFonts w:ascii="Arial" w:hAnsi="Arial"/>
          <w:b/>
          <w:bCs/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1491"/>
        <w:tblW w:w="11417" w:type="dxa"/>
        <w:tblLook w:val="04A0" w:firstRow="1" w:lastRow="0" w:firstColumn="1" w:lastColumn="0" w:noHBand="0" w:noVBand="1"/>
      </w:tblPr>
      <w:tblGrid>
        <w:gridCol w:w="4253"/>
        <w:gridCol w:w="7164"/>
      </w:tblGrid>
      <w:tr w:rsidR="005A33B4" w:rsidRPr="00015EEC" w:rsidTr="00A55E61">
        <w:tc>
          <w:tcPr>
            <w:tcW w:w="11417" w:type="dxa"/>
            <w:gridSpan w:val="2"/>
            <w:shd w:val="clear" w:color="auto" w:fill="auto"/>
          </w:tcPr>
          <w:p w:rsidR="005A33B4" w:rsidRPr="00015EEC" w:rsidRDefault="005A33B4" w:rsidP="00A55E61">
            <w:pPr>
              <w:tabs>
                <w:tab w:val="left" w:pos="2649"/>
                <w:tab w:val="center" w:pos="5382"/>
              </w:tabs>
              <w:jc w:val="center"/>
              <w:rPr>
                <w:rFonts w:ascii="IRANSans" w:hAnsi="IRANSans" w:cs="IRANSans"/>
                <w:sz w:val="36"/>
                <w:szCs w:val="36"/>
                <w:lang w:bidi="fa-IR"/>
              </w:rPr>
            </w:pPr>
            <w:r w:rsidRPr="00015EEC">
              <w:rPr>
                <w:rFonts w:ascii="IRANSans" w:hAnsi="IRANSans" w:cs="IRANSans"/>
                <w:sz w:val="36"/>
                <w:szCs w:val="36"/>
                <w:lang w:bidi="fa-IR"/>
              </w:rPr>
              <w:t>IKA</w:t>
            </w:r>
            <w:r w:rsidRPr="00015EEC">
              <w:rPr>
                <w:rFonts w:ascii="Times New Roman" w:hAnsi="Times New Roman" w:cs="Times New Roman"/>
                <w:sz w:val="36"/>
                <w:szCs w:val="36"/>
                <w:lang w:bidi="fa-IR"/>
              </w:rPr>
              <w:t>→</w:t>
            </w:r>
            <w:r w:rsidRPr="00015EEC">
              <w:rPr>
                <w:rFonts w:ascii="IRANSans" w:hAnsi="IRANSans" w:cs="IRANSans"/>
                <w:sz w:val="36"/>
                <w:szCs w:val="36"/>
                <w:lang w:bidi="fa-IR"/>
              </w:rPr>
              <w:t xml:space="preserve"> DXB</w:t>
            </w:r>
            <w:r w:rsidRPr="00015EEC">
              <w:rPr>
                <w:rFonts w:ascii="IRANSans" w:hAnsi="IRANSans" w:cs="IRANSans"/>
                <w:sz w:val="36"/>
                <w:szCs w:val="36"/>
                <w:rtl/>
                <w:lang w:bidi="fa-IR"/>
              </w:rPr>
              <w:t xml:space="preserve">     </w:t>
            </w:r>
          </w:p>
        </w:tc>
      </w:tr>
      <w:tr w:rsidR="005A33B4" w:rsidRPr="00015EEC" w:rsidTr="00A55E61">
        <w:trPr>
          <w:trHeight w:val="697"/>
        </w:trPr>
        <w:tc>
          <w:tcPr>
            <w:tcW w:w="4253" w:type="dxa"/>
            <w:vAlign w:val="center"/>
          </w:tcPr>
          <w:p w:rsidR="005A33B4" w:rsidRPr="00015EEC" w:rsidRDefault="005A33B4" w:rsidP="00A55E61">
            <w:pPr>
              <w:jc w:val="center"/>
              <w:rPr>
                <w:rFonts w:ascii="IRANSans" w:hAnsi="IRANSans" w:cs="IRANSans"/>
                <w:b/>
                <w:bCs/>
                <w:sz w:val="24"/>
                <w:szCs w:val="24"/>
              </w:rPr>
            </w:pPr>
            <w:r w:rsidRPr="00015EEC">
              <w:rPr>
                <w:rFonts w:ascii="IRANSans" w:hAnsi="IRANSans" w:cs="IRANSans"/>
                <w:b/>
                <w:bCs/>
                <w:sz w:val="24"/>
                <w:szCs w:val="24"/>
                <w:rtl/>
              </w:rPr>
              <w:t xml:space="preserve">نرخ جریمه </w:t>
            </w:r>
          </w:p>
        </w:tc>
        <w:tc>
          <w:tcPr>
            <w:tcW w:w="7164" w:type="dxa"/>
            <w:vAlign w:val="center"/>
          </w:tcPr>
          <w:p w:rsidR="005A33B4" w:rsidRPr="00015EEC" w:rsidRDefault="005A33B4" w:rsidP="00A55E61">
            <w:pPr>
              <w:jc w:val="center"/>
              <w:rPr>
                <w:rFonts w:ascii="IRANSans" w:hAnsi="IRANSans" w:cs="IRANSans"/>
                <w:b/>
                <w:bCs/>
                <w:sz w:val="24"/>
                <w:szCs w:val="24"/>
                <w:rtl/>
                <w:lang w:bidi="fa-IR"/>
              </w:rPr>
            </w:pPr>
            <w:r w:rsidRPr="00015EEC">
              <w:rPr>
                <w:rFonts w:ascii="IRANSans" w:hAnsi="IRANSans" w:cs="IRANSans"/>
                <w:b/>
                <w:bCs/>
                <w:sz w:val="24"/>
                <w:szCs w:val="24"/>
                <w:rtl/>
                <w:lang w:bidi="fa-IR"/>
              </w:rPr>
              <w:t xml:space="preserve">قوانین جرایم </w:t>
            </w:r>
          </w:p>
        </w:tc>
      </w:tr>
      <w:tr w:rsidR="005A33B4" w:rsidRPr="00015EEC" w:rsidTr="00A55E61">
        <w:trPr>
          <w:trHeight w:val="535"/>
        </w:trPr>
        <w:tc>
          <w:tcPr>
            <w:tcW w:w="4253" w:type="dxa"/>
            <w:vAlign w:val="center"/>
          </w:tcPr>
          <w:p w:rsidR="005A33B4" w:rsidRPr="00015EEC" w:rsidRDefault="005A33B4" w:rsidP="00A55E61">
            <w:pPr>
              <w:jc w:val="center"/>
              <w:rPr>
                <w:rFonts w:ascii="IRANSans" w:hAnsi="IRANSans" w:cs="IRANSans"/>
                <w:b/>
                <w:bCs/>
                <w:sz w:val="24"/>
                <w:szCs w:val="24"/>
              </w:rPr>
            </w:pPr>
            <w:r w:rsidRPr="00015EEC">
              <w:rPr>
                <w:rFonts w:ascii="IRANSans" w:hAnsi="IRANSans" w:cs="IRANSans"/>
                <w:b/>
                <w:bCs/>
                <w:sz w:val="24"/>
                <w:szCs w:val="24"/>
              </w:rPr>
              <w:t xml:space="preserve">35%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64" w:type="dxa"/>
            <w:vAlign w:val="center"/>
          </w:tcPr>
          <w:p w:rsidR="005A33B4" w:rsidRPr="00015EEC" w:rsidRDefault="005A33B4" w:rsidP="00A55E61">
            <w:pPr>
              <w:bidi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015EEC">
              <w:rPr>
                <w:rFonts w:ascii="IRANSans" w:hAnsi="IRANSans" w:cs="IRANSans"/>
                <w:b/>
                <w:bCs/>
                <w:rtl/>
                <w:lang w:bidi="fa-IR"/>
              </w:rPr>
              <w:t>هزینه تغییر تاریخ و ابطال</w:t>
            </w:r>
            <w:r w:rsidRPr="00015EEC">
              <w:rPr>
                <w:rFonts w:ascii="IRANSans" w:hAnsi="IRANSans" w:cs="IRANSans"/>
                <w:b/>
                <w:bCs/>
                <w:lang w:bidi="fa-IR"/>
              </w:rPr>
              <w:t xml:space="preserve"> </w:t>
            </w:r>
            <w:r w:rsidRPr="00015EEC">
              <w:rPr>
                <w:rFonts w:ascii="IRANSans" w:hAnsi="IRANSans" w:cs="IRANSans"/>
                <w:b/>
                <w:bCs/>
                <w:rtl/>
                <w:lang w:bidi="fa-IR"/>
              </w:rPr>
              <w:t>بلیط یا جای رزرو شده  تا 7 روز مانده به پرواز</w:t>
            </w:r>
          </w:p>
        </w:tc>
      </w:tr>
      <w:tr w:rsidR="005A33B4" w:rsidRPr="00015EEC" w:rsidTr="00A55E61">
        <w:trPr>
          <w:trHeight w:val="391"/>
        </w:trPr>
        <w:tc>
          <w:tcPr>
            <w:tcW w:w="4253" w:type="dxa"/>
            <w:vAlign w:val="center"/>
          </w:tcPr>
          <w:p w:rsidR="005A33B4" w:rsidRPr="00015EEC" w:rsidRDefault="005A33B4" w:rsidP="00A55E61">
            <w:pPr>
              <w:jc w:val="center"/>
              <w:rPr>
                <w:rFonts w:ascii="IRANSans" w:hAnsi="IRANSans" w:cs="IRANSans"/>
                <w:b/>
                <w:bCs/>
                <w:sz w:val="24"/>
                <w:szCs w:val="24"/>
              </w:rPr>
            </w:pPr>
            <w:r w:rsidRPr="00015EEC">
              <w:rPr>
                <w:rFonts w:ascii="IRANSans" w:hAnsi="IRANSans" w:cs="IRANSans"/>
                <w:b/>
                <w:bCs/>
                <w:sz w:val="24"/>
                <w:szCs w:val="24"/>
              </w:rPr>
              <w:t xml:space="preserve">50% </w:t>
            </w:r>
          </w:p>
        </w:tc>
        <w:tc>
          <w:tcPr>
            <w:tcW w:w="7164" w:type="dxa"/>
            <w:vAlign w:val="center"/>
          </w:tcPr>
          <w:p w:rsidR="005A33B4" w:rsidRPr="00015EEC" w:rsidRDefault="005A33B4" w:rsidP="00A55E61">
            <w:pPr>
              <w:bidi/>
              <w:rPr>
                <w:rFonts w:ascii="IRANSans" w:hAnsi="IRANSans" w:cs="IRANSans"/>
                <w:b/>
                <w:bCs/>
              </w:rPr>
            </w:pPr>
            <w:r w:rsidRPr="00015EEC">
              <w:rPr>
                <w:rFonts w:ascii="IRANSans" w:hAnsi="IRANSans" w:cs="IRANSans"/>
                <w:b/>
                <w:bCs/>
                <w:rtl/>
                <w:lang w:bidi="fa-IR"/>
              </w:rPr>
              <w:t>هزینه تغییر تاریخ و ابطال</w:t>
            </w:r>
            <w:r w:rsidRPr="00015EEC">
              <w:rPr>
                <w:rFonts w:ascii="IRANSans" w:hAnsi="IRANSans" w:cs="IRANSans"/>
                <w:b/>
                <w:bCs/>
                <w:lang w:bidi="fa-IR"/>
              </w:rPr>
              <w:t xml:space="preserve"> </w:t>
            </w:r>
            <w:r w:rsidRPr="00015EEC">
              <w:rPr>
                <w:rFonts w:ascii="IRANSans" w:hAnsi="IRANSans" w:cs="IRANSans"/>
                <w:b/>
                <w:bCs/>
                <w:rtl/>
                <w:lang w:bidi="fa-IR"/>
              </w:rPr>
              <w:t>بلیط یا جای رزرو شده  از7 روزتا 3 روز مانده به پرواز</w:t>
            </w:r>
          </w:p>
        </w:tc>
      </w:tr>
      <w:tr w:rsidR="005A33B4" w:rsidRPr="00015EEC" w:rsidTr="00A55E61">
        <w:trPr>
          <w:trHeight w:val="719"/>
        </w:trPr>
        <w:tc>
          <w:tcPr>
            <w:tcW w:w="4253" w:type="dxa"/>
            <w:vAlign w:val="center"/>
          </w:tcPr>
          <w:p w:rsidR="005A33B4" w:rsidRPr="00015EEC" w:rsidRDefault="005A33B4" w:rsidP="00A55E61">
            <w:pPr>
              <w:jc w:val="center"/>
              <w:rPr>
                <w:rFonts w:ascii="IRANSans" w:hAnsi="IRANSans" w:cs="IRANSans"/>
                <w:b/>
                <w:bCs/>
                <w:sz w:val="24"/>
                <w:szCs w:val="24"/>
              </w:rPr>
            </w:pPr>
            <w:r w:rsidRPr="00015EEC">
              <w:rPr>
                <w:rFonts w:ascii="IRANSans" w:hAnsi="IRANSans" w:cs="IRANSans"/>
                <w:b/>
                <w:bCs/>
                <w:sz w:val="24"/>
                <w:szCs w:val="24"/>
              </w:rPr>
              <w:t xml:space="preserve">70% </w:t>
            </w:r>
          </w:p>
        </w:tc>
        <w:tc>
          <w:tcPr>
            <w:tcW w:w="7164" w:type="dxa"/>
            <w:vAlign w:val="center"/>
          </w:tcPr>
          <w:p w:rsidR="005A33B4" w:rsidRPr="00015EEC" w:rsidRDefault="005A33B4" w:rsidP="00A55E61">
            <w:pPr>
              <w:bidi/>
              <w:rPr>
                <w:rFonts w:ascii="IRANSans" w:hAnsi="IRANSans" w:cs="IRANSans"/>
                <w:b/>
                <w:bCs/>
              </w:rPr>
            </w:pPr>
            <w:r w:rsidRPr="00015EEC">
              <w:rPr>
                <w:rFonts w:ascii="IRANSans" w:hAnsi="IRANSans" w:cs="IRANSans"/>
                <w:b/>
                <w:bCs/>
                <w:rtl/>
                <w:lang w:bidi="fa-IR"/>
              </w:rPr>
              <w:t>هزینه تغییر تاریخ و ابطال</w:t>
            </w:r>
            <w:r w:rsidRPr="00015EEC">
              <w:rPr>
                <w:rFonts w:ascii="IRANSans" w:hAnsi="IRANSans" w:cs="IRANSans"/>
                <w:b/>
                <w:bCs/>
                <w:lang w:bidi="fa-IR"/>
              </w:rPr>
              <w:t xml:space="preserve"> </w:t>
            </w:r>
            <w:r w:rsidRPr="00015EEC">
              <w:rPr>
                <w:rFonts w:ascii="IRANSans" w:hAnsi="IRANSans" w:cs="IRANSans"/>
                <w:b/>
                <w:bCs/>
                <w:rtl/>
                <w:lang w:bidi="fa-IR"/>
              </w:rPr>
              <w:t>بلیط یا جای رزرو شده  از 3 روز به بعد</w:t>
            </w:r>
          </w:p>
        </w:tc>
      </w:tr>
      <w:tr w:rsidR="005A33B4" w:rsidRPr="00015EEC" w:rsidTr="00A55E61">
        <w:trPr>
          <w:trHeight w:val="481"/>
        </w:trPr>
        <w:tc>
          <w:tcPr>
            <w:tcW w:w="11417" w:type="dxa"/>
            <w:gridSpan w:val="2"/>
            <w:shd w:val="clear" w:color="auto" w:fill="D9D9D9" w:themeFill="background1" w:themeFillShade="D9"/>
            <w:vAlign w:val="bottom"/>
          </w:tcPr>
          <w:p w:rsidR="005A33B4" w:rsidRPr="00015EEC" w:rsidRDefault="005A33B4" w:rsidP="00A55E61">
            <w:pPr>
              <w:bidi/>
              <w:jc w:val="center"/>
              <w:rPr>
                <w:rFonts w:ascii="IRANSans" w:hAnsi="IRANSans" w:cs="IRANSans"/>
                <w:b/>
                <w:bCs/>
                <w:sz w:val="24"/>
                <w:szCs w:val="24"/>
                <w:rtl/>
                <w:lang w:bidi="fa-IR"/>
              </w:rPr>
            </w:pPr>
            <w:r w:rsidRPr="00015EEC"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  <w:t>NOSHOW</w:t>
            </w:r>
            <w:r w:rsidRPr="00015EEC">
              <w:rPr>
                <w:rFonts w:ascii="IRANSans" w:hAnsi="IRANSans" w:cs="IRANSans"/>
                <w:b/>
                <w:bCs/>
                <w:sz w:val="24"/>
                <w:szCs w:val="24"/>
                <w:rtl/>
                <w:lang w:bidi="fa-IR"/>
              </w:rPr>
              <w:t xml:space="preserve"> شدن بلیط شامل 70 درصد جریمه می باشد و فقط تا 5 روز بعد از پروازمسافر قابل استرداد می باشد.</w:t>
            </w:r>
          </w:p>
        </w:tc>
      </w:tr>
    </w:tbl>
    <w:p w:rsidR="00FE0EF5" w:rsidRPr="00E341B0" w:rsidRDefault="00FE0EF5" w:rsidP="00FE0EF5">
      <w:pPr>
        <w:bidi/>
        <w:ind w:left="5" w:hanging="5"/>
        <w:jc w:val="center"/>
        <w:rPr>
          <w:rFonts w:ascii="Arial" w:hAnsi="Arial"/>
          <w:b/>
          <w:bCs/>
          <w:sz w:val="10"/>
          <w:szCs w:val="10"/>
          <w:rtl/>
          <w:lang w:bidi="fa-IR"/>
        </w:rPr>
      </w:pPr>
    </w:p>
    <w:p w:rsidR="00A55E61" w:rsidRDefault="00A55E61" w:rsidP="00FE0EF5">
      <w:pPr>
        <w:bidi/>
        <w:jc w:val="center"/>
        <w:outlineLvl w:val="0"/>
        <w:rPr>
          <w:rFonts w:ascii="IRANSans" w:hAnsi="IRANSans" w:cs="IRANSans"/>
          <w:b/>
          <w:bCs/>
          <w:sz w:val="24"/>
          <w:szCs w:val="24"/>
          <w:rtl/>
        </w:rPr>
      </w:pPr>
    </w:p>
    <w:p w:rsidR="00FE0EF5" w:rsidRPr="00015EEC" w:rsidRDefault="00FE0EF5" w:rsidP="00A55E61">
      <w:pPr>
        <w:bidi/>
        <w:jc w:val="center"/>
        <w:outlineLvl w:val="0"/>
        <w:rPr>
          <w:rFonts w:ascii="IRANSans" w:hAnsi="IRANSans" w:cs="IRANSans"/>
          <w:b/>
          <w:bCs/>
          <w:sz w:val="24"/>
          <w:szCs w:val="24"/>
          <w:rtl/>
        </w:rPr>
      </w:pPr>
      <w:r w:rsidRPr="00015EEC">
        <w:rPr>
          <w:rFonts w:ascii="IRANSans" w:hAnsi="IRANSans" w:cs="IRANSans"/>
          <w:b/>
          <w:bCs/>
          <w:sz w:val="24"/>
          <w:szCs w:val="24"/>
          <w:rtl/>
        </w:rPr>
        <w:t xml:space="preserve">جرائم کنسلی و تغییر تاریخ در مسیر </w:t>
      </w:r>
      <w:r w:rsidRPr="00015EEC">
        <w:rPr>
          <w:rFonts w:ascii="IRANSans" w:hAnsi="IRANSans" w:cs="IRANSans"/>
          <w:b/>
          <w:bCs/>
          <w:sz w:val="28"/>
          <w:szCs w:val="28"/>
          <w:u w:val="single"/>
          <w:rtl/>
        </w:rPr>
        <w:t>دبی</w:t>
      </w:r>
      <w:r w:rsidRPr="00015EEC">
        <w:rPr>
          <w:rFonts w:ascii="IRANSans" w:hAnsi="IRANSans" w:cs="IRANSans"/>
          <w:b/>
          <w:bCs/>
          <w:sz w:val="28"/>
          <w:szCs w:val="28"/>
          <w:rtl/>
        </w:rPr>
        <w:t xml:space="preserve"> </w:t>
      </w:r>
      <w:r w:rsidRPr="00015EEC">
        <w:rPr>
          <w:rFonts w:ascii="IRANSans" w:hAnsi="IRANSans" w:cs="IRANSans"/>
          <w:b/>
          <w:bCs/>
          <w:sz w:val="24"/>
          <w:szCs w:val="24"/>
          <w:rtl/>
        </w:rPr>
        <w:t>پروازهای ماهان</w:t>
      </w:r>
    </w:p>
    <w:p w:rsidR="00FE0EF5" w:rsidRPr="00015EEC" w:rsidRDefault="00FE0EF5" w:rsidP="00FE0EF5">
      <w:pPr>
        <w:bidi/>
        <w:jc w:val="center"/>
        <w:outlineLvl w:val="0"/>
        <w:rPr>
          <w:rFonts w:ascii="IRANSans" w:hAnsi="IRANSans" w:cs="IRANSans"/>
          <w:b/>
          <w:bCs/>
          <w:sz w:val="2"/>
          <w:szCs w:val="2"/>
          <w:rtl/>
        </w:rPr>
      </w:pPr>
    </w:p>
    <w:p w:rsidR="005A33B4" w:rsidRDefault="005A33B4" w:rsidP="005A33B4">
      <w:pPr>
        <w:pStyle w:val="ListParagraph"/>
        <w:bidi/>
        <w:spacing w:line="360" w:lineRule="auto"/>
        <w:ind w:left="450"/>
        <w:jc w:val="both"/>
        <w:rPr>
          <w:rFonts w:ascii="IRANSans" w:hAnsi="IRANSans" w:cs="IRANSans"/>
          <w:b/>
          <w:bCs/>
          <w:sz w:val="20"/>
          <w:szCs w:val="20"/>
          <w:rtl/>
        </w:rPr>
      </w:pPr>
    </w:p>
    <w:p w:rsidR="00346138" w:rsidRDefault="00346138" w:rsidP="00346138">
      <w:pPr>
        <w:pStyle w:val="ListParagraph"/>
        <w:bidi/>
        <w:spacing w:line="360" w:lineRule="auto"/>
        <w:ind w:left="450"/>
        <w:jc w:val="both"/>
        <w:rPr>
          <w:rFonts w:ascii="IRANSans" w:hAnsi="IRANSans" w:cs="IRANSans"/>
          <w:b/>
          <w:bCs/>
          <w:sz w:val="20"/>
          <w:szCs w:val="20"/>
          <w:rtl/>
        </w:rPr>
      </w:pPr>
    </w:p>
    <w:p w:rsidR="00346138" w:rsidRDefault="00346138" w:rsidP="00346138">
      <w:pPr>
        <w:pStyle w:val="ListParagraph"/>
        <w:bidi/>
        <w:spacing w:line="360" w:lineRule="auto"/>
        <w:ind w:left="450"/>
        <w:jc w:val="both"/>
        <w:rPr>
          <w:rFonts w:ascii="IRANSans" w:hAnsi="IRANSans" w:cs="IRANSans"/>
          <w:b/>
          <w:bCs/>
          <w:sz w:val="20"/>
          <w:szCs w:val="20"/>
          <w:rtl/>
        </w:rPr>
      </w:pPr>
    </w:p>
    <w:p w:rsidR="00346138" w:rsidRPr="00346138" w:rsidRDefault="00A55E61" w:rsidP="00346138">
      <w:pPr>
        <w:pStyle w:val="ListParagraph"/>
        <w:numPr>
          <w:ilvl w:val="0"/>
          <w:numId w:val="5"/>
        </w:numPr>
        <w:bidi/>
        <w:spacing w:line="360" w:lineRule="auto"/>
        <w:ind w:left="450" w:hanging="90"/>
        <w:jc w:val="both"/>
        <w:rPr>
          <w:rFonts w:ascii="IRANSans" w:hAnsi="IRANSans" w:cs="IRANSans"/>
          <w:b/>
          <w:bCs/>
          <w:sz w:val="20"/>
          <w:szCs w:val="20"/>
          <w:rtl/>
        </w:rPr>
      </w:pPr>
      <w:r w:rsidRPr="00015EEC">
        <w:rPr>
          <w:rFonts w:ascii="IRANSans" w:hAnsi="IRANSans" w:cs="IRANSans"/>
          <w:b/>
          <w:bCs/>
          <w:sz w:val="20"/>
          <w:szCs w:val="20"/>
          <w:rtl/>
        </w:rPr>
        <w:t xml:space="preserve">هزینه اصلاح یک کاراکتر از نام خانوادگی مسافر که منجر به تغییر ماهیت آن نشود با جریمه </w:t>
      </w:r>
      <w:r>
        <w:rPr>
          <w:rFonts w:ascii="IRANSans" w:hAnsi="IRANSans" w:cs="IRANSans" w:hint="cs"/>
          <w:b/>
          <w:bCs/>
          <w:sz w:val="20"/>
          <w:szCs w:val="20"/>
          <w:rtl/>
        </w:rPr>
        <w:t>6</w:t>
      </w:r>
      <w:r w:rsidRPr="00015EEC">
        <w:rPr>
          <w:rFonts w:ascii="IRANSans" w:hAnsi="IRANSans" w:cs="IRANSans"/>
          <w:b/>
          <w:bCs/>
          <w:sz w:val="20"/>
          <w:szCs w:val="20"/>
          <w:rtl/>
        </w:rPr>
        <w:t>00.000 ریال می باشد.</w:t>
      </w:r>
    </w:p>
    <w:p w:rsidR="00FE0EF5" w:rsidRPr="00015EEC" w:rsidRDefault="00FE0EF5" w:rsidP="00C53B9F">
      <w:pPr>
        <w:pStyle w:val="ListParagraph"/>
        <w:numPr>
          <w:ilvl w:val="0"/>
          <w:numId w:val="5"/>
        </w:numPr>
        <w:bidi/>
        <w:spacing w:line="360" w:lineRule="auto"/>
        <w:ind w:left="450" w:hanging="90"/>
        <w:jc w:val="both"/>
        <w:rPr>
          <w:rFonts w:ascii="IRANSans" w:hAnsi="IRANSans" w:cs="IRANSans"/>
          <w:b/>
          <w:bCs/>
          <w:sz w:val="20"/>
          <w:szCs w:val="20"/>
        </w:rPr>
      </w:pPr>
      <w:r w:rsidRPr="00015EEC">
        <w:rPr>
          <w:rFonts w:ascii="IRANSans" w:hAnsi="IRANSans" w:cs="IRANSans"/>
          <w:b/>
          <w:bCs/>
          <w:sz w:val="20"/>
          <w:szCs w:val="20"/>
          <w:rtl/>
        </w:rPr>
        <w:t xml:space="preserve">هزینه </w:t>
      </w:r>
      <w:r w:rsidRPr="00015EEC">
        <w:rPr>
          <w:rFonts w:ascii="IRANSans" w:hAnsi="IRANSans" w:cs="IRANSans"/>
          <w:b/>
          <w:bCs/>
          <w:sz w:val="20"/>
          <w:szCs w:val="20"/>
          <w:rtl/>
          <w:lang w:bidi="fa-IR"/>
        </w:rPr>
        <w:t>اضافه و حذف کردن پسوند و پیشوند نام یا نام خانوادگی</w:t>
      </w:r>
      <w:r w:rsidRPr="00015EEC">
        <w:rPr>
          <w:rFonts w:ascii="IRANSans" w:hAnsi="IRANSans" w:cs="IRANSans"/>
          <w:b/>
          <w:bCs/>
          <w:sz w:val="20"/>
          <w:szCs w:val="20"/>
          <w:rtl/>
        </w:rPr>
        <w:t xml:space="preserve">  مسافر با جریمه </w:t>
      </w:r>
      <w:r w:rsidR="00C53B9F">
        <w:rPr>
          <w:rFonts w:ascii="IRANSans" w:hAnsi="IRANSans" w:cs="IRANSans" w:hint="cs"/>
          <w:b/>
          <w:bCs/>
          <w:sz w:val="20"/>
          <w:szCs w:val="20"/>
          <w:rtl/>
        </w:rPr>
        <w:t>6</w:t>
      </w:r>
      <w:r w:rsidRPr="00015EEC">
        <w:rPr>
          <w:rFonts w:ascii="IRANSans" w:hAnsi="IRANSans" w:cs="IRANSans"/>
          <w:b/>
          <w:bCs/>
          <w:sz w:val="20"/>
          <w:szCs w:val="20"/>
          <w:rtl/>
        </w:rPr>
        <w:t>00.000 ريال می باشد.</w:t>
      </w:r>
    </w:p>
    <w:p w:rsidR="00FE0EF5" w:rsidRPr="00015EEC" w:rsidRDefault="00FE0EF5" w:rsidP="00FE0EF5">
      <w:pPr>
        <w:pStyle w:val="ListParagraph"/>
        <w:numPr>
          <w:ilvl w:val="0"/>
          <w:numId w:val="5"/>
        </w:numPr>
        <w:bidi/>
        <w:spacing w:line="360" w:lineRule="auto"/>
        <w:ind w:left="450" w:hanging="90"/>
        <w:jc w:val="both"/>
        <w:rPr>
          <w:rFonts w:ascii="IRANSans" w:hAnsi="IRANSans" w:cs="IRANSans"/>
          <w:b/>
          <w:bCs/>
          <w:sz w:val="20"/>
          <w:szCs w:val="20"/>
        </w:rPr>
      </w:pPr>
      <w:r w:rsidRPr="00015EEC">
        <w:rPr>
          <w:rFonts w:ascii="IRANSans" w:hAnsi="IRANSans" w:cs="IRANSans"/>
          <w:b/>
          <w:bCs/>
          <w:sz w:val="20"/>
          <w:szCs w:val="20"/>
          <w:rtl/>
          <w:lang w:bidi="fa-IR"/>
        </w:rPr>
        <w:t>جهت تغییر نام کامل ، می بایست رفرنس کنسل گردد و طبق نرخ موجود در سیستم ماهان رزرو جدید گرفته شود.</w:t>
      </w:r>
    </w:p>
    <w:p w:rsidR="00FE0EF5" w:rsidRDefault="00FE0EF5" w:rsidP="001C19C0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="IRANSans" w:hAnsi="IRANSans" w:cs="IRANSans"/>
          <w:b/>
          <w:bCs/>
          <w:sz w:val="14"/>
          <w:szCs w:val="14"/>
        </w:rPr>
      </w:pPr>
      <w:r w:rsidRPr="00015EEC">
        <w:rPr>
          <w:rFonts w:ascii="IRANSans" w:hAnsi="IRANSans" w:cs="IRANSans"/>
          <w:b/>
          <w:bCs/>
          <w:sz w:val="20"/>
          <w:szCs w:val="20"/>
          <w:rtl/>
        </w:rPr>
        <w:t>هزینه تغییر تاریخ و ساعت در خصوص بلیط رفت و برگشت مسافر بر اساس قوانین ایرلاین ماهان می باشد</w:t>
      </w:r>
      <w:r w:rsidRPr="00015EEC">
        <w:rPr>
          <w:rFonts w:ascii="IRANSans" w:hAnsi="IRANSans" w:cs="IRANSans"/>
          <w:b/>
          <w:bCs/>
          <w:sz w:val="14"/>
          <w:szCs w:val="14"/>
          <w:rtl/>
        </w:rPr>
        <w:t>(هزینه با کانتر مربوطه چک شود)</w:t>
      </w:r>
    </w:p>
    <w:p w:rsidR="00474E74" w:rsidRDefault="00474E74" w:rsidP="00474E74">
      <w:pPr>
        <w:bidi/>
        <w:spacing w:line="360" w:lineRule="auto"/>
        <w:jc w:val="both"/>
        <w:rPr>
          <w:rFonts w:ascii="IRANSans" w:hAnsi="IRANSans" w:cs="IRANSans"/>
          <w:b/>
          <w:bCs/>
          <w:sz w:val="14"/>
          <w:szCs w:val="14"/>
          <w:rtl/>
        </w:rPr>
      </w:pPr>
    </w:p>
    <w:p w:rsidR="001C19C0" w:rsidRDefault="001C19C0" w:rsidP="001C19C0">
      <w:pPr>
        <w:bidi/>
        <w:spacing w:line="360" w:lineRule="auto"/>
        <w:jc w:val="both"/>
        <w:rPr>
          <w:rFonts w:ascii="IRANSans" w:hAnsi="IRANSans" w:cs="IRANSans"/>
          <w:b/>
          <w:bCs/>
          <w:sz w:val="14"/>
          <w:szCs w:val="14"/>
          <w:rtl/>
        </w:rPr>
      </w:pPr>
    </w:p>
    <w:p w:rsidR="00346138" w:rsidRDefault="00346138" w:rsidP="00346138">
      <w:pPr>
        <w:bidi/>
        <w:jc w:val="center"/>
        <w:outlineLvl w:val="0"/>
        <w:rPr>
          <w:rFonts w:ascii="IRANSans" w:hAnsi="IRANSans" w:cs="IRANSans"/>
          <w:b/>
          <w:bCs/>
          <w:sz w:val="24"/>
          <w:szCs w:val="24"/>
          <w:rtl/>
        </w:rPr>
      </w:pPr>
      <w:r w:rsidRPr="000A1CCA">
        <w:rPr>
          <w:rFonts w:ascii="IRANSans" w:hAnsi="IRANSans" w:cs="IRANSans"/>
          <w:b/>
          <w:bCs/>
          <w:sz w:val="24"/>
          <w:szCs w:val="24"/>
          <w:rtl/>
        </w:rPr>
        <w:t>جرائ</w:t>
      </w:r>
      <w:r>
        <w:rPr>
          <w:rFonts w:ascii="IRANSans" w:hAnsi="IRANSans" w:cs="IRANSans" w:hint="cs"/>
          <w:b/>
          <w:bCs/>
          <w:sz w:val="24"/>
          <w:szCs w:val="24"/>
          <w:rtl/>
        </w:rPr>
        <w:t>ـ</w:t>
      </w:r>
      <w:r w:rsidRPr="000A1CCA">
        <w:rPr>
          <w:rFonts w:ascii="IRANSans" w:hAnsi="IRANSans" w:cs="IRANSans"/>
          <w:b/>
          <w:bCs/>
          <w:sz w:val="24"/>
          <w:szCs w:val="24"/>
          <w:rtl/>
        </w:rPr>
        <w:t xml:space="preserve">م کنسلی و تغییر تاریخ در مسیر </w:t>
      </w:r>
      <w:r w:rsidRPr="000A1CCA">
        <w:rPr>
          <w:rFonts w:ascii="IRANSans" w:hAnsi="IRANSans" w:cs="IRANSans"/>
          <w:b/>
          <w:bCs/>
          <w:sz w:val="28"/>
          <w:szCs w:val="28"/>
          <w:u w:val="single"/>
          <w:rtl/>
        </w:rPr>
        <w:t>دب</w:t>
      </w:r>
      <w:r>
        <w:rPr>
          <w:rFonts w:ascii="IRANSans" w:hAnsi="IRANSans" w:cs="IRANSans" w:hint="cs"/>
          <w:b/>
          <w:bCs/>
          <w:sz w:val="28"/>
          <w:szCs w:val="28"/>
          <w:u w:val="single"/>
          <w:rtl/>
        </w:rPr>
        <w:t>ــ</w:t>
      </w:r>
      <w:r w:rsidRPr="000A1CCA">
        <w:rPr>
          <w:rFonts w:ascii="IRANSans" w:hAnsi="IRANSans" w:cs="IRANSans"/>
          <w:b/>
          <w:bCs/>
          <w:sz w:val="28"/>
          <w:szCs w:val="28"/>
          <w:u w:val="single"/>
          <w:rtl/>
        </w:rPr>
        <w:t>ی</w:t>
      </w:r>
      <w:r w:rsidRPr="000A1CCA">
        <w:rPr>
          <w:rFonts w:ascii="IRANSans" w:hAnsi="IRANSans" w:cs="IRANSans"/>
          <w:b/>
          <w:bCs/>
          <w:sz w:val="28"/>
          <w:szCs w:val="28"/>
          <w:rtl/>
        </w:rPr>
        <w:t xml:space="preserve"> </w:t>
      </w:r>
      <w:r w:rsidRPr="000A1CCA">
        <w:rPr>
          <w:rFonts w:ascii="IRANSans" w:hAnsi="IRANSans" w:cs="IRANSans"/>
          <w:b/>
          <w:bCs/>
          <w:sz w:val="24"/>
          <w:szCs w:val="24"/>
          <w:rtl/>
        </w:rPr>
        <w:t>پروازهای گارانتی</w:t>
      </w:r>
      <w:r>
        <w:rPr>
          <w:rFonts w:ascii="IRANSans" w:hAnsi="IRANSans" w:cs="IRANSans" w:hint="cs"/>
          <w:b/>
          <w:bCs/>
          <w:sz w:val="24"/>
          <w:szCs w:val="24"/>
          <w:rtl/>
        </w:rPr>
        <w:t xml:space="preserve"> ایــران ایــر</w:t>
      </w:r>
    </w:p>
    <w:tbl>
      <w:tblPr>
        <w:tblStyle w:val="TableGrid"/>
        <w:tblpPr w:leftFromText="180" w:rightFromText="180" w:vertAnchor="page" w:horzAnchor="margin" w:tblpXSpec="center" w:tblpY="5716"/>
        <w:tblW w:w="10962" w:type="dxa"/>
        <w:tblLook w:val="04A0" w:firstRow="1" w:lastRow="0" w:firstColumn="1" w:lastColumn="0" w:noHBand="0" w:noVBand="1"/>
      </w:tblPr>
      <w:tblGrid>
        <w:gridCol w:w="2965"/>
        <w:gridCol w:w="7997"/>
      </w:tblGrid>
      <w:tr w:rsidR="001C19C0" w:rsidRPr="000A1CCA" w:rsidTr="00B9757F">
        <w:tc>
          <w:tcPr>
            <w:tcW w:w="10962" w:type="dxa"/>
            <w:gridSpan w:val="2"/>
            <w:shd w:val="clear" w:color="auto" w:fill="auto"/>
          </w:tcPr>
          <w:p w:rsidR="001C19C0" w:rsidRPr="000A1CCA" w:rsidRDefault="001C19C0" w:rsidP="001C19C0">
            <w:pPr>
              <w:tabs>
                <w:tab w:val="left" w:pos="2649"/>
                <w:tab w:val="center" w:pos="5382"/>
              </w:tabs>
              <w:jc w:val="center"/>
              <w:rPr>
                <w:rFonts w:ascii="IRANSans" w:hAnsi="IRANSans" w:cs="IRANSans"/>
                <w:sz w:val="36"/>
                <w:szCs w:val="36"/>
                <w:lang w:bidi="fa-IR"/>
              </w:rPr>
            </w:pPr>
            <w:r w:rsidRPr="000A1CCA">
              <w:rPr>
                <w:rFonts w:ascii="IRANSans" w:hAnsi="IRANSans" w:cs="IRANSans"/>
                <w:sz w:val="36"/>
                <w:szCs w:val="36"/>
                <w:lang w:bidi="fa-IR"/>
              </w:rPr>
              <w:t>IKA</w:t>
            </w:r>
            <w:r w:rsidRPr="000A1CCA">
              <w:rPr>
                <w:rFonts w:ascii="Times New Roman" w:hAnsi="Times New Roman" w:cs="Times New Roman"/>
                <w:sz w:val="36"/>
                <w:szCs w:val="36"/>
                <w:lang w:bidi="fa-IR"/>
              </w:rPr>
              <w:t>→</w:t>
            </w:r>
            <w:r w:rsidRPr="000A1CCA">
              <w:rPr>
                <w:rFonts w:ascii="IRANSans" w:hAnsi="IRANSans" w:cs="IRANSans"/>
                <w:sz w:val="36"/>
                <w:szCs w:val="36"/>
                <w:lang w:bidi="fa-IR"/>
              </w:rPr>
              <w:t xml:space="preserve"> DXB</w:t>
            </w:r>
            <w:r w:rsidRPr="000A1CCA">
              <w:rPr>
                <w:rFonts w:ascii="IRANSans" w:hAnsi="IRANSans" w:cs="IRANSans"/>
                <w:sz w:val="36"/>
                <w:szCs w:val="36"/>
                <w:rtl/>
                <w:lang w:bidi="fa-IR"/>
              </w:rPr>
              <w:t xml:space="preserve">     </w:t>
            </w:r>
          </w:p>
        </w:tc>
      </w:tr>
      <w:tr w:rsidR="001C19C0" w:rsidRPr="000A1CCA" w:rsidTr="00B9757F">
        <w:trPr>
          <w:trHeight w:val="530"/>
        </w:trPr>
        <w:tc>
          <w:tcPr>
            <w:tcW w:w="2965" w:type="dxa"/>
            <w:vAlign w:val="center"/>
          </w:tcPr>
          <w:p w:rsidR="001C19C0" w:rsidRPr="000A1CCA" w:rsidRDefault="001C19C0" w:rsidP="001C19C0">
            <w:pPr>
              <w:jc w:val="center"/>
              <w:rPr>
                <w:rFonts w:ascii="IRANSans" w:hAnsi="IRANSans" w:cs="IRANSans"/>
                <w:b/>
                <w:bCs/>
                <w:sz w:val="28"/>
                <w:szCs w:val="28"/>
              </w:rPr>
            </w:pPr>
            <w:r w:rsidRPr="000A1CCA">
              <w:rPr>
                <w:rFonts w:ascii="IRANSans" w:hAnsi="IRANSans" w:cs="IRANSans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ascii="IRANSans" w:hAnsi="IRANSans" w:cs="IRANSans" w:hint="cs"/>
                <w:b/>
                <w:bCs/>
                <w:sz w:val="28"/>
                <w:szCs w:val="28"/>
                <w:rtl/>
              </w:rPr>
              <w:t>ـ</w:t>
            </w:r>
            <w:r w:rsidRPr="000A1CCA">
              <w:rPr>
                <w:rFonts w:ascii="IRANSans" w:hAnsi="IRANSans" w:cs="IRANSans"/>
                <w:b/>
                <w:bCs/>
                <w:sz w:val="28"/>
                <w:szCs w:val="28"/>
                <w:rtl/>
              </w:rPr>
              <w:t xml:space="preserve">رخ جریمه </w:t>
            </w:r>
          </w:p>
        </w:tc>
        <w:tc>
          <w:tcPr>
            <w:tcW w:w="7997" w:type="dxa"/>
            <w:vAlign w:val="center"/>
          </w:tcPr>
          <w:p w:rsidR="001C19C0" w:rsidRPr="000A1CCA" w:rsidRDefault="001C19C0" w:rsidP="001C19C0">
            <w:pPr>
              <w:jc w:val="center"/>
              <w:rPr>
                <w:rFonts w:ascii="IRANSans" w:hAnsi="IRANSans" w:cs="IRANSans"/>
                <w:b/>
                <w:bCs/>
                <w:sz w:val="28"/>
                <w:szCs w:val="28"/>
                <w:rtl/>
                <w:lang w:bidi="fa-IR"/>
              </w:rPr>
            </w:pPr>
            <w:r w:rsidRPr="000A1CCA">
              <w:rPr>
                <w:rFonts w:ascii="IRANSans" w:hAnsi="IRANSans" w:cs="IRANSans"/>
                <w:b/>
                <w:bCs/>
                <w:sz w:val="28"/>
                <w:szCs w:val="28"/>
                <w:rtl/>
                <w:lang w:bidi="fa-IR"/>
              </w:rPr>
              <w:t>قوانین جرایم در ب</w:t>
            </w:r>
            <w:r>
              <w:rPr>
                <w:rFonts w:ascii="IRANSans" w:hAnsi="IRANSans" w:cs="IRANSans" w:hint="cs"/>
                <w:b/>
                <w:bCs/>
                <w:sz w:val="28"/>
                <w:szCs w:val="28"/>
                <w:rtl/>
                <w:lang w:bidi="fa-IR"/>
              </w:rPr>
              <w:t>ـ</w:t>
            </w:r>
            <w:r w:rsidRPr="000A1CCA">
              <w:rPr>
                <w:rFonts w:ascii="IRANSans" w:hAnsi="IRANSans" w:cs="IRANSans"/>
                <w:b/>
                <w:bCs/>
                <w:sz w:val="28"/>
                <w:szCs w:val="28"/>
                <w:rtl/>
                <w:lang w:bidi="fa-IR"/>
              </w:rPr>
              <w:t>خش گارانتی</w:t>
            </w:r>
          </w:p>
        </w:tc>
      </w:tr>
      <w:tr w:rsidR="001C19C0" w:rsidRPr="000A1CCA" w:rsidTr="00B9757F">
        <w:trPr>
          <w:trHeight w:val="638"/>
        </w:trPr>
        <w:tc>
          <w:tcPr>
            <w:tcW w:w="2965" w:type="dxa"/>
            <w:vAlign w:val="center"/>
          </w:tcPr>
          <w:p w:rsidR="001C19C0" w:rsidRPr="000A1CCA" w:rsidRDefault="001C19C0" w:rsidP="001C19C0">
            <w:pPr>
              <w:jc w:val="center"/>
              <w:rPr>
                <w:rFonts w:ascii="IRANSans" w:hAnsi="IRANSans" w:cs="IRANSans"/>
                <w:sz w:val="24"/>
                <w:szCs w:val="24"/>
              </w:rPr>
            </w:pPr>
            <w:r w:rsidRPr="000A1CCA">
              <w:rPr>
                <w:rFonts w:ascii="IRANSans" w:hAnsi="IRANSans" w:cs="IRANSans"/>
                <w:b/>
                <w:bCs/>
                <w:sz w:val="24"/>
                <w:szCs w:val="24"/>
                <w:rtl/>
              </w:rPr>
              <w:t>50</w:t>
            </w:r>
            <w:r w:rsidRPr="000A1CCA">
              <w:rPr>
                <w:rFonts w:ascii="IRANSans" w:hAnsi="IRANSans" w:cs="IRANSans"/>
                <w:b/>
                <w:bCs/>
                <w:sz w:val="24"/>
                <w:szCs w:val="24"/>
              </w:rPr>
              <w:t xml:space="preserve">%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97" w:type="dxa"/>
            <w:vAlign w:val="center"/>
          </w:tcPr>
          <w:p w:rsidR="001C19C0" w:rsidRPr="000A1CCA" w:rsidRDefault="001C19C0" w:rsidP="001C19C0">
            <w:pPr>
              <w:bidi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0A1CCA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زینه تغییر تاریخ و ابطال</w:t>
            </w:r>
            <w:r w:rsidRPr="000A1CCA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0A1CCA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بلیط یا جای رزرو شده  تا 7 روز 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کاری</w:t>
            </w:r>
            <w:r>
              <w:rPr>
                <w:rFonts w:ascii="IRANSans" w:hAnsi="IRANSans" w:cs="IRANSans" w:hint="cs"/>
                <w:rtl/>
                <w:lang w:bidi="fa-IR"/>
              </w:rPr>
              <w:t xml:space="preserve"> </w:t>
            </w:r>
            <w:r w:rsidRPr="000A1CCA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نده به پرواز</w:t>
            </w:r>
          </w:p>
        </w:tc>
      </w:tr>
      <w:tr w:rsidR="001C19C0" w:rsidRPr="000A1CCA" w:rsidTr="00B9757F">
        <w:trPr>
          <w:trHeight w:val="701"/>
        </w:trPr>
        <w:tc>
          <w:tcPr>
            <w:tcW w:w="2965" w:type="dxa"/>
            <w:vAlign w:val="center"/>
          </w:tcPr>
          <w:p w:rsidR="001C19C0" w:rsidRPr="000A1CCA" w:rsidRDefault="001C19C0" w:rsidP="001C19C0">
            <w:pPr>
              <w:jc w:val="center"/>
              <w:rPr>
                <w:rFonts w:ascii="IRANSans" w:hAnsi="IRANSans" w:cs="IRANSans"/>
                <w:sz w:val="24"/>
                <w:szCs w:val="24"/>
              </w:rPr>
            </w:pPr>
            <w:r w:rsidRPr="000A1CCA">
              <w:rPr>
                <w:rFonts w:ascii="IRANSans" w:hAnsi="IRANSans" w:cs="IRANSans"/>
                <w:b/>
                <w:bCs/>
                <w:sz w:val="24"/>
                <w:szCs w:val="24"/>
                <w:rtl/>
              </w:rPr>
              <w:t>70</w:t>
            </w:r>
            <w:r w:rsidRPr="000A1CCA">
              <w:rPr>
                <w:rFonts w:ascii="IRANSans" w:hAnsi="IRANSans" w:cs="IRANSans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7997" w:type="dxa"/>
            <w:vAlign w:val="center"/>
          </w:tcPr>
          <w:p w:rsidR="001C19C0" w:rsidRPr="000A1CCA" w:rsidRDefault="001C19C0" w:rsidP="001C19C0">
            <w:pPr>
              <w:bidi/>
              <w:rPr>
                <w:rFonts w:ascii="IRANSans" w:hAnsi="IRANSans" w:cs="IRANSans"/>
                <w:sz w:val="24"/>
                <w:szCs w:val="24"/>
              </w:rPr>
            </w:pPr>
            <w:r w:rsidRPr="000A1CCA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زینه تغییر تاریخ و ابطال</w:t>
            </w:r>
            <w:r w:rsidRPr="000A1CCA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0A1CCA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بلیط یا جای رزرو شده  از7 روزتا 3 روز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کاری</w:t>
            </w:r>
            <w:r>
              <w:rPr>
                <w:rFonts w:ascii="IRANSans" w:hAnsi="IRANSans" w:cs="IRANSans" w:hint="cs"/>
                <w:rtl/>
                <w:lang w:bidi="fa-IR"/>
              </w:rPr>
              <w:t xml:space="preserve"> </w:t>
            </w:r>
            <w:r w:rsidRPr="000A1CCA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نده به پرواز</w:t>
            </w:r>
          </w:p>
        </w:tc>
      </w:tr>
      <w:tr w:rsidR="001C19C0" w:rsidRPr="000A1CCA" w:rsidTr="00B9757F">
        <w:trPr>
          <w:trHeight w:val="719"/>
        </w:trPr>
        <w:tc>
          <w:tcPr>
            <w:tcW w:w="2965" w:type="dxa"/>
            <w:vAlign w:val="center"/>
          </w:tcPr>
          <w:p w:rsidR="001C19C0" w:rsidRPr="000A1CCA" w:rsidRDefault="001C19C0" w:rsidP="001C19C0">
            <w:pPr>
              <w:jc w:val="center"/>
              <w:rPr>
                <w:rFonts w:ascii="IRANSans" w:hAnsi="IRANSans" w:cs="IRANSans"/>
                <w:sz w:val="24"/>
                <w:szCs w:val="24"/>
              </w:rPr>
            </w:pPr>
            <w:r w:rsidRPr="000A1CCA">
              <w:rPr>
                <w:rFonts w:ascii="IRANSans" w:hAnsi="IRANSans" w:cs="IRANSans"/>
                <w:b/>
                <w:bCs/>
                <w:sz w:val="24"/>
                <w:szCs w:val="24"/>
                <w:rtl/>
              </w:rPr>
              <w:t>100</w:t>
            </w:r>
            <w:r w:rsidRPr="000A1CCA">
              <w:rPr>
                <w:rFonts w:ascii="IRANSans" w:hAnsi="IRANSans" w:cs="IRANSans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7997" w:type="dxa"/>
            <w:vAlign w:val="center"/>
          </w:tcPr>
          <w:p w:rsidR="001C19C0" w:rsidRPr="000A1CCA" w:rsidRDefault="001C19C0" w:rsidP="001C19C0">
            <w:pPr>
              <w:bidi/>
              <w:rPr>
                <w:rFonts w:ascii="IRANSans" w:hAnsi="IRANSans" w:cs="IRANSans"/>
                <w:sz w:val="24"/>
                <w:szCs w:val="24"/>
              </w:rPr>
            </w:pPr>
            <w:r w:rsidRPr="000A1CCA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زینه تغییر تاریخ و ابطال</w:t>
            </w:r>
            <w:r w:rsidRPr="000A1CCA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0A1CCA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بلیط یا جای رزرو شده  از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3 روز</w:t>
            </w:r>
            <w:r>
              <w:rPr>
                <w:rFonts w:ascii="IRANSans" w:hAnsi="IRANSans" w:cs="IRANSans" w:hint="cs"/>
                <w:rtl/>
                <w:lang w:bidi="fa-IR"/>
              </w:rPr>
              <w:t xml:space="preserve"> کاری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مانده به پرواز</w:t>
            </w:r>
            <w:r w:rsidRPr="000A1CCA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474E74" w:rsidRDefault="00474E74" w:rsidP="00474E74">
      <w:pPr>
        <w:bidi/>
        <w:spacing w:line="360" w:lineRule="auto"/>
        <w:jc w:val="both"/>
        <w:rPr>
          <w:rFonts w:ascii="IRANSans" w:hAnsi="IRANSans" w:cs="IRANSans"/>
          <w:b/>
          <w:bCs/>
          <w:sz w:val="14"/>
          <w:szCs w:val="14"/>
          <w:rtl/>
        </w:rPr>
      </w:pPr>
    </w:p>
    <w:p w:rsidR="00474E74" w:rsidRDefault="00474E74" w:rsidP="00346138">
      <w:pPr>
        <w:bidi/>
        <w:spacing w:line="480" w:lineRule="auto"/>
        <w:outlineLvl w:val="0"/>
        <w:rPr>
          <w:rFonts w:ascii="IRANSans" w:hAnsi="IRANSans" w:cs="IRANSans"/>
          <w:b/>
          <w:bCs/>
          <w:sz w:val="8"/>
          <w:szCs w:val="8"/>
          <w:rtl/>
          <w:lang w:bidi="fa-IR"/>
        </w:rPr>
      </w:pPr>
    </w:p>
    <w:p w:rsidR="001C19C0" w:rsidRDefault="001C19C0" w:rsidP="001C19C0">
      <w:pPr>
        <w:bidi/>
        <w:spacing w:line="480" w:lineRule="auto"/>
        <w:outlineLvl w:val="0"/>
        <w:rPr>
          <w:rFonts w:ascii="IRANSans" w:hAnsi="IRANSans" w:cs="IRANSans"/>
          <w:b/>
          <w:bCs/>
          <w:sz w:val="8"/>
          <w:szCs w:val="8"/>
          <w:rtl/>
          <w:lang w:bidi="fa-IR"/>
        </w:rPr>
      </w:pPr>
    </w:p>
    <w:p w:rsidR="001C19C0" w:rsidRPr="00474E74" w:rsidRDefault="001C19C0" w:rsidP="007C2C0A">
      <w:pPr>
        <w:bidi/>
        <w:spacing w:line="360" w:lineRule="auto"/>
        <w:outlineLvl w:val="0"/>
        <w:rPr>
          <w:rFonts w:ascii="IRANSans" w:hAnsi="IRANSans" w:cs="IRANSans"/>
          <w:b/>
          <w:bCs/>
          <w:sz w:val="8"/>
          <w:szCs w:val="8"/>
          <w:rtl/>
          <w:lang w:bidi="fa-IR"/>
        </w:rPr>
      </w:pPr>
    </w:p>
    <w:p w:rsidR="00474E74" w:rsidRPr="000A1CCA" w:rsidRDefault="00474E74" w:rsidP="007C2C0A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ascii="IRANSans" w:hAnsi="IRANSans" w:cs="IRANSans"/>
        </w:rPr>
      </w:pPr>
      <w:r>
        <w:rPr>
          <w:rFonts w:ascii="IRANSans" w:hAnsi="IRANSans" w:cs="IRANSans"/>
        </w:rPr>
        <w:t xml:space="preserve"> No show </w:t>
      </w:r>
      <w:r w:rsidRPr="000A1CCA">
        <w:rPr>
          <w:rFonts w:ascii="IRANSans" w:hAnsi="IRANSans" w:cs="IRANSans"/>
          <w:rtl/>
        </w:rPr>
        <w:t xml:space="preserve"> بلیط معادل سوخت ک</w:t>
      </w:r>
      <w:r>
        <w:rPr>
          <w:rFonts w:ascii="IRANSans" w:hAnsi="IRANSans" w:cs="IRANSans" w:hint="cs"/>
          <w:rtl/>
        </w:rPr>
        <w:t>ـ</w:t>
      </w:r>
      <w:r w:rsidRPr="000A1CCA">
        <w:rPr>
          <w:rFonts w:ascii="IRANSans" w:hAnsi="IRANSans" w:cs="IRANSans"/>
          <w:rtl/>
        </w:rPr>
        <w:t>ام</w:t>
      </w:r>
      <w:r>
        <w:rPr>
          <w:rFonts w:ascii="IRANSans" w:hAnsi="IRANSans" w:cs="IRANSans" w:hint="cs"/>
          <w:rtl/>
        </w:rPr>
        <w:t>ـ</w:t>
      </w:r>
      <w:r w:rsidRPr="000A1CCA">
        <w:rPr>
          <w:rFonts w:ascii="IRANSans" w:hAnsi="IRANSans" w:cs="IRANSans"/>
          <w:rtl/>
        </w:rPr>
        <w:t>ل م</w:t>
      </w:r>
      <w:r>
        <w:rPr>
          <w:rFonts w:ascii="IRANSans" w:hAnsi="IRANSans" w:cs="IRANSans" w:hint="cs"/>
          <w:rtl/>
        </w:rPr>
        <w:t>ـ</w:t>
      </w:r>
      <w:r w:rsidRPr="000A1CCA">
        <w:rPr>
          <w:rFonts w:ascii="IRANSans" w:hAnsi="IRANSans" w:cs="IRANSans"/>
          <w:rtl/>
        </w:rPr>
        <w:t>ی باشد.</w:t>
      </w:r>
    </w:p>
    <w:p w:rsidR="00474E74" w:rsidRPr="000A1CCA" w:rsidRDefault="00474E74" w:rsidP="007C2C0A">
      <w:pPr>
        <w:pStyle w:val="ListParagraph"/>
        <w:numPr>
          <w:ilvl w:val="0"/>
          <w:numId w:val="12"/>
        </w:numPr>
        <w:bidi/>
        <w:spacing w:line="360" w:lineRule="auto"/>
        <w:ind w:left="450" w:hanging="90"/>
        <w:jc w:val="both"/>
        <w:rPr>
          <w:rFonts w:ascii="IRANSans" w:hAnsi="IRANSans" w:cs="IRANSans"/>
        </w:rPr>
      </w:pPr>
      <w:r w:rsidRPr="000A1CCA">
        <w:rPr>
          <w:rFonts w:ascii="IRANSans" w:hAnsi="IRANSans" w:cs="IRANSans"/>
          <w:rtl/>
        </w:rPr>
        <w:t xml:space="preserve">هزینه </w:t>
      </w:r>
      <w:r w:rsidRPr="000A1CCA">
        <w:rPr>
          <w:rFonts w:ascii="IRANSans" w:hAnsi="IRANSans" w:cs="IRANSans"/>
          <w:rtl/>
          <w:lang w:bidi="fa-IR"/>
        </w:rPr>
        <w:t xml:space="preserve">اصلاح نام یا نام خانوادگی (اصلاح یک کارکتر  یا اضافه کردن پسوند و پیشوند) </w:t>
      </w:r>
      <w:r>
        <w:rPr>
          <w:rFonts w:ascii="IRANSans" w:hAnsi="IRANSans" w:cs="IRANSans" w:hint="cs"/>
          <w:rtl/>
          <w:lang w:bidi="fa-IR"/>
        </w:rPr>
        <w:t xml:space="preserve"> تا 3 روز</w:t>
      </w:r>
      <w:r>
        <w:rPr>
          <w:rFonts w:ascii="IRANSans" w:hAnsi="IRANSans" w:cs="IRANSans"/>
          <w:lang w:bidi="fa-IR"/>
        </w:rPr>
        <w:t xml:space="preserve"> </w:t>
      </w:r>
      <w:r>
        <w:rPr>
          <w:rFonts w:ascii="IRANSans" w:hAnsi="IRANSans" w:cs="IRANSans" w:hint="cs"/>
          <w:rtl/>
          <w:lang w:bidi="fa-IR"/>
        </w:rPr>
        <w:t xml:space="preserve">کـاری قبـل از پـرواز </w:t>
      </w:r>
      <w:r w:rsidRPr="000A1CCA">
        <w:rPr>
          <w:rFonts w:ascii="IRANSans" w:hAnsi="IRANSans" w:cs="IRANSans"/>
          <w:rtl/>
          <w:lang w:bidi="fa-IR"/>
        </w:rPr>
        <w:t>ش</w:t>
      </w:r>
      <w:r>
        <w:rPr>
          <w:rFonts w:ascii="IRANSans" w:hAnsi="IRANSans" w:cs="IRANSans"/>
          <w:rtl/>
          <w:lang w:bidi="fa-IR"/>
        </w:rPr>
        <w:t>امل 30 هزار تومان جریمه میباشد.</w:t>
      </w:r>
    </w:p>
    <w:p w:rsidR="00474E74" w:rsidRPr="000A1CCA" w:rsidRDefault="00474E74" w:rsidP="007C2C0A">
      <w:pPr>
        <w:pStyle w:val="ListParagraph"/>
        <w:numPr>
          <w:ilvl w:val="0"/>
          <w:numId w:val="12"/>
        </w:numPr>
        <w:bidi/>
        <w:spacing w:line="360" w:lineRule="auto"/>
        <w:ind w:left="450" w:hanging="90"/>
        <w:jc w:val="both"/>
        <w:rPr>
          <w:rFonts w:ascii="IRANSans" w:hAnsi="IRANSans" w:cs="IRANSans"/>
        </w:rPr>
      </w:pPr>
      <w:r w:rsidRPr="000A1CCA">
        <w:rPr>
          <w:rFonts w:ascii="IRANSans" w:hAnsi="IRANSans" w:cs="IRANSans"/>
          <w:rtl/>
          <w:lang w:bidi="fa-IR"/>
        </w:rPr>
        <w:t xml:space="preserve">هزینه تغییر نام یا نام خانوادگی </w:t>
      </w:r>
      <w:r>
        <w:rPr>
          <w:rFonts w:ascii="IRANSans" w:hAnsi="IRANSans" w:cs="IRANSans" w:hint="cs"/>
          <w:rtl/>
          <w:lang w:bidi="fa-IR"/>
        </w:rPr>
        <w:t>( به صورت کامل )</w:t>
      </w:r>
      <w:r w:rsidRPr="000A1CCA">
        <w:rPr>
          <w:rFonts w:ascii="IRANSans" w:hAnsi="IRANSans" w:cs="IRANSans"/>
          <w:rtl/>
          <w:lang w:bidi="fa-IR"/>
        </w:rPr>
        <w:t xml:space="preserve"> طبق شرایط کنسلی لحاظ خواه</w:t>
      </w:r>
      <w:r>
        <w:rPr>
          <w:rFonts w:ascii="IRANSans" w:hAnsi="IRANSans" w:cs="IRANSans" w:hint="cs"/>
          <w:rtl/>
          <w:lang w:bidi="fa-IR"/>
        </w:rPr>
        <w:t>ـ</w:t>
      </w:r>
      <w:r w:rsidRPr="000A1CCA">
        <w:rPr>
          <w:rFonts w:ascii="IRANSans" w:hAnsi="IRANSans" w:cs="IRANSans"/>
          <w:rtl/>
          <w:lang w:bidi="fa-IR"/>
        </w:rPr>
        <w:t>د شد.</w:t>
      </w:r>
    </w:p>
    <w:p w:rsidR="00474E74" w:rsidRDefault="00474E74" w:rsidP="007C2C0A">
      <w:pPr>
        <w:pStyle w:val="ListParagraph"/>
        <w:numPr>
          <w:ilvl w:val="0"/>
          <w:numId w:val="12"/>
        </w:numPr>
        <w:bidi/>
        <w:spacing w:line="360" w:lineRule="auto"/>
        <w:ind w:left="450" w:hanging="90"/>
        <w:jc w:val="both"/>
        <w:rPr>
          <w:rFonts w:ascii="IRANSans" w:hAnsi="IRANSans" w:cs="IRANSans"/>
        </w:rPr>
      </w:pPr>
      <w:r w:rsidRPr="000A1CCA">
        <w:rPr>
          <w:rFonts w:ascii="IRANSans" w:hAnsi="IRANSans" w:cs="IRANSans"/>
          <w:rtl/>
          <w:lang w:bidi="fa-IR"/>
        </w:rPr>
        <w:t>اصلاح نام یا نام خانوادگی</w:t>
      </w:r>
      <w:r>
        <w:rPr>
          <w:rFonts w:ascii="IRANSans" w:hAnsi="IRANSans" w:cs="IRANSans" w:hint="cs"/>
          <w:rtl/>
          <w:lang w:bidi="fa-IR"/>
        </w:rPr>
        <w:t xml:space="preserve">  از 3 روز  کاری </w:t>
      </w:r>
      <w:r w:rsidRPr="000A1CCA">
        <w:rPr>
          <w:rFonts w:ascii="IRANSans" w:hAnsi="IRANSans" w:cs="IRANSans"/>
          <w:rtl/>
          <w:lang w:bidi="fa-IR"/>
        </w:rPr>
        <w:t>مانده به پرواز</w:t>
      </w:r>
      <w:r>
        <w:rPr>
          <w:rFonts w:ascii="IRANSans" w:hAnsi="IRANSans" w:cs="IRANSans" w:hint="cs"/>
          <w:rtl/>
          <w:lang w:bidi="fa-IR"/>
        </w:rPr>
        <w:t xml:space="preserve"> ،</w:t>
      </w:r>
      <w:r w:rsidRPr="000A1CCA">
        <w:rPr>
          <w:rFonts w:ascii="IRANSans" w:hAnsi="IRANSans" w:cs="IRANSans"/>
          <w:rtl/>
          <w:lang w:bidi="fa-IR"/>
        </w:rPr>
        <w:t xml:space="preserve"> </w:t>
      </w:r>
      <w:r>
        <w:rPr>
          <w:rFonts w:ascii="IRANSans" w:hAnsi="IRANSans" w:cs="IRANSans" w:hint="cs"/>
          <w:rtl/>
          <w:lang w:bidi="fa-IR"/>
        </w:rPr>
        <w:t>معادل سوخت کامل بلیت میباشد.</w:t>
      </w:r>
    </w:p>
    <w:p w:rsidR="00474E74" w:rsidRDefault="00474E74" w:rsidP="007C2C0A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ascii="IRANSans" w:hAnsi="IRANSans" w:cs="IRANSans"/>
        </w:rPr>
      </w:pPr>
      <w:r>
        <w:rPr>
          <w:rFonts w:ascii="IRANSans" w:hAnsi="IRANSans" w:cs="IRANSans"/>
          <w:rtl/>
        </w:rPr>
        <w:t>تـاریخ اعتبار کوپـن بـرگشت 10 روز بـعد از تـاریـخ رفـت مسافر م</w:t>
      </w:r>
      <w:r>
        <w:rPr>
          <w:rFonts w:ascii="IRANSans" w:hAnsi="IRANSans" w:cs="IRANSans" w:hint="cs"/>
          <w:rtl/>
        </w:rPr>
        <w:t>ـ</w:t>
      </w:r>
      <w:r>
        <w:rPr>
          <w:rFonts w:ascii="IRANSans" w:hAnsi="IRANSans" w:cs="IRANSans"/>
          <w:rtl/>
        </w:rPr>
        <w:t>ی بـاشد.</w:t>
      </w:r>
    </w:p>
    <w:p w:rsidR="00474E74" w:rsidRPr="00015EEC" w:rsidRDefault="00474E74" w:rsidP="00474E74">
      <w:pPr>
        <w:pStyle w:val="ListParagraph"/>
        <w:bidi/>
        <w:spacing w:line="360" w:lineRule="auto"/>
        <w:ind w:left="450"/>
        <w:jc w:val="both"/>
        <w:rPr>
          <w:rFonts w:ascii="IRANSans" w:hAnsi="IRANSans" w:cs="IRANSans"/>
          <w:b/>
          <w:bCs/>
          <w:sz w:val="14"/>
          <w:szCs w:val="14"/>
        </w:rPr>
      </w:pPr>
    </w:p>
    <w:p w:rsidR="00E341B0" w:rsidRDefault="00E341B0" w:rsidP="00E341B0">
      <w:pPr>
        <w:bidi/>
        <w:spacing w:line="360" w:lineRule="auto"/>
        <w:jc w:val="both"/>
        <w:rPr>
          <w:rFonts w:cs="B Zar"/>
          <w:b/>
          <w:bCs/>
          <w:sz w:val="16"/>
          <w:szCs w:val="16"/>
          <w:rtl/>
        </w:rPr>
      </w:pPr>
    </w:p>
    <w:p w:rsidR="007C2C0A" w:rsidRDefault="007C2C0A" w:rsidP="007C2C0A">
      <w:pPr>
        <w:bidi/>
        <w:spacing w:line="360" w:lineRule="auto"/>
        <w:jc w:val="both"/>
        <w:rPr>
          <w:rFonts w:cs="B Zar"/>
          <w:b/>
          <w:bCs/>
          <w:sz w:val="16"/>
          <w:szCs w:val="16"/>
          <w:rtl/>
        </w:rPr>
      </w:pPr>
    </w:p>
    <w:p w:rsidR="00B9757F" w:rsidRDefault="00B9757F" w:rsidP="00B9757F">
      <w:pPr>
        <w:bidi/>
        <w:spacing w:line="360" w:lineRule="auto"/>
        <w:jc w:val="both"/>
        <w:rPr>
          <w:rFonts w:cs="B Zar"/>
          <w:b/>
          <w:bCs/>
          <w:sz w:val="16"/>
          <w:szCs w:val="16"/>
          <w:rtl/>
        </w:rPr>
      </w:pPr>
    </w:p>
    <w:p w:rsidR="0093234D" w:rsidRDefault="0093234D" w:rsidP="0093234D">
      <w:pPr>
        <w:bidi/>
        <w:spacing w:line="240" w:lineRule="auto"/>
        <w:jc w:val="lowKashida"/>
        <w:rPr>
          <w:rFonts w:ascii="Arial" w:hAnsi="Arial" w:cs="B Yekan"/>
          <w:b/>
          <w:bCs/>
          <w:sz w:val="16"/>
          <w:szCs w:val="16"/>
          <w:lang w:bidi="fa-IR"/>
        </w:rPr>
      </w:pPr>
    </w:p>
    <w:p w:rsidR="0093234D" w:rsidRDefault="001C19C0" w:rsidP="0093234D">
      <w:pPr>
        <w:bidi/>
        <w:spacing w:line="240" w:lineRule="auto"/>
        <w:jc w:val="lowKashida"/>
        <w:rPr>
          <w:rFonts w:ascii="Arial" w:hAnsi="Arial" w:cs="B Yekan"/>
          <w:b/>
          <w:bCs/>
          <w:sz w:val="16"/>
          <w:szCs w:val="16"/>
          <w:lang w:bidi="fa-IR"/>
        </w:rPr>
      </w:pPr>
      <w:r>
        <w:rPr>
          <w:rFonts w:ascii="Arial" w:hAnsi="Arial" w:cs="B Titr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422CF512" wp14:editId="51C28C7A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6880055" cy="10315575"/>
            <wp:effectExtent l="0" t="0" r="0" b="0"/>
            <wp:wrapNone/>
            <wp:docPr id="31" name="Picture 31" descr="\\delta\Dubai&amp;Asia\1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elta\Dubai&amp;Asia\1\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055" cy="10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34D" w:rsidRDefault="0093234D" w:rsidP="0093234D">
      <w:pPr>
        <w:bidi/>
        <w:spacing w:line="240" w:lineRule="auto"/>
        <w:jc w:val="lowKashida"/>
        <w:rPr>
          <w:rFonts w:ascii="Arial" w:hAnsi="Arial" w:cs="B Yekan"/>
          <w:b/>
          <w:bCs/>
          <w:sz w:val="16"/>
          <w:szCs w:val="16"/>
          <w:rtl/>
          <w:lang w:bidi="fa-IR"/>
        </w:rPr>
      </w:pPr>
    </w:p>
    <w:p w:rsidR="0093234D" w:rsidRDefault="0093234D" w:rsidP="0093234D">
      <w:pPr>
        <w:bidi/>
        <w:spacing w:line="240" w:lineRule="auto"/>
        <w:jc w:val="lowKashida"/>
        <w:rPr>
          <w:rFonts w:ascii="Arial" w:hAnsi="Arial" w:cs="B Yekan"/>
          <w:b/>
          <w:bCs/>
          <w:sz w:val="16"/>
          <w:szCs w:val="16"/>
          <w:rtl/>
          <w:lang w:bidi="fa-IR"/>
        </w:rPr>
      </w:pPr>
    </w:p>
    <w:p w:rsidR="0093234D" w:rsidRDefault="0093234D" w:rsidP="0093234D">
      <w:pPr>
        <w:bidi/>
        <w:spacing w:line="240" w:lineRule="auto"/>
        <w:jc w:val="lowKashida"/>
        <w:rPr>
          <w:rFonts w:ascii="Arial" w:hAnsi="Arial" w:cs="B Yekan"/>
          <w:b/>
          <w:bCs/>
          <w:sz w:val="16"/>
          <w:szCs w:val="16"/>
          <w:rtl/>
          <w:lang w:bidi="fa-IR"/>
        </w:rPr>
      </w:pPr>
    </w:p>
    <w:p w:rsidR="0093234D" w:rsidRDefault="0093234D" w:rsidP="0093234D">
      <w:pPr>
        <w:bidi/>
        <w:spacing w:line="240" w:lineRule="auto"/>
        <w:jc w:val="lowKashida"/>
        <w:rPr>
          <w:rFonts w:ascii="Arial" w:hAnsi="Arial" w:cs="B Yekan"/>
          <w:b/>
          <w:bCs/>
          <w:sz w:val="16"/>
          <w:szCs w:val="16"/>
          <w:rtl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rtl/>
          <w:lang w:bidi="fa-IR"/>
        </w:rPr>
      </w:pPr>
    </w:p>
    <w:p w:rsidR="0093234D" w:rsidRDefault="0093234D" w:rsidP="0093234D">
      <w:pPr>
        <w:bidi/>
        <w:jc w:val="center"/>
        <w:outlineLvl w:val="0"/>
        <w:rPr>
          <w:rFonts w:ascii="Arial" w:hAnsi="Arial" w:cs="B Titr"/>
          <w:b/>
          <w:bCs/>
          <w:color w:val="FF0000"/>
          <w:sz w:val="20"/>
          <w:szCs w:val="20"/>
          <w:rtl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tabs>
          <w:tab w:val="left" w:pos="4419"/>
        </w:tabs>
        <w:bidi/>
        <w:spacing w:line="360" w:lineRule="auto"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spacing w:after="0" w:line="240" w:lineRule="auto"/>
        <w:rPr>
          <w:rFonts w:ascii="Arial" w:hAnsi="Arial" w:cs="B Titr"/>
          <w:sz w:val="20"/>
          <w:szCs w:val="20"/>
          <w:lang w:bidi="fa-IR"/>
        </w:rPr>
      </w:pPr>
    </w:p>
    <w:p w:rsidR="0093234D" w:rsidRPr="00723DC5" w:rsidRDefault="0093234D" w:rsidP="0093234D">
      <w:pPr>
        <w:rPr>
          <w:rFonts w:ascii="Arial" w:hAnsi="Arial" w:cs="B Titr"/>
          <w:sz w:val="20"/>
          <w:szCs w:val="20"/>
          <w:rtl/>
          <w:lang w:bidi="fa-IR"/>
        </w:rPr>
      </w:pPr>
    </w:p>
    <w:p w:rsidR="0093234D" w:rsidRPr="00723DC5" w:rsidRDefault="0093234D" w:rsidP="0093234D">
      <w:pPr>
        <w:rPr>
          <w:rFonts w:ascii="Arial" w:hAnsi="Arial" w:cs="B Titr"/>
          <w:sz w:val="20"/>
          <w:szCs w:val="20"/>
          <w:rtl/>
          <w:lang w:bidi="fa-IR"/>
        </w:rPr>
      </w:pPr>
    </w:p>
    <w:p w:rsidR="0093234D" w:rsidRPr="00723DC5" w:rsidRDefault="0093234D" w:rsidP="0093234D">
      <w:pPr>
        <w:rPr>
          <w:rFonts w:ascii="Arial" w:hAnsi="Arial" w:cs="B Titr"/>
          <w:sz w:val="20"/>
          <w:szCs w:val="20"/>
          <w:rtl/>
          <w:lang w:bidi="fa-IR"/>
        </w:rPr>
      </w:pPr>
    </w:p>
    <w:p w:rsidR="0093234D" w:rsidRPr="00723DC5" w:rsidRDefault="0093234D" w:rsidP="0093234D">
      <w:pPr>
        <w:rPr>
          <w:rFonts w:ascii="Arial" w:hAnsi="Arial" w:cs="B Titr"/>
          <w:sz w:val="20"/>
          <w:szCs w:val="20"/>
          <w:rtl/>
          <w:lang w:bidi="fa-IR"/>
        </w:rPr>
      </w:pPr>
    </w:p>
    <w:p w:rsidR="0093234D" w:rsidRPr="00723DC5" w:rsidRDefault="0093234D" w:rsidP="0093234D">
      <w:pPr>
        <w:rPr>
          <w:rFonts w:ascii="Arial" w:hAnsi="Arial" w:cs="B Titr"/>
          <w:sz w:val="20"/>
          <w:szCs w:val="20"/>
          <w:rtl/>
          <w:lang w:bidi="fa-IR"/>
        </w:rPr>
      </w:pPr>
    </w:p>
    <w:p w:rsidR="0093234D" w:rsidRPr="00723DC5" w:rsidRDefault="0093234D" w:rsidP="0093234D">
      <w:pPr>
        <w:rPr>
          <w:rFonts w:ascii="Arial" w:hAnsi="Arial" w:cs="B Titr"/>
          <w:sz w:val="20"/>
          <w:szCs w:val="20"/>
          <w:rtl/>
          <w:lang w:bidi="fa-IR"/>
        </w:rPr>
      </w:pPr>
    </w:p>
    <w:p w:rsidR="0093234D" w:rsidRPr="00723DC5" w:rsidRDefault="0093234D" w:rsidP="0093234D">
      <w:pPr>
        <w:rPr>
          <w:rFonts w:ascii="Arial" w:hAnsi="Arial" w:cs="B Titr"/>
          <w:sz w:val="20"/>
          <w:szCs w:val="20"/>
          <w:rtl/>
          <w:lang w:bidi="fa-IR"/>
        </w:rPr>
      </w:pPr>
    </w:p>
    <w:p w:rsidR="0093234D" w:rsidRPr="00723DC5" w:rsidRDefault="0093234D" w:rsidP="0093234D">
      <w:pPr>
        <w:rPr>
          <w:rFonts w:ascii="Arial" w:hAnsi="Arial" w:cs="B Titr"/>
          <w:sz w:val="20"/>
          <w:szCs w:val="20"/>
          <w:rtl/>
          <w:lang w:bidi="fa-IR"/>
        </w:rPr>
      </w:pPr>
    </w:p>
    <w:p w:rsidR="0093234D" w:rsidRDefault="0093234D" w:rsidP="0093234D">
      <w:pPr>
        <w:rPr>
          <w:rFonts w:ascii="Arial" w:hAnsi="Arial" w:cs="B Titr"/>
          <w:sz w:val="20"/>
          <w:szCs w:val="20"/>
          <w:rtl/>
          <w:lang w:bidi="fa-IR"/>
        </w:rPr>
      </w:pPr>
    </w:p>
    <w:p w:rsidR="0093234D" w:rsidRDefault="0093234D" w:rsidP="0093234D">
      <w:pPr>
        <w:jc w:val="right"/>
        <w:rPr>
          <w:rFonts w:ascii="Arial" w:hAnsi="Arial" w:cs="B Titr"/>
          <w:sz w:val="20"/>
          <w:szCs w:val="20"/>
          <w:lang w:bidi="fa-IR"/>
        </w:rPr>
      </w:pPr>
    </w:p>
    <w:p w:rsidR="0093234D" w:rsidRDefault="0093234D" w:rsidP="0093234D">
      <w:pPr>
        <w:jc w:val="right"/>
        <w:rPr>
          <w:rFonts w:ascii="Arial" w:hAnsi="Arial" w:cs="B Titr"/>
          <w:sz w:val="20"/>
          <w:szCs w:val="20"/>
          <w:lang w:bidi="fa-IR"/>
        </w:rPr>
      </w:pPr>
    </w:p>
    <w:p w:rsidR="0093234D" w:rsidRDefault="0093234D" w:rsidP="0093234D">
      <w:pPr>
        <w:bidi/>
        <w:spacing w:line="240" w:lineRule="auto"/>
        <w:rPr>
          <w:rFonts w:cs="B Nazanin"/>
          <w:sz w:val="2"/>
          <w:szCs w:val="2"/>
          <w:rtl/>
          <w:lang w:bidi="fa-IR"/>
        </w:rPr>
      </w:pPr>
    </w:p>
    <w:p w:rsidR="0093234D" w:rsidRDefault="0093234D" w:rsidP="0093234D">
      <w:pPr>
        <w:bidi/>
        <w:spacing w:line="240" w:lineRule="auto"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1C19C0" w:rsidP="0093234D">
      <w:pPr>
        <w:bidi/>
        <w:rPr>
          <w:rFonts w:cs="B Nazanin"/>
          <w:sz w:val="2"/>
          <w:szCs w:val="2"/>
          <w:lang w:bidi="fa-IR"/>
        </w:rPr>
      </w:pPr>
      <w:r>
        <w:rPr>
          <w:rFonts w:cs="B Nazanin"/>
          <w:noProof/>
          <w:sz w:val="2"/>
          <w:szCs w:val="2"/>
          <w:rtl/>
        </w:rPr>
        <w:drawing>
          <wp:anchor distT="0" distB="0" distL="114300" distR="114300" simplePos="0" relativeHeight="251654144" behindDoc="0" locked="0" layoutInCell="1" allowOverlap="1" wp14:anchorId="19EC03A4" wp14:editId="0E5466E6">
            <wp:simplePos x="0" y="0"/>
            <wp:positionH relativeFrom="margin">
              <wp:posOffset>-359410</wp:posOffset>
            </wp:positionH>
            <wp:positionV relativeFrom="paragraph">
              <wp:posOffset>219710</wp:posOffset>
            </wp:positionV>
            <wp:extent cx="7229475" cy="4152900"/>
            <wp:effectExtent l="0" t="0" r="9525" b="0"/>
            <wp:wrapNone/>
            <wp:docPr id="7" name="Picture 7" descr="0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0000000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415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041652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4768B3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4768B3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4768B3" w:rsidRDefault="00ED311B" w:rsidP="0093234D">
      <w:pPr>
        <w:bidi/>
        <w:rPr>
          <w:rFonts w:cs="B Nazanin"/>
          <w:sz w:val="2"/>
          <w:szCs w:val="2"/>
          <w:lang w:bidi="fa-IR"/>
        </w:rPr>
      </w:pPr>
      <w:r>
        <w:rPr>
          <w:rFonts w:cs="B Nazanin"/>
          <w:noProof/>
          <w:sz w:val="2"/>
          <w:szCs w:val="2"/>
        </w:rPr>
        <w:drawing>
          <wp:anchor distT="0" distB="0" distL="114300" distR="114300" simplePos="0" relativeHeight="251655168" behindDoc="0" locked="0" layoutInCell="1" allowOverlap="1" wp14:anchorId="08A520F4" wp14:editId="41EDDFB2">
            <wp:simplePos x="0" y="0"/>
            <wp:positionH relativeFrom="margin">
              <wp:posOffset>-350520</wp:posOffset>
            </wp:positionH>
            <wp:positionV relativeFrom="paragraph">
              <wp:posOffset>140496</wp:posOffset>
            </wp:positionV>
            <wp:extent cx="7236460" cy="5930265"/>
            <wp:effectExtent l="0" t="0" r="2540" b="0"/>
            <wp:wrapNone/>
            <wp:docPr id="4" name="Picture 4" descr="1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1111111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460" cy="593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34D" w:rsidRPr="004768B3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4768B3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4768B3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4768B3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4768B3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4768B3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4768B3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4768B3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4768B3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4768B3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4768B3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4768B3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Pr="004768B3" w:rsidRDefault="0093234D" w:rsidP="0093234D">
      <w:pPr>
        <w:bidi/>
        <w:rPr>
          <w:rFonts w:cs="B Nazanin"/>
          <w:sz w:val="2"/>
          <w:szCs w:val="2"/>
          <w:lang w:bidi="fa-IR"/>
        </w:rPr>
      </w:pPr>
    </w:p>
    <w:p w:rsidR="0093234D" w:rsidRDefault="0093234D" w:rsidP="0093234D">
      <w:pPr>
        <w:bidi/>
        <w:rPr>
          <w:rFonts w:cs="B Nazanin"/>
          <w:sz w:val="2"/>
          <w:szCs w:val="2"/>
          <w:lang w:bidi="fa-IR"/>
        </w:rPr>
      </w:pPr>
    </w:p>
    <w:sectPr w:rsidR="0093234D" w:rsidSect="00BC5566">
      <w:pgSz w:w="11907" w:h="16839" w:code="9"/>
      <w:pgMar w:top="0" w:right="567" w:bottom="9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E2B" w:rsidRDefault="00987E2B" w:rsidP="00B536C8">
      <w:pPr>
        <w:spacing w:after="0" w:line="240" w:lineRule="auto"/>
      </w:pPr>
      <w:r>
        <w:separator/>
      </w:r>
    </w:p>
  </w:endnote>
  <w:endnote w:type="continuationSeparator" w:id="0">
    <w:p w:rsidR="00987E2B" w:rsidRDefault="00987E2B" w:rsidP="00B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IRANSans">
    <w:altName w:val="IRANSans(FaNum)"/>
    <w:charset w:val="00"/>
    <w:family w:val="roman"/>
    <w:pitch w:val="variable"/>
    <w:sig w:usb0="00000000" w:usb1="8000204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K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E2B" w:rsidRDefault="00987E2B" w:rsidP="00B536C8">
      <w:pPr>
        <w:spacing w:after="0" w:line="240" w:lineRule="auto"/>
      </w:pPr>
      <w:r>
        <w:separator/>
      </w:r>
    </w:p>
  </w:footnote>
  <w:footnote w:type="continuationSeparator" w:id="0">
    <w:p w:rsidR="00987E2B" w:rsidRDefault="00987E2B" w:rsidP="00B5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71E7"/>
    <w:multiLevelType w:val="hybridMultilevel"/>
    <w:tmpl w:val="5E1480AE"/>
    <w:lvl w:ilvl="0" w:tplc="AA04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2B05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378A"/>
    <w:multiLevelType w:val="hybridMultilevel"/>
    <w:tmpl w:val="DFB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22CC1"/>
    <w:multiLevelType w:val="hybridMultilevel"/>
    <w:tmpl w:val="3AFC4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F4570"/>
    <w:multiLevelType w:val="hybridMultilevel"/>
    <w:tmpl w:val="15C20D0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">
    <w:nsid w:val="452E2E62"/>
    <w:multiLevelType w:val="hybridMultilevel"/>
    <w:tmpl w:val="87A6814C"/>
    <w:lvl w:ilvl="0" w:tplc="8E864AD0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878F3"/>
    <w:multiLevelType w:val="hybridMultilevel"/>
    <w:tmpl w:val="8EE43E76"/>
    <w:lvl w:ilvl="0" w:tplc="9D5A09C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0344A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E3C"/>
    <w:multiLevelType w:val="hybridMultilevel"/>
    <w:tmpl w:val="954AAACC"/>
    <w:lvl w:ilvl="0" w:tplc="DF22B858">
      <w:start w:val="100"/>
      <w:numFmt w:val="bullet"/>
      <w:lvlText w:val=""/>
      <w:lvlJc w:val="left"/>
      <w:pPr>
        <w:ind w:left="48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10795"/>
    <w:multiLevelType w:val="hybridMultilevel"/>
    <w:tmpl w:val="CFBCDCB6"/>
    <w:lvl w:ilvl="0" w:tplc="F7D2D5E2">
      <w:numFmt w:val="bullet"/>
      <w:lvlText w:val=""/>
      <w:lvlJc w:val="left"/>
      <w:pPr>
        <w:ind w:left="465" w:hanging="360"/>
      </w:pPr>
      <w:rPr>
        <w:rFonts w:ascii="Symbol" w:eastAsia="Calibri" w:hAnsi="Symbol" w:cs="B Mitra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C8"/>
    <w:rsid w:val="000037EC"/>
    <w:rsid w:val="00003863"/>
    <w:rsid w:val="000044D3"/>
    <w:rsid w:val="00005DD9"/>
    <w:rsid w:val="00006990"/>
    <w:rsid w:val="00006F77"/>
    <w:rsid w:val="00007407"/>
    <w:rsid w:val="000141C9"/>
    <w:rsid w:val="00014AF6"/>
    <w:rsid w:val="00015888"/>
    <w:rsid w:val="00015EEC"/>
    <w:rsid w:val="000177B7"/>
    <w:rsid w:val="00017FA6"/>
    <w:rsid w:val="0002287D"/>
    <w:rsid w:val="0002541B"/>
    <w:rsid w:val="00025816"/>
    <w:rsid w:val="000258B1"/>
    <w:rsid w:val="00031AA4"/>
    <w:rsid w:val="00031E0A"/>
    <w:rsid w:val="000336C8"/>
    <w:rsid w:val="00034A8D"/>
    <w:rsid w:val="0003590F"/>
    <w:rsid w:val="00035EA9"/>
    <w:rsid w:val="0003785C"/>
    <w:rsid w:val="00041652"/>
    <w:rsid w:val="00043A3B"/>
    <w:rsid w:val="00043C04"/>
    <w:rsid w:val="00044605"/>
    <w:rsid w:val="0004538E"/>
    <w:rsid w:val="00050924"/>
    <w:rsid w:val="000515AC"/>
    <w:rsid w:val="000521C1"/>
    <w:rsid w:val="00052D37"/>
    <w:rsid w:val="00054BC8"/>
    <w:rsid w:val="00055DC6"/>
    <w:rsid w:val="000566B9"/>
    <w:rsid w:val="00057F68"/>
    <w:rsid w:val="00057F9D"/>
    <w:rsid w:val="000651FB"/>
    <w:rsid w:val="00065484"/>
    <w:rsid w:val="00067C50"/>
    <w:rsid w:val="00070BFD"/>
    <w:rsid w:val="000731D9"/>
    <w:rsid w:val="00073BA9"/>
    <w:rsid w:val="00082338"/>
    <w:rsid w:val="00082576"/>
    <w:rsid w:val="000835BF"/>
    <w:rsid w:val="0008367F"/>
    <w:rsid w:val="000840AD"/>
    <w:rsid w:val="00084CF9"/>
    <w:rsid w:val="0008728B"/>
    <w:rsid w:val="00091080"/>
    <w:rsid w:val="00093339"/>
    <w:rsid w:val="000935DD"/>
    <w:rsid w:val="00093AAB"/>
    <w:rsid w:val="0009471D"/>
    <w:rsid w:val="00095361"/>
    <w:rsid w:val="0009651D"/>
    <w:rsid w:val="000A0700"/>
    <w:rsid w:val="000A0C82"/>
    <w:rsid w:val="000A0F02"/>
    <w:rsid w:val="000A102D"/>
    <w:rsid w:val="000A342B"/>
    <w:rsid w:val="000A4B73"/>
    <w:rsid w:val="000A577B"/>
    <w:rsid w:val="000A753E"/>
    <w:rsid w:val="000B0317"/>
    <w:rsid w:val="000B1ED1"/>
    <w:rsid w:val="000B266F"/>
    <w:rsid w:val="000B5435"/>
    <w:rsid w:val="000B587B"/>
    <w:rsid w:val="000B7299"/>
    <w:rsid w:val="000C02E3"/>
    <w:rsid w:val="000C0CEB"/>
    <w:rsid w:val="000C2812"/>
    <w:rsid w:val="000C43F9"/>
    <w:rsid w:val="000C5DED"/>
    <w:rsid w:val="000C6295"/>
    <w:rsid w:val="000D1401"/>
    <w:rsid w:val="000D1B0D"/>
    <w:rsid w:val="000D26AD"/>
    <w:rsid w:val="000D67E0"/>
    <w:rsid w:val="000D78F5"/>
    <w:rsid w:val="000E06BC"/>
    <w:rsid w:val="000E2792"/>
    <w:rsid w:val="000E3FBF"/>
    <w:rsid w:val="000E4F1F"/>
    <w:rsid w:val="000E5BA3"/>
    <w:rsid w:val="000E6EAD"/>
    <w:rsid w:val="000E73B2"/>
    <w:rsid w:val="000F004C"/>
    <w:rsid w:val="000F0559"/>
    <w:rsid w:val="000F3740"/>
    <w:rsid w:val="000F500C"/>
    <w:rsid w:val="000F6388"/>
    <w:rsid w:val="000F6C76"/>
    <w:rsid w:val="000F7139"/>
    <w:rsid w:val="00101237"/>
    <w:rsid w:val="00101374"/>
    <w:rsid w:val="00101631"/>
    <w:rsid w:val="0010361B"/>
    <w:rsid w:val="00103EF7"/>
    <w:rsid w:val="00105A8C"/>
    <w:rsid w:val="00106192"/>
    <w:rsid w:val="001071C0"/>
    <w:rsid w:val="00107AC4"/>
    <w:rsid w:val="00110049"/>
    <w:rsid w:val="0011251B"/>
    <w:rsid w:val="00112F60"/>
    <w:rsid w:val="00114D0F"/>
    <w:rsid w:val="001173BD"/>
    <w:rsid w:val="00120618"/>
    <w:rsid w:val="00120A27"/>
    <w:rsid w:val="00120AB5"/>
    <w:rsid w:val="001248C7"/>
    <w:rsid w:val="001268F3"/>
    <w:rsid w:val="00126D18"/>
    <w:rsid w:val="00126D83"/>
    <w:rsid w:val="00127FB5"/>
    <w:rsid w:val="001321A4"/>
    <w:rsid w:val="00132B48"/>
    <w:rsid w:val="001332CE"/>
    <w:rsid w:val="00133C7D"/>
    <w:rsid w:val="00135CE7"/>
    <w:rsid w:val="00143597"/>
    <w:rsid w:val="0014394A"/>
    <w:rsid w:val="00144F86"/>
    <w:rsid w:val="00151E63"/>
    <w:rsid w:val="00152078"/>
    <w:rsid w:val="001522B2"/>
    <w:rsid w:val="00154D54"/>
    <w:rsid w:val="0016736C"/>
    <w:rsid w:val="00167ED9"/>
    <w:rsid w:val="001708AE"/>
    <w:rsid w:val="0017249B"/>
    <w:rsid w:val="00173B01"/>
    <w:rsid w:val="001741D1"/>
    <w:rsid w:val="001746CA"/>
    <w:rsid w:val="001758BE"/>
    <w:rsid w:val="00182613"/>
    <w:rsid w:val="00184FDD"/>
    <w:rsid w:val="001851D6"/>
    <w:rsid w:val="00185627"/>
    <w:rsid w:val="00191ED0"/>
    <w:rsid w:val="001A2484"/>
    <w:rsid w:val="001C19C0"/>
    <w:rsid w:val="001C4D86"/>
    <w:rsid w:val="001C5C4B"/>
    <w:rsid w:val="001C7807"/>
    <w:rsid w:val="001D01A2"/>
    <w:rsid w:val="001D22C3"/>
    <w:rsid w:val="001D3CCC"/>
    <w:rsid w:val="001D4482"/>
    <w:rsid w:val="001D493C"/>
    <w:rsid w:val="001D540B"/>
    <w:rsid w:val="001D6238"/>
    <w:rsid w:val="001D6251"/>
    <w:rsid w:val="001D7B34"/>
    <w:rsid w:val="001E0215"/>
    <w:rsid w:val="001E398B"/>
    <w:rsid w:val="001E3B14"/>
    <w:rsid w:val="001E65A3"/>
    <w:rsid w:val="001E6AEB"/>
    <w:rsid w:val="001F2045"/>
    <w:rsid w:val="001F4592"/>
    <w:rsid w:val="001F6A8C"/>
    <w:rsid w:val="001F6D08"/>
    <w:rsid w:val="001F7009"/>
    <w:rsid w:val="001F7B8C"/>
    <w:rsid w:val="0020034A"/>
    <w:rsid w:val="00201433"/>
    <w:rsid w:val="00201C06"/>
    <w:rsid w:val="00201FF1"/>
    <w:rsid w:val="002026B1"/>
    <w:rsid w:val="00204C2F"/>
    <w:rsid w:val="0020596D"/>
    <w:rsid w:val="00206436"/>
    <w:rsid w:val="002123FF"/>
    <w:rsid w:val="00221FCD"/>
    <w:rsid w:val="00223735"/>
    <w:rsid w:val="00223F49"/>
    <w:rsid w:val="00224D4E"/>
    <w:rsid w:val="002254A9"/>
    <w:rsid w:val="00226D25"/>
    <w:rsid w:val="002309D7"/>
    <w:rsid w:val="00230C15"/>
    <w:rsid w:val="002315D4"/>
    <w:rsid w:val="00232643"/>
    <w:rsid w:val="00234DDA"/>
    <w:rsid w:val="00240CBC"/>
    <w:rsid w:val="00241EF3"/>
    <w:rsid w:val="00243961"/>
    <w:rsid w:val="00243B7C"/>
    <w:rsid w:val="00245824"/>
    <w:rsid w:val="002475BD"/>
    <w:rsid w:val="002501A0"/>
    <w:rsid w:val="00252C1D"/>
    <w:rsid w:val="002549F0"/>
    <w:rsid w:val="00255066"/>
    <w:rsid w:val="002576BF"/>
    <w:rsid w:val="00257BB9"/>
    <w:rsid w:val="00261E0B"/>
    <w:rsid w:val="0026280F"/>
    <w:rsid w:val="00262B3F"/>
    <w:rsid w:val="00271167"/>
    <w:rsid w:val="00271C82"/>
    <w:rsid w:val="00271E46"/>
    <w:rsid w:val="002728A9"/>
    <w:rsid w:val="002748D1"/>
    <w:rsid w:val="002752BA"/>
    <w:rsid w:val="002755B0"/>
    <w:rsid w:val="00275F1C"/>
    <w:rsid w:val="0027700C"/>
    <w:rsid w:val="00284710"/>
    <w:rsid w:val="00287D8F"/>
    <w:rsid w:val="00292E30"/>
    <w:rsid w:val="00293195"/>
    <w:rsid w:val="0029460C"/>
    <w:rsid w:val="002972B1"/>
    <w:rsid w:val="002A2C4C"/>
    <w:rsid w:val="002A323B"/>
    <w:rsid w:val="002A61CF"/>
    <w:rsid w:val="002B0473"/>
    <w:rsid w:val="002B1820"/>
    <w:rsid w:val="002B6A33"/>
    <w:rsid w:val="002B6AF8"/>
    <w:rsid w:val="002C028D"/>
    <w:rsid w:val="002C048C"/>
    <w:rsid w:val="002C4F7C"/>
    <w:rsid w:val="002C620F"/>
    <w:rsid w:val="002D0ADA"/>
    <w:rsid w:val="002D0CBF"/>
    <w:rsid w:val="002D219B"/>
    <w:rsid w:val="002D444C"/>
    <w:rsid w:val="002D542E"/>
    <w:rsid w:val="002D7C8B"/>
    <w:rsid w:val="002D7CF0"/>
    <w:rsid w:val="002E0DF2"/>
    <w:rsid w:val="002E43ED"/>
    <w:rsid w:val="002E488E"/>
    <w:rsid w:val="002E556D"/>
    <w:rsid w:val="002E6FA3"/>
    <w:rsid w:val="002F1404"/>
    <w:rsid w:val="002F3EDF"/>
    <w:rsid w:val="002F4351"/>
    <w:rsid w:val="002F5B04"/>
    <w:rsid w:val="00300F95"/>
    <w:rsid w:val="003032AA"/>
    <w:rsid w:val="00303CF5"/>
    <w:rsid w:val="00307741"/>
    <w:rsid w:val="00312913"/>
    <w:rsid w:val="00312C8D"/>
    <w:rsid w:val="00313619"/>
    <w:rsid w:val="00320E9F"/>
    <w:rsid w:val="00322F2F"/>
    <w:rsid w:val="00324741"/>
    <w:rsid w:val="0032502E"/>
    <w:rsid w:val="003259BC"/>
    <w:rsid w:val="003271C6"/>
    <w:rsid w:val="00327E1F"/>
    <w:rsid w:val="00330100"/>
    <w:rsid w:val="00334759"/>
    <w:rsid w:val="00342D74"/>
    <w:rsid w:val="00345718"/>
    <w:rsid w:val="00345DB2"/>
    <w:rsid w:val="00346138"/>
    <w:rsid w:val="00350A94"/>
    <w:rsid w:val="00355046"/>
    <w:rsid w:val="00356D48"/>
    <w:rsid w:val="00360CAE"/>
    <w:rsid w:val="0036250F"/>
    <w:rsid w:val="003646E4"/>
    <w:rsid w:val="00366748"/>
    <w:rsid w:val="00366D7C"/>
    <w:rsid w:val="003673A6"/>
    <w:rsid w:val="00367C50"/>
    <w:rsid w:val="003727C5"/>
    <w:rsid w:val="00373E5D"/>
    <w:rsid w:val="00374D3B"/>
    <w:rsid w:val="00375C50"/>
    <w:rsid w:val="00377019"/>
    <w:rsid w:val="0038531D"/>
    <w:rsid w:val="00386BBF"/>
    <w:rsid w:val="0039120E"/>
    <w:rsid w:val="00393005"/>
    <w:rsid w:val="003956B5"/>
    <w:rsid w:val="003966B2"/>
    <w:rsid w:val="003A22F7"/>
    <w:rsid w:val="003A26D6"/>
    <w:rsid w:val="003A2DE9"/>
    <w:rsid w:val="003A4AC5"/>
    <w:rsid w:val="003A620F"/>
    <w:rsid w:val="003A6FE8"/>
    <w:rsid w:val="003B0F28"/>
    <w:rsid w:val="003B37F1"/>
    <w:rsid w:val="003B7946"/>
    <w:rsid w:val="003C1D26"/>
    <w:rsid w:val="003C234F"/>
    <w:rsid w:val="003C6CA3"/>
    <w:rsid w:val="003D0A30"/>
    <w:rsid w:val="003D1584"/>
    <w:rsid w:val="003D1649"/>
    <w:rsid w:val="003D284B"/>
    <w:rsid w:val="003D46FE"/>
    <w:rsid w:val="003D5552"/>
    <w:rsid w:val="003D7007"/>
    <w:rsid w:val="003F23F0"/>
    <w:rsid w:val="003F6297"/>
    <w:rsid w:val="0040082E"/>
    <w:rsid w:val="0040110B"/>
    <w:rsid w:val="0040183F"/>
    <w:rsid w:val="0040782E"/>
    <w:rsid w:val="004153E2"/>
    <w:rsid w:val="00421362"/>
    <w:rsid w:val="0042756B"/>
    <w:rsid w:val="0042761D"/>
    <w:rsid w:val="00427E94"/>
    <w:rsid w:val="00427F83"/>
    <w:rsid w:val="004341C6"/>
    <w:rsid w:val="0043488B"/>
    <w:rsid w:val="00435435"/>
    <w:rsid w:val="00436590"/>
    <w:rsid w:val="0043706B"/>
    <w:rsid w:val="00437570"/>
    <w:rsid w:val="00437A3E"/>
    <w:rsid w:val="004408F3"/>
    <w:rsid w:val="004411FF"/>
    <w:rsid w:val="004470E0"/>
    <w:rsid w:val="00450392"/>
    <w:rsid w:val="00451219"/>
    <w:rsid w:val="004517B6"/>
    <w:rsid w:val="00452159"/>
    <w:rsid w:val="00453B85"/>
    <w:rsid w:val="0045568B"/>
    <w:rsid w:val="0046212C"/>
    <w:rsid w:val="0046351D"/>
    <w:rsid w:val="00463F7A"/>
    <w:rsid w:val="0046434F"/>
    <w:rsid w:val="00464837"/>
    <w:rsid w:val="00464920"/>
    <w:rsid w:val="00465BC6"/>
    <w:rsid w:val="00465FC9"/>
    <w:rsid w:val="0046625E"/>
    <w:rsid w:val="00474E74"/>
    <w:rsid w:val="004768B3"/>
    <w:rsid w:val="004848C9"/>
    <w:rsid w:val="00485568"/>
    <w:rsid w:val="004865FB"/>
    <w:rsid w:val="004906F2"/>
    <w:rsid w:val="004917F3"/>
    <w:rsid w:val="004926E1"/>
    <w:rsid w:val="00492C7E"/>
    <w:rsid w:val="00492CB8"/>
    <w:rsid w:val="00493757"/>
    <w:rsid w:val="00494CE5"/>
    <w:rsid w:val="00496AE5"/>
    <w:rsid w:val="00496F70"/>
    <w:rsid w:val="004A2BBC"/>
    <w:rsid w:val="004A5568"/>
    <w:rsid w:val="004A72FD"/>
    <w:rsid w:val="004B548D"/>
    <w:rsid w:val="004B54D8"/>
    <w:rsid w:val="004B6813"/>
    <w:rsid w:val="004B6AAB"/>
    <w:rsid w:val="004B7277"/>
    <w:rsid w:val="004B7A7F"/>
    <w:rsid w:val="004C0DD6"/>
    <w:rsid w:val="004C0F97"/>
    <w:rsid w:val="004C1D49"/>
    <w:rsid w:val="004C2673"/>
    <w:rsid w:val="004C2992"/>
    <w:rsid w:val="004C3C4E"/>
    <w:rsid w:val="004C409C"/>
    <w:rsid w:val="004C50C6"/>
    <w:rsid w:val="004C524D"/>
    <w:rsid w:val="004C60AD"/>
    <w:rsid w:val="004D1B26"/>
    <w:rsid w:val="004E0518"/>
    <w:rsid w:val="004E2D11"/>
    <w:rsid w:val="004E41BC"/>
    <w:rsid w:val="004E55E6"/>
    <w:rsid w:val="004E6959"/>
    <w:rsid w:val="004E7C78"/>
    <w:rsid w:val="004E7D8B"/>
    <w:rsid w:val="004F1FB8"/>
    <w:rsid w:val="004F4062"/>
    <w:rsid w:val="004F6288"/>
    <w:rsid w:val="004F63ED"/>
    <w:rsid w:val="004F69D9"/>
    <w:rsid w:val="004F71AC"/>
    <w:rsid w:val="0050010A"/>
    <w:rsid w:val="00500864"/>
    <w:rsid w:val="00503088"/>
    <w:rsid w:val="00510C14"/>
    <w:rsid w:val="00511D97"/>
    <w:rsid w:val="00513817"/>
    <w:rsid w:val="00513989"/>
    <w:rsid w:val="00514BE0"/>
    <w:rsid w:val="00514FE7"/>
    <w:rsid w:val="0051522E"/>
    <w:rsid w:val="00516E1B"/>
    <w:rsid w:val="00516F64"/>
    <w:rsid w:val="00524B5F"/>
    <w:rsid w:val="005321BB"/>
    <w:rsid w:val="00532576"/>
    <w:rsid w:val="005353E7"/>
    <w:rsid w:val="0053642B"/>
    <w:rsid w:val="00536C11"/>
    <w:rsid w:val="005404B2"/>
    <w:rsid w:val="00540699"/>
    <w:rsid w:val="005421E8"/>
    <w:rsid w:val="00542275"/>
    <w:rsid w:val="00543739"/>
    <w:rsid w:val="00544A72"/>
    <w:rsid w:val="00544E87"/>
    <w:rsid w:val="0054586D"/>
    <w:rsid w:val="00550435"/>
    <w:rsid w:val="00550D8A"/>
    <w:rsid w:val="005528E7"/>
    <w:rsid w:val="005545BD"/>
    <w:rsid w:val="00554987"/>
    <w:rsid w:val="00556F97"/>
    <w:rsid w:val="00557C14"/>
    <w:rsid w:val="00561405"/>
    <w:rsid w:val="005642C0"/>
    <w:rsid w:val="0056488B"/>
    <w:rsid w:val="00571D2C"/>
    <w:rsid w:val="005726A2"/>
    <w:rsid w:val="005732E9"/>
    <w:rsid w:val="00574D17"/>
    <w:rsid w:val="00575119"/>
    <w:rsid w:val="0057575B"/>
    <w:rsid w:val="00576092"/>
    <w:rsid w:val="00576B58"/>
    <w:rsid w:val="00577ADF"/>
    <w:rsid w:val="00580697"/>
    <w:rsid w:val="00583336"/>
    <w:rsid w:val="00583BD0"/>
    <w:rsid w:val="0058748E"/>
    <w:rsid w:val="0058767B"/>
    <w:rsid w:val="0059007C"/>
    <w:rsid w:val="00590785"/>
    <w:rsid w:val="00591D0E"/>
    <w:rsid w:val="005922E7"/>
    <w:rsid w:val="00592849"/>
    <w:rsid w:val="00592E98"/>
    <w:rsid w:val="005A0D5A"/>
    <w:rsid w:val="005A33B4"/>
    <w:rsid w:val="005A54E9"/>
    <w:rsid w:val="005B01D4"/>
    <w:rsid w:val="005B2AA3"/>
    <w:rsid w:val="005B3930"/>
    <w:rsid w:val="005B397B"/>
    <w:rsid w:val="005B4929"/>
    <w:rsid w:val="005B588A"/>
    <w:rsid w:val="005B6D5D"/>
    <w:rsid w:val="005C0FC7"/>
    <w:rsid w:val="005C2226"/>
    <w:rsid w:val="005C2CA2"/>
    <w:rsid w:val="005C6651"/>
    <w:rsid w:val="005C73AE"/>
    <w:rsid w:val="005D0444"/>
    <w:rsid w:val="005D670F"/>
    <w:rsid w:val="005E069F"/>
    <w:rsid w:val="005E0924"/>
    <w:rsid w:val="005E5DF1"/>
    <w:rsid w:val="005E5F3C"/>
    <w:rsid w:val="005E7597"/>
    <w:rsid w:val="005F15F2"/>
    <w:rsid w:val="005F261D"/>
    <w:rsid w:val="005F4C4B"/>
    <w:rsid w:val="005F6956"/>
    <w:rsid w:val="00600174"/>
    <w:rsid w:val="00600C6E"/>
    <w:rsid w:val="006021AD"/>
    <w:rsid w:val="00604520"/>
    <w:rsid w:val="00604BD4"/>
    <w:rsid w:val="00606918"/>
    <w:rsid w:val="00606A74"/>
    <w:rsid w:val="006075E1"/>
    <w:rsid w:val="00611968"/>
    <w:rsid w:val="00611C65"/>
    <w:rsid w:val="00613007"/>
    <w:rsid w:val="00613352"/>
    <w:rsid w:val="006133FC"/>
    <w:rsid w:val="00613F01"/>
    <w:rsid w:val="00614C0C"/>
    <w:rsid w:val="00616140"/>
    <w:rsid w:val="006251D0"/>
    <w:rsid w:val="00627A92"/>
    <w:rsid w:val="0063260D"/>
    <w:rsid w:val="00633A76"/>
    <w:rsid w:val="00633AD6"/>
    <w:rsid w:val="00634D20"/>
    <w:rsid w:val="00637F97"/>
    <w:rsid w:val="006402DB"/>
    <w:rsid w:val="00640856"/>
    <w:rsid w:val="00642671"/>
    <w:rsid w:val="00643547"/>
    <w:rsid w:val="006450C9"/>
    <w:rsid w:val="0064624D"/>
    <w:rsid w:val="00646BF8"/>
    <w:rsid w:val="00646E53"/>
    <w:rsid w:val="00647E6A"/>
    <w:rsid w:val="00652105"/>
    <w:rsid w:val="00660965"/>
    <w:rsid w:val="00661F99"/>
    <w:rsid w:val="006629DE"/>
    <w:rsid w:val="006631BB"/>
    <w:rsid w:val="00664553"/>
    <w:rsid w:val="00665605"/>
    <w:rsid w:val="0066685B"/>
    <w:rsid w:val="00667417"/>
    <w:rsid w:val="00670E16"/>
    <w:rsid w:val="0067212D"/>
    <w:rsid w:val="0067721C"/>
    <w:rsid w:val="006777B0"/>
    <w:rsid w:val="006815C6"/>
    <w:rsid w:val="006818C4"/>
    <w:rsid w:val="00681FCD"/>
    <w:rsid w:val="00682070"/>
    <w:rsid w:val="006821E8"/>
    <w:rsid w:val="00682931"/>
    <w:rsid w:val="00682CAA"/>
    <w:rsid w:val="00687436"/>
    <w:rsid w:val="006876CA"/>
    <w:rsid w:val="0068780C"/>
    <w:rsid w:val="00691F9D"/>
    <w:rsid w:val="006975CA"/>
    <w:rsid w:val="006A090C"/>
    <w:rsid w:val="006A0922"/>
    <w:rsid w:val="006A0CE1"/>
    <w:rsid w:val="006A172A"/>
    <w:rsid w:val="006A2869"/>
    <w:rsid w:val="006A3B46"/>
    <w:rsid w:val="006A4A17"/>
    <w:rsid w:val="006A7E70"/>
    <w:rsid w:val="006B058D"/>
    <w:rsid w:val="006B09BB"/>
    <w:rsid w:val="006B0BEF"/>
    <w:rsid w:val="006B32AA"/>
    <w:rsid w:val="006B34C6"/>
    <w:rsid w:val="006B3C91"/>
    <w:rsid w:val="006B3D71"/>
    <w:rsid w:val="006B68C4"/>
    <w:rsid w:val="006C2076"/>
    <w:rsid w:val="006C2E48"/>
    <w:rsid w:val="006C51CF"/>
    <w:rsid w:val="006C56B1"/>
    <w:rsid w:val="006C59C2"/>
    <w:rsid w:val="006C5CCE"/>
    <w:rsid w:val="006C6BAD"/>
    <w:rsid w:val="006C7A9E"/>
    <w:rsid w:val="006D2DCC"/>
    <w:rsid w:val="006D5772"/>
    <w:rsid w:val="006D5BB6"/>
    <w:rsid w:val="006D65E1"/>
    <w:rsid w:val="006D66C3"/>
    <w:rsid w:val="006E0524"/>
    <w:rsid w:val="006E266C"/>
    <w:rsid w:val="006E3FB8"/>
    <w:rsid w:val="006E4341"/>
    <w:rsid w:val="006F1537"/>
    <w:rsid w:val="006F3A8D"/>
    <w:rsid w:val="006F5920"/>
    <w:rsid w:val="006F78CF"/>
    <w:rsid w:val="0070403C"/>
    <w:rsid w:val="00706D75"/>
    <w:rsid w:val="00710497"/>
    <w:rsid w:val="00713D4E"/>
    <w:rsid w:val="0071539B"/>
    <w:rsid w:val="00717D2B"/>
    <w:rsid w:val="00721F37"/>
    <w:rsid w:val="00725111"/>
    <w:rsid w:val="00730A1F"/>
    <w:rsid w:val="007312E9"/>
    <w:rsid w:val="00732E0E"/>
    <w:rsid w:val="00733522"/>
    <w:rsid w:val="007357F7"/>
    <w:rsid w:val="00735CBB"/>
    <w:rsid w:val="00736E59"/>
    <w:rsid w:val="00741710"/>
    <w:rsid w:val="00742B5F"/>
    <w:rsid w:val="007452FE"/>
    <w:rsid w:val="00750A46"/>
    <w:rsid w:val="00751358"/>
    <w:rsid w:val="00751705"/>
    <w:rsid w:val="00752F17"/>
    <w:rsid w:val="00753BF6"/>
    <w:rsid w:val="00754505"/>
    <w:rsid w:val="00754B2B"/>
    <w:rsid w:val="0075732C"/>
    <w:rsid w:val="00757337"/>
    <w:rsid w:val="0076342B"/>
    <w:rsid w:val="007663BE"/>
    <w:rsid w:val="00770601"/>
    <w:rsid w:val="007708D5"/>
    <w:rsid w:val="007710FE"/>
    <w:rsid w:val="00780A63"/>
    <w:rsid w:val="007819EE"/>
    <w:rsid w:val="00781D5B"/>
    <w:rsid w:val="00783B89"/>
    <w:rsid w:val="007849A9"/>
    <w:rsid w:val="0078518B"/>
    <w:rsid w:val="00785BF7"/>
    <w:rsid w:val="007872FB"/>
    <w:rsid w:val="00791EDF"/>
    <w:rsid w:val="007951E7"/>
    <w:rsid w:val="00796F01"/>
    <w:rsid w:val="007A0CE5"/>
    <w:rsid w:val="007A0CFC"/>
    <w:rsid w:val="007A1C71"/>
    <w:rsid w:val="007A2552"/>
    <w:rsid w:val="007A255C"/>
    <w:rsid w:val="007A4F58"/>
    <w:rsid w:val="007A577E"/>
    <w:rsid w:val="007B013B"/>
    <w:rsid w:val="007B1222"/>
    <w:rsid w:val="007B23A5"/>
    <w:rsid w:val="007C0518"/>
    <w:rsid w:val="007C0F7F"/>
    <w:rsid w:val="007C1835"/>
    <w:rsid w:val="007C1F3E"/>
    <w:rsid w:val="007C2C0A"/>
    <w:rsid w:val="007C4E83"/>
    <w:rsid w:val="007C550E"/>
    <w:rsid w:val="007C6BD0"/>
    <w:rsid w:val="007C79A8"/>
    <w:rsid w:val="007D550C"/>
    <w:rsid w:val="007E2318"/>
    <w:rsid w:val="007E2EE8"/>
    <w:rsid w:val="007E4E99"/>
    <w:rsid w:val="007E6D91"/>
    <w:rsid w:val="007F274A"/>
    <w:rsid w:val="007F2BD1"/>
    <w:rsid w:val="007F586B"/>
    <w:rsid w:val="007F6656"/>
    <w:rsid w:val="007F76F6"/>
    <w:rsid w:val="008009E4"/>
    <w:rsid w:val="0080154D"/>
    <w:rsid w:val="008031D3"/>
    <w:rsid w:val="00805D66"/>
    <w:rsid w:val="00806746"/>
    <w:rsid w:val="008105FE"/>
    <w:rsid w:val="00813E3A"/>
    <w:rsid w:val="00814B67"/>
    <w:rsid w:val="0081655D"/>
    <w:rsid w:val="008215AF"/>
    <w:rsid w:val="00824142"/>
    <w:rsid w:val="00825A1B"/>
    <w:rsid w:val="00827DC4"/>
    <w:rsid w:val="00835D0C"/>
    <w:rsid w:val="00837085"/>
    <w:rsid w:val="008414D9"/>
    <w:rsid w:val="00852ACF"/>
    <w:rsid w:val="00855FAD"/>
    <w:rsid w:val="0085717C"/>
    <w:rsid w:val="00857537"/>
    <w:rsid w:val="008602AC"/>
    <w:rsid w:val="008605CA"/>
    <w:rsid w:val="00860DE1"/>
    <w:rsid w:val="00861592"/>
    <w:rsid w:val="00861D4C"/>
    <w:rsid w:val="0086441F"/>
    <w:rsid w:val="00871440"/>
    <w:rsid w:val="00877ABA"/>
    <w:rsid w:val="00881E94"/>
    <w:rsid w:val="008839C6"/>
    <w:rsid w:val="0088426A"/>
    <w:rsid w:val="008847C9"/>
    <w:rsid w:val="008858AB"/>
    <w:rsid w:val="00886B2D"/>
    <w:rsid w:val="00887179"/>
    <w:rsid w:val="00890A6A"/>
    <w:rsid w:val="0089151C"/>
    <w:rsid w:val="008946A2"/>
    <w:rsid w:val="00894BC0"/>
    <w:rsid w:val="00896784"/>
    <w:rsid w:val="008A2610"/>
    <w:rsid w:val="008A6B34"/>
    <w:rsid w:val="008B0A2A"/>
    <w:rsid w:val="008B31A8"/>
    <w:rsid w:val="008C009F"/>
    <w:rsid w:val="008C12AF"/>
    <w:rsid w:val="008C1681"/>
    <w:rsid w:val="008C2EC6"/>
    <w:rsid w:val="008C44E2"/>
    <w:rsid w:val="008C51F9"/>
    <w:rsid w:val="008D24A8"/>
    <w:rsid w:val="008D5F11"/>
    <w:rsid w:val="008D78F6"/>
    <w:rsid w:val="008D7A98"/>
    <w:rsid w:val="008E11D9"/>
    <w:rsid w:val="008E1434"/>
    <w:rsid w:val="008E163A"/>
    <w:rsid w:val="008E294D"/>
    <w:rsid w:val="008E3122"/>
    <w:rsid w:val="008E6D4D"/>
    <w:rsid w:val="008E7AEC"/>
    <w:rsid w:val="008F1EA1"/>
    <w:rsid w:val="008F231E"/>
    <w:rsid w:val="008F41D0"/>
    <w:rsid w:val="008F4342"/>
    <w:rsid w:val="008F44B9"/>
    <w:rsid w:val="00901554"/>
    <w:rsid w:val="00902C1A"/>
    <w:rsid w:val="00903689"/>
    <w:rsid w:val="00905448"/>
    <w:rsid w:val="009055A9"/>
    <w:rsid w:val="00905795"/>
    <w:rsid w:val="009062D3"/>
    <w:rsid w:val="0091469C"/>
    <w:rsid w:val="00914A8D"/>
    <w:rsid w:val="009166BA"/>
    <w:rsid w:val="0092069D"/>
    <w:rsid w:val="00921A86"/>
    <w:rsid w:val="009244A1"/>
    <w:rsid w:val="00926A46"/>
    <w:rsid w:val="0093033C"/>
    <w:rsid w:val="009310C5"/>
    <w:rsid w:val="00931194"/>
    <w:rsid w:val="00931453"/>
    <w:rsid w:val="0093234D"/>
    <w:rsid w:val="00933CB2"/>
    <w:rsid w:val="009343B1"/>
    <w:rsid w:val="00935E25"/>
    <w:rsid w:val="009365AB"/>
    <w:rsid w:val="00936CBF"/>
    <w:rsid w:val="00936CE4"/>
    <w:rsid w:val="00941D24"/>
    <w:rsid w:val="00941F24"/>
    <w:rsid w:val="009446D6"/>
    <w:rsid w:val="00946912"/>
    <w:rsid w:val="0095059D"/>
    <w:rsid w:val="00951C04"/>
    <w:rsid w:val="00953363"/>
    <w:rsid w:val="009536D8"/>
    <w:rsid w:val="00953F44"/>
    <w:rsid w:val="00955533"/>
    <w:rsid w:val="009558A2"/>
    <w:rsid w:val="009569C7"/>
    <w:rsid w:val="00961A1E"/>
    <w:rsid w:val="00966EF1"/>
    <w:rsid w:val="00971DE7"/>
    <w:rsid w:val="00971E8B"/>
    <w:rsid w:val="0097322B"/>
    <w:rsid w:val="009734A4"/>
    <w:rsid w:val="00973C8F"/>
    <w:rsid w:val="009748A4"/>
    <w:rsid w:val="009754F5"/>
    <w:rsid w:val="00976B31"/>
    <w:rsid w:val="009772A0"/>
    <w:rsid w:val="00977B43"/>
    <w:rsid w:val="00977D23"/>
    <w:rsid w:val="0098237B"/>
    <w:rsid w:val="009836F5"/>
    <w:rsid w:val="009846C0"/>
    <w:rsid w:val="00987E2B"/>
    <w:rsid w:val="009900CD"/>
    <w:rsid w:val="009913A2"/>
    <w:rsid w:val="009918B2"/>
    <w:rsid w:val="00991AD9"/>
    <w:rsid w:val="00993D93"/>
    <w:rsid w:val="009944D4"/>
    <w:rsid w:val="0099666F"/>
    <w:rsid w:val="009A32B4"/>
    <w:rsid w:val="009A37E8"/>
    <w:rsid w:val="009A3819"/>
    <w:rsid w:val="009A3853"/>
    <w:rsid w:val="009A390F"/>
    <w:rsid w:val="009A3D72"/>
    <w:rsid w:val="009A4BEB"/>
    <w:rsid w:val="009A575C"/>
    <w:rsid w:val="009A73EC"/>
    <w:rsid w:val="009A77CC"/>
    <w:rsid w:val="009B1D5B"/>
    <w:rsid w:val="009B1D78"/>
    <w:rsid w:val="009B3FDC"/>
    <w:rsid w:val="009B5CC2"/>
    <w:rsid w:val="009C0F73"/>
    <w:rsid w:val="009C20ED"/>
    <w:rsid w:val="009C41A6"/>
    <w:rsid w:val="009C4F74"/>
    <w:rsid w:val="009C6CE6"/>
    <w:rsid w:val="009D336E"/>
    <w:rsid w:val="009E13FD"/>
    <w:rsid w:val="009E2A94"/>
    <w:rsid w:val="009E3660"/>
    <w:rsid w:val="009E3729"/>
    <w:rsid w:val="009E45EC"/>
    <w:rsid w:val="009F106A"/>
    <w:rsid w:val="009F2B1F"/>
    <w:rsid w:val="009F3AF8"/>
    <w:rsid w:val="009F3B31"/>
    <w:rsid w:val="009F5336"/>
    <w:rsid w:val="009F6E5F"/>
    <w:rsid w:val="00A008CC"/>
    <w:rsid w:val="00A01E28"/>
    <w:rsid w:val="00A0218A"/>
    <w:rsid w:val="00A02669"/>
    <w:rsid w:val="00A0275D"/>
    <w:rsid w:val="00A03D2E"/>
    <w:rsid w:val="00A0487E"/>
    <w:rsid w:val="00A1405F"/>
    <w:rsid w:val="00A16227"/>
    <w:rsid w:val="00A2362F"/>
    <w:rsid w:val="00A3015D"/>
    <w:rsid w:val="00A31F36"/>
    <w:rsid w:val="00A32FA7"/>
    <w:rsid w:val="00A3392C"/>
    <w:rsid w:val="00A36531"/>
    <w:rsid w:val="00A370C7"/>
    <w:rsid w:val="00A44238"/>
    <w:rsid w:val="00A44520"/>
    <w:rsid w:val="00A47047"/>
    <w:rsid w:val="00A47431"/>
    <w:rsid w:val="00A47ADA"/>
    <w:rsid w:val="00A5125C"/>
    <w:rsid w:val="00A53445"/>
    <w:rsid w:val="00A540A3"/>
    <w:rsid w:val="00A55A8D"/>
    <w:rsid w:val="00A55E61"/>
    <w:rsid w:val="00A57F15"/>
    <w:rsid w:val="00A6039D"/>
    <w:rsid w:val="00A607AD"/>
    <w:rsid w:val="00A60BAE"/>
    <w:rsid w:val="00A61C20"/>
    <w:rsid w:val="00A6204D"/>
    <w:rsid w:val="00A62ED7"/>
    <w:rsid w:val="00A63C1A"/>
    <w:rsid w:val="00A654DF"/>
    <w:rsid w:val="00A65546"/>
    <w:rsid w:val="00A65F61"/>
    <w:rsid w:val="00A66A3E"/>
    <w:rsid w:val="00A6708E"/>
    <w:rsid w:val="00A70815"/>
    <w:rsid w:val="00A728E1"/>
    <w:rsid w:val="00A7431A"/>
    <w:rsid w:val="00A77097"/>
    <w:rsid w:val="00A77F21"/>
    <w:rsid w:val="00A80C6D"/>
    <w:rsid w:val="00A8241E"/>
    <w:rsid w:val="00A82A42"/>
    <w:rsid w:val="00A901A8"/>
    <w:rsid w:val="00A95AD1"/>
    <w:rsid w:val="00A95CE2"/>
    <w:rsid w:val="00AA1373"/>
    <w:rsid w:val="00AA3182"/>
    <w:rsid w:val="00AA5099"/>
    <w:rsid w:val="00AA748E"/>
    <w:rsid w:val="00AB33B8"/>
    <w:rsid w:val="00AB4776"/>
    <w:rsid w:val="00AB50F4"/>
    <w:rsid w:val="00AB6625"/>
    <w:rsid w:val="00AB6FDF"/>
    <w:rsid w:val="00AC207B"/>
    <w:rsid w:val="00AC3F41"/>
    <w:rsid w:val="00AD3F29"/>
    <w:rsid w:val="00AD4011"/>
    <w:rsid w:val="00AE1F65"/>
    <w:rsid w:val="00AE2BF7"/>
    <w:rsid w:val="00AE3393"/>
    <w:rsid w:val="00AE39C0"/>
    <w:rsid w:val="00AE43F0"/>
    <w:rsid w:val="00AE6B4A"/>
    <w:rsid w:val="00AE6E5E"/>
    <w:rsid w:val="00AF4B78"/>
    <w:rsid w:val="00AF6662"/>
    <w:rsid w:val="00AF73B1"/>
    <w:rsid w:val="00B00F95"/>
    <w:rsid w:val="00B0372A"/>
    <w:rsid w:val="00B04E6A"/>
    <w:rsid w:val="00B056A2"/>
    <w:rsid w:val="00B1041A"/>
    <w:rsid w:val="00B1047B"/>
    <w:rsid w:val="00B111AF"/>
    <w:rsid w:val="00B12E03"/>
    <w:rsid w:val="00B1325E"/>
    <w:rsid w:val="00B23694"/>
    <w:rsid w:val="00B24661"/>
    <w:rsid w:val="00B26A39"/>
    <w:rsid w:val="00B2700C"/>
    <w:rsid w:val="00B2734C"/>
    <w:rsid w:val="00B27FBA"/>
    <w:rsid w:val="00B3128E"/>
    <w:rsid w:val="00B32FED"/>
    <w:rsid w:val="00B33A8E"/>
    <w:rsid w:val="00B341BE"/>
    <w:rsid w:val="00B35BAD"/>
    <w:rsid w:val="00B365FF"/>
    <w:rsid w:val="00B37B5F"/>
    <w:rsid w:val="00B446DC"/>
    <w:rsid w:val="00B457C8"/>
    <w:rsid w:val="00B47D08"/>
    <w:rsid w:val="00B536C8"/>
    <w:rsid w:val="00B55EC4"/>
    <w:rsid w:val="00B60003"/>
    <w:rsid w:val="00B60BC3"/>
    <w:rsid w:val="00B63E03"/>
    <w:rsid w:val="00B64A49"/>
    <w:rsid w:val="00B67748"/>
    <w:rsid w:val="00B67CD3"/>
    <w:rsid w:val="00B70472"/>
    <w:rsid w:val="00B7229D"/>
    <w:rsid w:val="00B740EF"/>
    <w:rsid w:val="00B755E7"/>
    <w:rsid w:val="00B77D38"/>
    <w:rsid w:val="00B80A5C"/>
    <w:rsid w:val="00B80F16"/>
    <w:rsid w:val="00B813A4"/>
    <w:rsid w:val="00B823FE"/>
    <w:rsid w:val="00B82A73"/>
    <w:rsid w:val="00B841B8"/>
    <w:rsid w:val="00B843F3"/>
    <w:rsid w:val="00B863EE"/>
    <w:rsid w:val="00B86ED6"/>
    <w:rsid w:val="00B91E13"/>
    <w:rsid w:val="00B925D1"/>
    <w:rsid w:val="00B93F11"/>
    <w:rsid w:val="00B94CBC"/>
    <w:rsid w:val="00B955DF"/>
    <w:rsid w:val="00B96CB6"/>
    <w:rsid w:val="00B9757F"/>
    <w:rsid w:val="00B97F48"/>
    <w:rsid w:val="00BA3B6C"/>
    <w:rsid w:val="00BA55A8"/>
    <w:rsid w:val="00BB296D"/>
    <w:rsid w:val="00BB4598"/>
    <w:rsid w:val="00BB54C8"/>
    <w:rsid w:val="00BB5D4A"/>
    <w:rsid w:val="00BB6290"/>
    <w:rsid w:val="00BB6D1E"/>
    <w:rsid w:val="00BC01CE"/>
    <w:rsid w:val="00BC074F"/>
    <w:rsid w:val="00BC0922"/>
    <w:rsid w:val="00BC1499"/>
    <w:rsid w:val="00BC1D5D"/>
    <w:rsid w:val="00BC3462"/>
    <w:rsid w:val="00BC46E9"/>
    <w:rsid w:val="00BC5566"/>
    <w:rsid w:val="00BC5DF7"/>
    <w:rsid w:val="00BC7491"/>
    <w:rsid w:val="00BD180D"/>
    <w:rsid w:val="00BD2C9F"/>
    <w:rsid w:val="00BD2D84"/>
    <w:rsid w:val="00BD6023"/>
    <w:rsid w:val="00BE358C"/>
    <w:rsid w:val="00BE5673"/>
    <w:rsid w:val="00BE7C62"/>
    <w:rsid w:val="00BF0BF8"/>
    <w:rsid w:val="00BF583B"/>
    <w:rsid w:val="00BF632E"/>
    <w:rsid w:val="00BF73CA"/>
    <w:rsid w:val="00C00E7B"/>
    <w:rsid w:val="00C01023"/>
    <w:rsid w:val="00C03A4E"/>
    <w:rsid w:val="00C06325"/>
    <w:rsid w:val="00C06FF4"/>
    <w:rsid w:val="00C118CA"/>
    <w:rsid w:val="00C12699"/>
    <w:rsid w:val="00C132BF"/>
    <w:rsid w:val="00C13A9D"/>
    <w:rsid w:val="00C14B79"/>
    <w:rsid w:val="00C1517E"/>
    <w:rsid w:val="00C15FCB"/>
    <w:rsid w:val="00C17207"/>
    <w:rsid w:val="00C20508"/>
    <w:rsid w:val="00C21E93"/>
    <w:rsid w:val="00C23558"/>
    <w:rsid w:val="00C23B1C"/>
    <w:rsid w:val="00C24AEE"/>
    <w:rsid w:val="00C24CA5"/>
    <w:rsid w:val="00C2566E"/>
    <w:rsid w:val="00C26439"/>
    <w:rsid w:val="00C27080"/>
    <w:rsid w:val="00C278C9"/>
    <w:rsid w:val="00C3201A"/>
    <w:rsid w:val="00C355B4"/>
    <w:rsid w:val="00C35F36"/>
    <w:rsid w:val="00C42265"/>
    <w:rsid w:val="00C440F1"/>
    <w:rsid w:val="00C466A9"/>
    <w:rsid w:val="00C5062F"/>
    <w:rsid w:val="00C51110"/>
    <w:rsid w:val="00C519E9"/>
    <w:rsid w:val="00C53B9F"/>
    <w:rsid w:val="00C61EC9"/>
    <w:rsid w:val="00C63088"/>
    <w:rsid w:val="00C632E2"/>
    <w:rsid w:val="00C635B5"/>
    <w:rsid w:val="00C65A7A"/>
    <w:rsid w:val="00C71172"/>
    <w:rsid w:val="00C71579"/>
    <w:rsid w:val="00C75375"/>
    <w:rsid w:val="00C76973"/>
    <w:rsid w:val="00C818A4"/>
    <w:rsid w:val="00C81987"/>
    <w:rsid w:val="00C82EC7"/>
    <w:rsid w:val="00C843C2"/>
    <w:rsid w:val="00C87319"/>
    <w:rsid w:val="00C906B2"/>
    <w:rsid w:val="00CA1214"/>
    <w:rsid w:val="00CA334A"/>
    <w:rsid w:val="00CA72D1"/>
    <w:rsid w:val="00CA7395"/>
    <w:rsid w:val="00CA7B0A"/>
    <w:rsid w:val="00CA7D9A"/>
    <w:rsid w:val="00CB4058"/>
    <w:rsid w:val="00CB6A37"/>
    <w:rsid w:val="00CC371D"/>
    <w:rsid w:val="00CC725B"/>
    <w:rsid w:val="00CD2321"/>
    <w:rsid w:val="00CD59FD"/>
    <w:rsid w:val="00CD5DA6"/>
    <w:rsid w:val="00CD62D5"/>
    <w:rsid w:val="00CE0E0B"/>
    <w:rsid w:val="00CE12A1"/>
    <w:rsid w:val="00CE2BA0"/>
    <w:rsid w:val="00CE44B0"/>
    <w:rsid w:val="00CE5EBF"/>
    <w:rsid w:val="00CF16C6"/>
    <w:rsid w:val="00CF18E5"/>
    <w:rsid w:val="00CF19C5"/>
    <w:rsid w:val="00CF244E"/>
    <w:rsid w:val="00CF3538"/>
    <w:rsid w:val="00CF3E56"/>
    <w:rsid w:val="00CF493F"/>
    <w:rsid w:val="00CF6769"/>
    <w:rsid w:val="00D006A0"/>
    <w:rsid w:val="00D007E4"/>
    <w:rsid w:val="00D010EB"/>
    <w:rsid w:val="00D01593"/>
    <w:rsid w:val="00D024F8"/>
    <w:rsid w:val="00D05FD6"/>
    <w:rsid w:val="00D06699"/>
    <w:rsid w:val="00D07C05"/>
    <w:rsid w:val="00D07D4B"/>
    <w:rsid w:val="00D07F48"/>
    <w:rsid w:val="00D10203"/>
    <w:rsid w:val="00D10BC0"/>
    <w:rsid w:val="00D117E4"/>
    <w:rsid w:val="00D13F6C"/>
    <w:rsid w:val="00D153DF"/>
    <w:rsid w:val="00D15620"/>
    <w:rsid w:val="00D20166"/>
    <w:rsid w:val="00D2447C"/>
    <w:rsid w:val="00D250B0"/>
    <w:rsid w:val="00D2564C"/>
    <w:rsid w:val="00D306EB"/>
    <w:rsid w:val="00D320D9"/>
    <w:rsid w:val="00D32A1A"/>
    <w:rsid w:val="00D3440E"/>
    <w:rsid w:val="00D36D33"/>
    <w:rsid w:val="00D3723B"/>
    <w:rsid w:val="00D37A84"/>
    <w:rsid w:val="00D405C9"/>
    <w:rsid w:val="00D407C5"/>
    <w:rsid w:val="00D42117"/>
    <w:rsid w:val="00D43589"/>
    <w:rsid w:val="00D43C12"/>
    <w:rsid w:val="00D44D83"/>
    <w:rsid w:val="00D52DAE"/>
    <w:rsid w:val="00D52F01"/>
    <w:rsid w:val="00D53786"/>
    <w:rsid w:val="00D606C6"/>
    <w:rsid w:val="00D60F06"/>
    <w:rsid w:val="00D61144"/>
    <w:rsid w:val="00D6171F"/>
    <w:rsid w:val="00D622F6"/>
    <w:rsid w:val="00D62C2C"/>
    <w:rsid w:val="00D66651"/>
    <w:rsid w:val="00D702C8"/>
    <w:rsid w:val="00D71B72"/>
    <w:rsid w:val="00D743E8"/>
    <w:rsid w:val="00D805D0"/>
    <w:rsid w:val="00D82887"/>
    <w:rsid w:val="00D82F03"/>
    <w:rsid w:val="00D8602E"/>
    <w:rsid w:val="00D875A6"/>
    <w:rsid w:val="00D90958"/>
    <w:rsid w:val="00D90D0E"/>
    <w:rsid w:val="00D94123"/>
    <w:rsid w:val="00D941C7"/>
    <w:rsid w:val="00D95C39"/>
    <w:rsid w:val="00DA1E98"/>
    <w:rsid w:val="00DA2501"/>
    <w:rsid w:val="00DA2BE9"/>
    <w:rsid w:val="00DA39FF"/>
    <w:rsid w:val="00DA3C5A"/>
    <w:rsid w:val="00DA521F"/>
    <w:rsid w:val="00DA6C40"/>
    <w:rsid w:val="00DB06A8"/>
    <w:rsid w:val="00DB2A15"/>
    <w:rsid w:val="00DB2F65"/>
    <w:rsid w:val="00DB422D"/>
    <w:rsid w:val="00DB4628"/>
    <w:rsid w:val="00DB5EA6"/>
    <w:rsid w:val="00DB6F9B"/>
    <w:rsid w:val="00DB7376"/>
    <w:rsid w:val="00DB7E85"/>
    <w:rsid w:val="00DC0996"/>
    <w:rsid w:val="00DC0B52"/>
    <w:rsid w:val="00DC1FD9"/>
    <w:rsid w:val="00DC3F0B"/>
    <w:rsid w:val="00DC5A0C"/>
    <w:rsid w:val="00DC6135"/>
    <w:rsid w:val="00DC61C6"/>
    <w:rsid w:val="00DD22C4"/>
    <w:rsid w:val="00DD4EF6"/>
    <w:rsid w:val="00DD56F3"/>
    <w:rsid w:val="00DE0DEA"/>
    <w:rsid w:val="00DE240C"/>
    <w:rsid w:val="00DF003E"/>
    <w:rsid w:val="00DF0BCE"/>
    <w:rsid w:val="00DF159D"/>
    <w:rsid w:val="00DF2086"/>
    <w:rsid w:val="00DF2C95"/>
    <w:rsid w:val="00DF7699"/>
    <w:rsid w:val="00E0021B"/>
    <w:rsid w:val="00E0361B"/>
    <w:rsid w:val="00E036F3"/>
    <w:rsid w:val="00E11BCB"/>
    <w:rsid w:val="00E11BDD"/>
    <w:rsid w:val="00E1336E"/>
    <w:rsid w:val="00E13C1B"/>
    <w:rsid w:val="00E1663E"/>
    <w:rsid w:val="00E204C1"/>
    <w:rsid w:val="00E2187F"/>
    <w:rsid w:val="00E21930"/>
    <w:rsid w:val="00E233F9"/>
    <w:rsid w:val="00E24AD9"/>
    <w:rsid w:val="00E24B20"/>
    <w:rsid w:val="00E31EA1"/>
    <w:rsid w:val="00E32840"/>
    <w:rsid w:val="00E33081"/>
    <w:rsid w:val="00E33092"/>
    <w:rsid w:val="00E341B0"/>
    <w:rsid w:val="00E410EB"/>
    <w:rsid w:val="00E42606"/>
    <w:rsid w:val="00E445AA"/>
    <w:rsid w:val="00E50896"/>
    <w:rsid w:val="00E51F0A"/>
    <w:rsid w:val="00E52464"/>
    <w:rsid w:val="00E55068"/>
    <w:rsid w:val="00E56534"/>
    <w:rsid w:val="00E60FD2"/>
    <w:rsid w:val="00E61182"/>
    <w:rsid w:val="00E624ED"/>
    <w:rsid w:val="00E62D16"/>
    <w:rsid w:val="00E62D80"/>
    <w:rsid w:val="00E62F77"/>
    <w:rsid w:val="00E641AF"/>
    <w:rsid w:val="00E66AF4"/>
    <w:rsid w:val="00E67027"/>
    <w:rsid w:val="00E67BE4"/>
    <w:rsid w:val="00E706B5"/>
    <w:rsid w:val="00E7524E"/>
    <w:rsid w:val="00E76F33"/>
    <w:rsid w:val="00E800D3"/>
    <w:rsid w:val="00E92273"/>
    <w:rsid w:val="00E9534C"/>
    <w:rsid w:val="00E958F2"/>
    <w:rsid w:val="00E96C76"/>
    <w:rsid w:val="00EA1486"/>
    <w:rsid w:val="00EA24AF"/>
    <w:rsid w:val="00EA2DD2"/>
    <w:rsid w:val="00EA5BA0"/>
    <w:rsid w:val="00EB0843"/>
    <w:rsid w:val="00EB1A41"/>
    <w:rsid w:val="00EB1F99"/>
    <w:rsid w:val="00EB2A36"/>
    <w:rsid w:val="00EB712B"/>
    <w:rsid w:val="00EB73F0"/>
    <w:rsid w:val="00EC26DF"/>
    <w:rsid w:val="00EC35AC"/>
    <w:rsid w:val="00EC48B8"/>
    <w:rsid w:val="00EC5C30"/>
    <w:rsid w:val="00EC6514"/>
    <w:rsid w:val="00EC6C8F"/>
    <w:rsid w:val="00ED1A2E"/>
    <w:rsid w:val="00ED311B"/>
    <w:rsid w:val="00ED3894"/>
    <w:rsid w:val="00ED7673"/>
    <w:rsid w:val="00ED77B2"/>
    <w:rsid w:val="00ED7979"/>
    <w:rsid w:val="00EE2971"/>
    <w:rsid w:val="00EE3F55"/>
    <w:rsid w:val="00EE6577"/>
    <w:rsid w:val="00EE682B"/>
    <w:rsid w:val="00EE7F30"/>
    <w:rsid w:val="00EF480F"/>
    <w:rsid w:val="00EF4F79"/>
    <w:rsid w:val="00F01896"/>
    <w:rsid w:val="00F04635"/>
    <w:rsid w:val="00F05052"/>
    <w:rsid w:val="00F05C28"/>
    <w:rsid w:val="00F1032A"/>
    <w:rsid w:val="00F12F4D"/>
    <w:rsid w:val="00F14EA4"/>
    <w:rsid w:val="00F17989"/>
    <w:rsid w:val="00F20CFA"/>
    <w:rsid w:val="00F21CC3"/>
    <w:rsid w:val="00F245AE"/>
    <w:rsid w:val="00F41064"/>
    <w:rsid w:val="00F41473"/>
    <w:rsid w:val="00F41F11"/>
    <w:rsid w:val="00F45E4A"/>
    <w:rsid w:val="00F51A60"/>
    <w:rsid w:val="00F5204D"/>
    <w:rsid w:val="00F54F1D"/>
    <w:rsid w:val="00F60359"/>
    <w:rsid w:val="00F6280A"/>
    <w:rsid w:val="00F62AF4"/>
    <w:rsid w:val="00F70A11"/>
    <w:rsid w:val="00F71DE1"/>
    <w:rsid w:val="00F729B4"/>
    <w:rsid w:val="00F72F88"/>
    <w:rsid w:val="00F737E2"/>
    <w:rsid w:val="00F7561B"/>
    <w:rsid w:val="00F8348D"/>
    <w:rsid w:val="00F83844"/>
    <w:rsid w:val="00F8608D"/>
    <w:rsid w:val="00F878D8"/>
    <w:rsid w:val="00F942B7"/>
    <w:rsid w:val="00F945BD"/>
    <w:rsid w:val="00F9483E"/>
    <w:rsid w:val="00F949FB"/>
    <w:rsid w:val="00F95DAE"/>
    <w:rsid w:val="00F96172"/>
    <w:rsid w:val="00F96AD9"/>
    <w:rsid w:val="00F96B03"/>
    <w:rsid w:val="00F972C1"/>
    <w:rsid w:val="00FA2915"/>
    <w:rsid w:val="00FA2CF8"/>
    <w:rsid w:val="00FA5C2F"/>
    <w:rsid w:val="00FA676B"/>
    <w:rsid w:val="00FB04D7"/>
    <w:rsid w:val="00FC19D2"/>
    <w:rsid w:val="00FC3347"/>
    <w:rsid w:val="00FC646A"/>
    <w:rsid w:val="00FD09B8"/>
    <w:rsid w:val="00FD157F"/>
    <w:rsid w:val="00FD1E57"/>
    <w:rsid w:val="00FD57D9"/>
    <w:rsid w:val="00FD57FF"/>
    <w:rsid w:val="00FD7D8A"/>
    <w:rsid w:val="00FD7FE5"/>
    <w:rsid w:val="00FE0EF5"/>
    <w:rsid w:val="00FE4205"/>
    <w:rsid w:val="00FE65F0"/>
    <w:rsid w:val="00FF284F"/>
    <w:rsid w:val="00FF28D6"/>
    <w:rsid w:val="00FF2B16"/>
    <w:rsid w:val="00FF3789"/>
    <w:rsid w:val="00FF410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f7c80"/>
    </o:shapedefaults>
    <o:shapelayout v:ext="edit">
      <o:idmap v:ext="edit" data="1"/>
    </o:shapelayout>
  </w:shapeDefaults>
  <w:decimalSymbol w:val="."/>
  <w:listSeparator w:val=","/>
  <w15:docId w15:val="{D6EDD679-A3EA-415A-B8D3-D9D9DB2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C8"/>
  </w:style>
  <w:style w:type="paragraph" w:styleId="Footer">
    <w:name w:val="footer"/>
    <w:basedOn w:val="Normal"/>
    <w:link w:val="Foot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C8"/>
  </w:style>
  <w:style w:type="paragraph" w:styleId="ListParagraph">
    <w:name w:val="List Paragraph"/>
    <w:basedOn w:val="Normal"/>
    <w:uiPriority w:val="34"/>
    <w:qFormat/>
    <w:rsid w:val="00CE44B0"/>
    <w:pPr>
      <w:ind w:left="720"/>
      <w:contextualSpacing/>
    </w:pPr>
  </w:style>
  <w:style w:type="paragraph" w:styleId="NormalWeb">
    <w:name w:val="Normal (Web)"/>
    <w:basedOn w:val="Normal"/>
    <w:uiPriority w:val="99"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8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deltaban.ir/agency-attraction-296-%D8%A8%D8%B1%D8%AC-%D8%A7%D9%84%D8%B9%D8%B1%D8%A8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186B-0D13-4F84-B852-E41E5158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0</dc:creator>
  <cp:lastModifiedBy>b43</cp:lastModifiedBy>
  <cp:revision>4</cp:revision>
  <cp:lastPrinted>2018-08-14T07:36:00Z</cp:lastPrinted>
  <dcterms:created xsi:type="dcterms:W3CDTF">2018-08-14T07:42:00Z</dcterms:created>
  <dcterms:modified xsi:type="dcterms:W3CDTF">2018-08-21T05:35:00Z</dcterms:modified>
</cp:coreProperties>
</file>